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4E04F" w14:textId="73BB956A" w:rsidR="0099448F" w:rsidRPr="00B14F10" w:rsidRDefault="009E5030" w:rsidP="00D14159">
      <w:pPr>
        <w:spacing w:line="340" w:lineRule="exact"/>
        <w:ind w:leftChars="-405" w:left="-850" w:firstLine="0"/>
        <w:rPr>
          <w:rFonts w:ascii="メイリオ" w:eastAsia="メイリオ" w:hAnsi="メイリオ" w:cs="メイリオ"/>
          <w:b/>
          <w:sz w:val="28"/>
        </w:rPr>
      </w:pPr>
      <w:bookmarkStart w:id="0" w:name="_Hlk111619050"/>
      <w:r w:rsidRPr="009E5030">
        <w:rPr>
          <w:rFonts w:ascii="Century" w:eastAsia="ＭＳ 明朝" w:hAnsi="Century" w:cs="Times New Roman"/>
          <w:noProof/>
          <w:sz w:val="26"/>
          <w:szCs w:val="26"/>
        </w:rPr>
        <w:drawing>
          <wp:anchor distT="0" distB="0" distL="114300" distR="114300" simplePos="0" relativeHeight="251857920" behindDoc="0" locked="0" layoutInCell="1" allowOverlap="1" wp14:anchorId="5C16BF81" wp14:editId="75632D80">
            <wp:simplePos x="0" y="0"/>
            <wp:positionH relativeFrom="column">
              <wp:posOffset>5043533</wp:posOffset>
            </wp:positionH>
            <wp:positionV relativeFrom="paragraph">
              <wp:posOffset>-285569</wp:posOffset>
            </wp:positionV>
            <wp:extent cx="1010315" cy="1010315"/>
            <wp:effectExtent l="0" t="0" r="0" b="0"/>
            <wp:wrapNone/>
            <wp:docPr id="7" name="図 7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315" cy="101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9AE">
        <w:rPr>
          <w:rFonts w:ascii="HG丸ｺﾞｼｯｸM-PRO" w:eastAsia="HG丸ｺﾞｼｯｸM-PRO" w:hAnsi="ＭＳ Ｐ明朝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A52CC9" wp14:editId="1D197800">
                <wp:simplePos x="0" y="0"/>
                <wp:positionH relativeFrom="column">
                  <wp:posOffset>-693480</wp:posOffset>
                </wp:positionH>
                <wp:positionV relativeFrom="paragraph">
                  <wp:posOffset>-357525</wp:posOffset>
                </wp:positionV>
                <wp:extent cx="1235412" cy="308610"/>
                <wp:effectExtent l="0" t="0" r="3175" b="0"/>
                <wp:wrapNone/>
                <wp:docPr id="26" name="テキスト ボック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412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2BEC0A" w14:textId="77777777" w:rsidR="008039AE" w:rsidRPr="00D6401E" w:rsidRDefault="008039AE" w:rsidP="00DA3541">
                            <w:pPr>
                              <w:ind w:left="142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（別紙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52C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-54.6pt;margin-top:-28.15pt;width:97.3pt;height:24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" stroked="f">
                <v:shadow color="#868686"/>
                <v:textbox>
                  <w:txbxContent>
                    <w:p w14:paraId="7C2BEC0A" w14:textId="77777777" w:rsidR="008039AE" w:rsidRPr="00D6401E" w:rsidRDefault="008039AE" w:rsidP="00DA3541">
                      <w:pPr>
                        <w:ind w:left="142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（別紙１）</w:t>
                      </w:r>
                    </w:p>
                  </w:txbxContent>
                </v:textbox>
              </v:shape>
            </w:pict>
          </mc:Fallback>
        </mc:AlternateContent>
      </w:r>
      <w:r w:rsidR="00B14F10" w:rsidRPr="00B14F10">
        <w:rPr>
          <w:rFonts w:ascii="メイリオ" w:eastAsia="メイリオ" w:hAnsi="メイリオ" w:cs="メイリオ" w:hint="eastAsia"/>
          <w:b/>
          <w:sz w:val="28"/>
        </w:rPr>
        <w:t>福井県共同募金会　事務局　行</w:t>
      </w:r>
    </w:p>
    <w:p w14:paraId="463A4AB8" w14:textId="0BCDDD9D" w:rsidR="00555C6D" w:rsidRPr="00555C6D" w:rsidRDefault="00555C6D" w:rsidP="00D14159">
      <w:pPr>
        <w:spacing w:line="340" w:lineRule="exact"/>
        <w:ind w:leftChars="-405" w:left="-850" w:firstLine="0"/>
        <w:rPr>
          <w:rFonts w:ascii="メイリオ" w:eastAsia="メイリオ" w:hAnsi="メイリオ" w:cs="メイリオ"/>
          <w:b/>
        </w:rPr>
      </w:pPr>
      <w:r w:rsidRPr="004E30F5">
        <w:rPr>
          <w:rFonts w:ascii="メイリオ" w:eastAsia="メイリオ" w:hAnsi="メイリオ" w:cs="メイリオ" w:hint="eastAsia"/>
          <w:b/>
          <w:sz w:val="28"/>
          <w:szCs w:val="28"/>
        </w:rPr>
        <w:t>入力フォーム</w:t>
      </w:r>
      <w:r>
        <w:rPr>
          <w:rFonts w:ascii="メイリオ" w:eastAsia="メイリオ" w:hAnsi="メイリオ" w:cs="メイリオ" w:hint="eastAsia"/>
          <w:b/>
        </w:rPr>
        <w:t>：</w:t>
      </w:r>
      <w:hyperlink r:id="rId9" w:history="1">
        <w:r w:rsidRPr="00555C6D">
          <w:rPr>
            <w:rStyle w:val="a3"/>
            <w:rFonts w:ascii="メイリオ" w:eastAsia="メイリオ" w:hAnsi="メイリオ" w:cs="メイリオ"/>
            <w:b/>
            <w:sz w:val="28"/>
            <w:szCs w:val="28"/>
          </w:rPr>
          <w:t>https://forms.gle/D5hr</w:t>
        </w:r>
        <w:r w:rsidRPr="00555C6D">
          <w:rPr>
            <w:rStyle w:val="a3"/>
            <w:rFonts w:ascii="メイリオ" w:eastAsia="メイリオ" w:hAnsi="メイリオ" w:cs="メイリオ"/>
            <w:b/>
            <w:sz w:val="28"/>
            <w:szCs w:val="28"/>
          </w:rPr>
          <w:t>v</w:t>
        </w:r>
        <w:r w:rsidRPr="00555C6D">
          <w:rPr>
            <w:rStyle w:val="a3"/>
            <w:rFonts w:ascii="メイリオ" w:eastAsia="メイリオ" w:hAnsi="メイリオ" w:cs="メイリオ"/>
            <w:b/>
            <w:sz w:val="28"/>
            <w:szCs w:val="28"/>
          </w:rPr>
          <w:t>ojv5uf62NjD7</w:t>
        </w:r>
      </w:hyperlink>
    </w:p>
    <w:p w14:paraId="2E585E25" w14:textId="41DC31CC" w:rsidR="000B1A86" w:rsidRDefault="00555C6D" w:rsidP="00D14159">
      <w:pPr>
        <w:spacing w:line="340" w:lineRule="exact"/>
        <w:ind w:leftChars="-405" w:left="-850" w:firstLine="0"/>
        <w:rPr>
          <w:rStyle w:val="a3"/>
          <w:rFonts w:ascii="メイリオ" w:eastAsia="メイリオ" w:hAnsi="メイリオ" w:cs="メイリオ"/>
          <w:b/>
          <w:sz w:val="28"/>
        </w:rPr>
      </w:pPr>
      <w:r w:rsidRPr="00B14F10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512E1" wp14:editId="0535CBA6">
                <wp:simplePos x="0" y="0"/>
                <wp:positionH relativeFrom="column">
                  <wp:posOffset>-547335</wp:posOffset>
                </wp:positionH>
                <wp:positionV relativeFrom="paragraph">
                  <wp:posOffset>291245</wp:posOffset>
                </wp:positionV>
                <wp:extent cx="6482080" cy="657225"/>
                <wp:effectExtent l="0" t="0" r="0" b="9525"/>
                <wp:wrapNone/>
                <wp:docPr id="45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080" cy="6572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D5B29" w14:textId="4CB426F1" w:rsidR="006C770B" w:rsidRPr="003C5D99" w:rsidRDefault="006C770B" w:rsidP="008039AE">
                            <w:pPr>
                              <w:pStyle w:val="Web"/>
                              <w:spacing w:before="0" w:beforeAutospacing="0" w:after="0" w:afterAutospacing="0" w:line="46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C5D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使途選択</w:t>
                            </w:r>
                            <w:r w:rsidR="000B1A86" w:rsidRPr="003C5D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募金チラシ</w:t>
                            </w:r>
                            <w:r w:rsidRPr="003C5D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作成シー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12E1" id="テキスト ボックス 44" o:spid="_x0000_s1027" type="#_x0000_t202" style="position:absolute;left:0;text-align:left;margin-left:-43.1pt;margin-top:22.95pt;width:510.4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" fillcolor="#4472c4 [3208]" stroked="f" strokeweight="1pt">
                <v:textbox>
                  <w:txbxContent>
                    <w:p w14:paraId="300D5B29" w14:textId="4CB426F1" w:rsidR="006C770B" w:rsidRPr="003C5D99" w:rsidRDefault="006C770B" w:rsidP="008039AE">
                      <w:pPr>
                        <w:pStyle w:val="Web"/>
                        <w:spacing w:before="0" w:beforeAutospacing="0" w:after="0" w:afterAutospacing="0" w:line="46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C5D9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使途選択</w:t>
                      </w:r>
                      <w:r w:rsidR="000B1A86" w:rsidRPr="003C5D9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募金チラシ</w:t>
                      </w:r>
                      <w:r w:rsidRPr="003C5D9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作成シート</w:t>
                      </w:r>
                    </w:p>
                  </w:txbxContent>
                </v:textbox>
              </v:shape>
            </w:pict>
          </mc:Fallback>
        </mc:AlternateContent>
      </w:r>
      <w:r w:rsidR="00B14F10" w:rsidRPr="00B14F10">
        <w:rPr>
          <w:rFonts w:ascii="メイリオ" w:eastAsia="メイリオ" w:hAnsi="メイリオ" w:cs="メイリオ" w:hint="eastAsia"/>
          <w:b/>
        </w:rPr>
        <w:t>FAX</w:t>
      </w:r>
      <w:r w:rsidR="00B14F10" w:rsidRPr="00B14F10">
        <w:rPr>
          <w:rFonts w:ascii="メイリオ" w:eastAsia="メイリオ" w:hAnsi="メイリオ" w:cs="メイリオ"/>
          <w:b/>
          <w:sz w:val="22"/>
        </w:rPr>
        <w:t>:</w:t>
      </w:r>
      <w:r w:rsidR="00B14F10" w:rsidRPr="00555C6D">
        <w:rPr>
          <w:rFonts w:ascii="メイリオ" w:eastAsia="メイリオ" w:hAnsi="メイリオ" w:cs="メイリオ"/>
          <w:b/>
          <w:sz w:val="28"/>
          <w:szCs w:val="28"/>
        </w:rPr>
        <w:t>0776-22-3093</w:t>
      </w:r>
      <w:r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B14F10" w:rsidRPr="00B14F10">
        <w:rPr>
          <w:rFonts w:ascii="メイリオ" w:eastAsia="メイリオ" w:hAnsi="メイリオ" w:cs="メイリオ" w:hint="eastAsia"/>
          <w:b/>
        </w:rPr>
        <w:t>m</w:t>
      </w:r>
      <w:r w:rsidR="00B14F10" w:rsidRPr="00B14F10">
        <w:rPr>
          <w:rFonts w:ascii="メイリオ" w:eastAsia="メイリオ" w:hAnsi="メイリオ" w:cs="メイリオ"/>
          <w:b/>
        </w:rPr>
        <w:t>ail:</w:t>
      </w:r>
      <w:hyperlink r:id="rId10" w:history="1">
        <w:r w:rsidR="00B14F10" w:rsidRPr="00B14F10">
          <w:rPr>
            <w:rStyle w:val="a3"/>
            <w:rFonts w:ascii="メイリオ" w:eastAsia="メイリオ" w:hAnsi="メイリオ" w:cs="メイリオ"/>
            <w:b/>
            <w:sz w:val="28"/>
          </w:rPr>
          <w:t>akaihane@mx2.fctv.ne.jp</w:t>
        </w:r>
      </w:hyperlink>
    </w:p>
    <w:bookmarkEnd w:id="0"/>
    <w:p w14:paraId="07E72DAF" w14:textId="4879D060" w:rsidR="00B14F10" w:rsidRPr="00555C6D" w:rsidRDefault="00B14F10" w:rsidP="000B1A86">
      <w:pPr>
        <w:spacing w:line="420" w:lineRule="exact"/>
        <w:ind w:leftChars="-135" w:left="-283" w:firstLine="0"/>
      </w:pPr>
    </w:p>
    <w:p w14:paraId="4AD03C02" w14:textId="2D1A9145" w:rsidR="00B14F10" w:rsidRDefault="00B14F10" w:rsidP="00B14F10">
      <w:pPr>
        <w:spacing w:line="420" w:lineRule="exact"/>
        <w:ind w:left="0" w:firstLine="0"/>
      </w:pPr>
    </w:p>
    <w:p w14:paraId="2BF75FB4" w14:textId="77777777" w:rsidR="00D86699" w:rsidRDefault="00D86699" w:rsidP="00DA3541">
      <w:pPr>
        <w:pStyle w:val="Web"/>
        <w:spacing w:before="0" w:beforeAutospacing="0" w:after="0" w:afterAutospacing="0" w:line="300" w:lineRule="exact"/>
        <w:ind w:leftChars="-337" w:left="-708" w:rightChars="-405" w:right="-85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7FFB554" w14:textId="6FA80016" w:rsidR="00D86699" w:rsidRPr="002157D6" w:rsidRDefault="00C248CA" w:rsidP="002157D6">
      <w:pPr>
        <w:pStyle w:val="Web"/>
        <w:spacing w:before="0" w:beforeAutospacing="0" w:after="0" w:afterAutospacing="0" w:line="300" w:lineRule="exact"/>
        <w:ind w:leftChars="-337" w:left="-708" w:rightChars="-540" w:right="-1134"/>
        <w:rPr>
          <w:rFonts w:ascii="メイリオ" w:eastAsia="メイリオ" w:hAnsi="メイリオ" w:cs="メイリオ"/>
          <w:color w:val="000000" w:themeColor="text1"/>
          <w:kern w:val="24"/>
          <w:sz w:val="18"/>
          <w:szCs w:val="18"/>
        </w:rPr>
      </w:pPr>
      <w:r w:rsidRPr="002157D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4E911C9" wp14:editId="31D32038">
                <wp:simplePos x="0" y="0"/>
                <wp:positionH relativeFrom="column">
                  <wp:posOffset>3110230</wp:posOffset>
                </wp:positionH>
                <wp:positionV relativeFrom="paragraph">
                  <wp:posOffset>297815</wp:posOffset>
                </wp:positionV>
                <wp:extent cx="1173600" cy="292100"/>
                <wp:effectExtent l="0" t="0" r="7620" b="0"/>
                <wp:wrapNone/>
                <wp:docPr id="3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6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644D6" w14:textId="3F690D89" w:rsidR="00F244EA" w:rsidRPr="00F244EA" w:rsidRDefault="00690804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② </w:t>
                            </w:r>
                            <w:r w:rsidR="00F244EA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印刷枚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911C9" id="テキスト ボックス 21" o:spid="_x0000_s1028" type="#_x0000_t202" style="position:absolute;left:0;text-align:left;margin-left:244.9pt;margin-top:23.45pt;width:92.4pt;height:23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" fillcolor="#70ad47 [3209]" stroked="f" strokeweight="1pt">
                <v:textbox style="mso-fit-shape-to-text:t">
                  <w:txbxContent>
                    <w:p w14:paraId="0AE644D6" w14:textId="3F690D89" w:rsidR="00F244EA" w:rsidRPr="00F244EA" w:rsidRDefault="00690804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② </w:t>
                      </w:r>
                      <w:r w:rsidR="00F244EA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印刷枚数</w:t>
                      </w:r>
                    </w:p>
                  </w:txbxContent>
                </v:textbox>
              </v:shape>
            </w:pict>
          </mc:Fallback>
        </mc:AlternateContent>
      </w:r>
      <w:r w:rsidR="000B1A86" w:rsidRPr="002157D6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このシートで使途選択チラシを作成します。</w:t>
      </w:r>
      <w:r w:rsidR="00D86699" w:rsidRPr="002157D6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共同募金で助成内定を受けた事業で</w:t>
      </w:r>
      <w:r w:rsidR="000B1A86" w:rsidRPr="002157D6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何を訴えたいかシンプルに表現</w:t>
      </w:r>
      <w:r w:rsidR="007D6929" w:rsidRPr="002157D6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して</w:t>
      </w:r>
      <w:r w:rsidR="000B1A86" w:rsidRPr="002157D6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ください。</w:t>
      </w:r>
      <w:r w:rsidR="00FA5E72" w:rsidRPr="002157D6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 xml:space="preserve">　</w:t>
      </w:r>
    </w:p>
    <w:p w14:paraId="1B183485" w14:textId="33EF82F4" w:rsidR="002157D6" w:rsidRPr="00C248CA" w:rsidRDefault="002157D6" w:rsidP="00DA3541">
      <w:pPr>
        <w:pStyle w:val="Web"/>
        <w:spacing w:before="0" w:beforeAutospacing="0" w:after="0" w:afterAutospacing="0" w:line="300" w:lineRule="exact"/>
        <w:ind w:leftChars="-337" w:left="-708" w:rightChars="-405" w:right="-850"/>
        <w:rPr>
          <w:rFonts w:ascii="メイリオ" w:eastAsia="メイリオ" w:hAnsi="メイリオ" w:cs="メイリオ"/>
          <w:color w:val="000000" w:themeColor="text1"/>
          <w:kern w:val="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64026A" wp14:editId="40E1CF1B">
                <wp:simplePos x="0" y="0"/>
                <wp:positionH relativeFrom="column">
                  <wp:posOffset>-547370</wp:posOffset>
                </wp:positionH>
                <wp:positionV relativeFrom="paragraph">
                  <wp:posOffset>104775</wp:posOffset>
                </wp:positionV>
                <wp:extent cx="1029335" cy="292100"/>
                <wp:effectExtent l="0" t="0" r="0" b="0"/>
                <wp:wrapNone/>
                <wp:docPr id="33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B18FC" w14:textId="541CB78A" w:rsidR="00690804" w:rsidRPr="00F244EA" w:rsidRDefault="00690804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①　団体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4026A" id="_x0000_s1029" type="#_x0000_t202" style="position:absolute;left:0;text-align:left;margin-left:-43.1pt;margin-top:8.25pt;width:81.05pt;height:23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" fillcolor="#70ad47 [3209]" stroked="f" strokeweight="1pt">
                <v:textbox style="mso-fit-shape-to-text:t">
                  <w:txbxContent>
                    <w:p w14:paraId="2F8B18FC" w14:textId="541CB78A" w:rsidR="00690804" w:rsidRPr="00F244EA" w:rsidRDefault="00690804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①　団体名</w:t>
                      </w:r>
                    </w:p>
                  </w:txbxContent>
                </v:textbox>
              </v:shape>
            </w:pict>
          </mc:Fallback>
        </mc:AlternateContent>
      </w:r>
    </w:p>
    <w:p w14:paraId="6DC4D407" w14:textId="2FCA89E3" w:rsidR="00FA5E72" w:rsidRDefault="002157D6" w:rsidP="00DA3541">
      <w:pPr>
        <w:pStyle w:val="Web"/>
        <w:spacing w:before="0" w:beforeAutospacing="0" w:after="0" w:afterAutospacing="0" w:line="300" w:lineRule="exact"/>
        <w:ind w:leftChars="-337" w:left="-708" w:rightChars="-405" w:right="-85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34CA7C" wp14:editId="00F4717D">
                <wp:simplePos x="0" y="0"/>
                <wp:positionH relativeFrom="column">
                  <wp:posOffset>-547370</wp:posOffset>
                </wp:positionH>
                <wp:positionV relativeFrom="paragraph">
                  <wp:posOffset>205525</wp:posOffset>
                </wp:positionV>
                <wp:extent cx="3014345" cy="417195"/>
                <wp:effectExtent l="0" t="0" r="14605" b="20955"/>
                <wp:wrapNone/>
                <wp:docPr id="35" name="四角形: 角を丸くす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44648" w14:textId="76396C93" w:rsidR="00690804" w:rsidRDefault="00690804" w:rsidP="008039AE">
                            <w:pPr>
                              <w:ind w:left="0" w:firstLine="0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  <w:p w14:paraId="2379287A" w14:textId="77777777" w:rsidR="00690804" w:rsidRPr="00FB1BCF" w:rsidRDefault="00690804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　　　　　　　　　　　　　　　　　　　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4CA7C" id="四角形: 角を丸くする 35" o:spid="_x0000_s1030" style="position:absolute;left:0;text-align:left;margin-left:-43.1pt;margin-top:16.2pt;width:237.35pt;height:32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" fillcolor="white [3201]" strokecolor="#ed7d31 [3205]" strokeweight="1pt">
                <v:stroke joinstyle="miter"/>
                <v:textbox>
                  <w:txbxContent>
                    <w:p w14:paraId="4F344648" w14:textId="76396C93" w:rsidR="00690804" w:rsidRDefault="00690804" w:rsidP="008039AE">
                      <w:pPr>
                        <w:ind w:left="0" w:firstLine="0"/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  <w:p w14:paraId="2379287A" w14:textId="77777777" w:rsidR="00690804" w:rsidRPr="00FB1BCF" w:rsidRDefault="00690804" w:rsidP="008039A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　　　　　　　　　　　　　　　　　　　枚</w:t>
                      </w:r>
                    </w:p>
                  </w:txbxContent>
                </v:textbox>
              </v:roundrect>
            </w:pict>
          </mc:Fallback>
        </mc:AlternateContent>
      </w:r>
      <w:r w:rsidR="00F244EA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 xml:space="preserve">　　　　　　　</w:t>
      </w:r>
    </w:p>
    <w:p w14:paraId="371EC076" w14:textId="54006FB6" w:rsidR="00690804" w:rsidRDefault="002157D6" w:rsidP="00DA3541">
      <w:pPr>
        <w:pStyle w:val="Web"/>
        <w:spacing w:before="0" w:beforeAutospacing="0" w:after="0" w:afterAutospacing="0" w:line="300" w:lineRule="exact"/>
        <w:ind w:leftChars="-337" w:left="-708" w:rightChars="-405" w:right="-85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DF170E" wp14:editId="25A3AC83">
                <wp:simplePos x="0" y="0"/>
                <wp:positionH relativeFrom="column">
                  <wp:posOffset>3138805</wp:posOffset>
                </wp:positionH>
                <wp:positionV relativeFrom="paragraph">
                  <wp:posOffset>21375</wp:posOffset>
                </wp:positionV>
                <wp:extent cx="1461135" cy="417195"/>
                <wp:effectExtent l="0" t="0" r="24765" b="20955"/>
                <wp:wrapNone/>
                <wp:docPr id="29" name="四角形: 角を丸くす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1135" cy="417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F5BD5" w14:textId="4BD328B7" w:rsidR="008039AE" w:rsidRDefault="00635EB9" w:rsidP="00690804">
                            <w:pPr>
                              <w:ind w:left="0" w:firstLine="0"/>
                              <w:jc w:val="right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690804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枚</w:t>
                            </w:r>
                          </w:p>
                          <w:p w14:paraId="1D02DA70" w14:textId="77777777" w:rsidR="008039AE" w:rsidRPr="00FB1BCF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 xml:space="preserve">　　　　　　　　　　　　　　　　　　　　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DF170E" id="四角形: 角を丸くする 29" o:spid="_x0000_s1031" style="position:absolute;left:0;text-align:left;margin-left:247.15pt;margin-top:1.7pt;width:115.05pt;height:32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" fillcolor="white [3201]" strokecolor="#ed7d31 [3205]" strokeweight="1pt">
                <v:stroke joinstyle="miter"/>
                <v:textbox>
                  <w:txbxContent>
                    <w:p w14:paraId="3BCF5BD5" w14:textId="4BD328B7" w:rsidR="008039AE" w:rsidRDefault="00635EB9" w:rsidP="00690804">
                      <w:pPr>
                        <w:ind w:left="0" w:firstLine="0"/>
                        <w:jc w:val="right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690804">
                        <w:rPr>
                          <w:rFonts w:ascii="HG丸ｺﾞｼｯｸM-PRO" w:eastAsia="HG丸ｺﾞｼｯｸM-PRO" w:hint="eastAsia"/>
                          <w:b/>
                        </w:rPr>
                        <w:t>枚</w:t>
                      </w:r>
                    </w:p>
                    <w:p w14:paraId="1D02DA70" w14:textId="77777777" w:rsidR="008039AE" w:rsidRPr="00FB1BCF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 xml:space="preserve">　　　　　　　　　　　　　　　　　　　　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B377B0" w14:textId="59491060" w:rsidR="00690804" w:rsidRDefault="00690804" w:rsidP="00DA3541">
      <w:pPr>
        <w:pStyle w:val="Web"/>
        <w:spacing w:before="0" w:beforeAutospacing="0" w:after="0" w:afterAutospacing="0" w:line="300" w:lineRule="exact"/>
        <w:ind w:leftChars="-337" w:left="-708" w:rightChars="-405" w:right="-85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5930877" w14:textId="1B48F6D1" w:rsidR="00690804" w:rsidRDefault="007F6653" w:rsidP="00DA3541">
      <w:pPr>
        <w:pStyle w:val="Web"/>
        <w:spacing w:before="0" w:beforeAutospacing="0" w:after="0" w:afterAutospacing="0" w:line="300" w:lineRule="exact"/>
        <w:ind w:leftChars="-337" w:left="-708" w:rightChars="-405" w:right="-85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4FD106" wp14:editId="06D1CA34">
                <wp:simplePos x="0" y="0"/>
                <wp:positionH relativeFrom="column">
                  <wp:posOffset>-547335</wp:posOffset>
                </wp:positionH>
                <wp:positionV relativeFrom="paragraph">
                  <wp:posOffset>177345</wp:posOffset>
                </wp:positionV>
                <wp:extent cx="2664000" cy="292100"/>
                <wp:effectExtent l="0" t="0" r="3175" b="0"/>
                <wp:wrapNone/>
                <wp:docPr id="3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0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97A484" w14:textId="1CEB15F5" w:rsidR="00690804" w:rsidRPr="00F244EA" w:rsidRDefault="00690804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③ 寄付金募集のタイトル</w:t>
                            </w:r>
                            <w:r w:rsidR="00685486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（必須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FD106" id="_x0000_s1032" type="#_x0000_t202" style="position:absolute;left:0;text-align:left;margin-left:-43.1pt;margin-top:13.95pt;width:209.75pt;height:23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" fillcolor="#70ad47 [3209]" stroked="f" strokeweight="1pt">
                <v:textbox style="mso-fit-shape-to-text:t">
                  <w:txbxContent>
                    <w:p w14:paraId="2397A484" w14:textId="1CEB15F5" w:rsidR="00690804" w:rsidRPr="00F244EA" w:rsidRDefault="00690804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③ 寄付金募集のタイトル</w:t>
                      </w:r>
                      <w:r w:rsidR="00685486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（必須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 xml:space="preserve">　　　　　　　　　　　　　　　　　　　</w:t>
      </w:r>
    </w:p>
    <w:p w14:paraId="2A0DDDCA" w14:textId="202B9558" w:rsidR="00690804" w:rsidRDefault="00690804" w:rsidP="00690804">
      <w:pPr>
        <w:pStyle w:val="Web"/>
        <w:spacing w:before="0" w:beforeAutospacing="0" w:after="0" w:afterAutospacing="0" w:line="300" w:lineRule="exact"/>
        <w:ind w:rightChars="-203" w:right="-426"/>
        <w:rPr>
          <w:rFonts w:ascii="メイリオ" w:eastAsia="メイリオ" w:hAnsi="メイリオ" w:cs="メイリオ"/>
          <w:color w:val="000000" w:themeColor="text1"/>
          <w:kern w:val="24"/>
          <w:szCs w:val="21"/>
          <w:u w:val="single"/>
        </w:rPr>
      </w:pPr>
    </w:p>
    <w:p w14:paraId="017CA5E1" w14:textId="430D209E" w:rsidR="00690804" w:rsidRPr="00690804" w:rsidRDefault="00211B07" w:rsidP="00690804">
      <w:pPr>
        <w:pStyle w:val="Web"/>
        <w:spacing w:before="0" w:beforeAutospacing="0" w:after="0" w:afterAutospacing="0" w:line="300" w:lineRule="exact"/>
        <w:ind w:leftChars="-406" w:left="-853" w:rightChars="-203" w:right="-426"/>
        <w:rPr>
          <w:rFonts w:ascii="メイリオ" w:eastAsia="メイリオ" w:hAnsi="メイリオ" w:cs="メイリオ"/>
          <w:color w:val="000000" w:themeColor="text1"/>
          <w:kern w:val="24"/>
          <w:szCs w:val="21"/>
          <w:u w:val="single"/>
        </w:rPr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B9A2BE" wp14:editId="3FCED0F3">
                <wp:simplePos x="0" y="0"/>
                <wp:positionH relativeFrom="page">
                  <wp:posOffset>532765</wp:posOffset>
                </wp:positionH>
                <wp:positionV relativeFrom="paragraph">
                  <wp:posOffset>98660</wp:posOffset>
                </wp:positionV>
                <wp:extent cx="6449438" cy="820800"/>
                <wp:effectExtent l="0" t="0" r="27940" b="17780"/>
                <wp:wrapNone/>
                <wp:docPr id="27" name="四角形: 角を丸くする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9438" cy="820800"/>
                        </a:xfrm>
                        <a:prstGeom prst="roundRect">
                          <a:avLst>
                            <a:gd name="adj" fmla="val 9509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D2186" w14:textId="06BE51A4" w:rsidR="008039AE" w:rsidRPr="00A45E6F" w:rsidRDefault="008039AE" w:rsidP="0024471D">
                            <w:pPr>
                              <w:spacing w:line="500" w:lineRule="exact"/>
                              <w:ind w:left="0" w:firstLine="0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9A2BE" id="四角形: 角を丸くする 27" o:spid="_x0000_s1033" style="position:absolute;left:0;text-align:left;margin-left:41.95pt;margin-top:7.75pt;width:507.85pt;height:64.6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6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" fillcolor="white [3201]" strokecolor="#ed7d31 [3205]" strokeweight="1pt">
                <v:stroke joinstyle="miter"/>
                <v:textbox>
                  <w:txbxContent>
                    <w:p w14:paraId="38ED2186" w14:textId="06BE51A4" w:rsidR="008039AE" w:rsidRPr="00A45E6F" w:rsidRDefault="008039AE" w:rsidP="0024471D">
                      <w:pPr>
                        <w:spacing w:line="500" w:lineRule="exact"/>
                        <w:ind w:left="0" w:firstLine="0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9DA3D27" w14:textId="004086A9" w:rsidR="008039AE" w:rsidRDefault="008039AE" w:rsidP="008039AE">
      <w:pPr>
        <w:rPr>
          <w:rFonts w:ascii="ＭＳ Ｐ明朝" w:eastAsia="ＭＳ Ｐ明朝" w:hAnsi="ＭＳ Ｐ明朝"/>
          <w:b/>
        </w:rPr>
      </w:pPr>
    </w:p>
    <w:p w14:paraId="3468C235" w14:textId="7900C824" w:rsidR="008039AE" w:rsidRDefault="008039AE" w:rsidP="008039AE">
      <w:pPr>
        <w:rPr>
          <w:rFonts w:ascii="ＭＳ Ｐ明朝" w:eastAsia="ＭＳ Ｐ明朝" w:hAnsi="ＭＳ Ｐ明朝"/>
          <w:b/>
        </w:rPr>
      </w:pPr>
    </w:p>
    <w:p w14:paraId="31EF3835" w14:textId="76929F0A" w:rsidR="008039AE" w:rsidRDefault="007F6653" w:rsidP="008039AE">
      <w:pPr>
        <w:rPr>
          <w:rFonts w:ascii="ＭＳ Ｐ明朝" w:eastAsia="ＭＳ Ｐ明朝" w:hAnsi="ＭＳ Ｐ明朝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DEBBA4" wp14:editId="35C0B18B">
                <wp:simplePos x="0" y="0"/>
                <wp:positionH relativeFrom="column">
                  <wp:posOffset>-547334</wp:posOffset>
                </wp:positionH>
                <wp:positionV relativeFrom="paragraph">
                  <wp:posOffset>318465</wp:posOffset>
                </wp:positionV>
                <wp:extent cx="1353600" cy="292100"/>
                <wp:effectExtent l="0" t="0" r="0" b="0"/>
                <wp:wrapNone/>
                <wp:docPr id="4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6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E2DB22" w14:textId="389E3DE4" w:rsidR="007F6653" w:rsidRPr="00F244EA" w:rsidRDefault="007F6653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④ サブタイトル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EBBA4" id="_x0000_s1034" type="#_x0000_t202" style="position:absolute;left:0;text-align:left;margin-left:-43.1pt;margin-top:25.1pt;width:106.6pt;height:23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" fillcolor="#70ad47 [3209]" stroked="f" strokeweight="1pt">
                <v:textbox style="mso-fit-shape-to-text:t">
                  <w:txbxContent>
                    <w:p w14:paraId="6DE2DB22" w14:textId="389E3DE4" w:rsidR="007F6653" w:rsidRPr="00F244EA" w:rsidRDefault="007F6653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④ サブタイトル</w:t>
                      </w:r>
                    </w:p>
                  </w:txbxContent>
                </v:textbox>
              </v:shape>
            </w:pict>
          </mc:Fallback>
        </mc:AlternateContent>
      </w:r>
    </w:p>
    <w:p w14:paraId="414C11A3" w14:textId="57621634" w:rsidR="008039AE" w:rsidRDefault="008039AE" w:rsidP="008039AE">
      <w:pPr>
        <w:rPr>
          <w:rFonts w:ascii="ＭＳ Ｐ明朝" w:eastAsia="ＭＳ Ｐ明朝" w:hAnsi="ＭＳ Ｐ明朝"/>
          <w:b/>
        </w:rPr>
      </w:pPr>
    </w:p>
    <w:p w14:paraId="1E4D5F87" w14:textId="7808E04E" w:rsidR="008039AE" w:rsidRDefault="007F6653" w:rsidP="008039AE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FB40C15" wp14:editId="5BF07570">
                <wp:simplePos x="0" y="0"/>
                <wp:positionH relativeFrom="column">
                  <wp:posOffset>-547335</wp:posOffset>
                </wp:positionH>
                <wp:positionV relativeFrom="paragraph">
                  <wp:posOffset>102285</wp:posOffset>
                </wp:positionV>
                <wp:extent cx="6455410" cy="792000"/>
                <wp:effectExtent l="0" t="0" r="21590" b="27305"/>
                <wp:wrapNone/>
                <wp:docPr id="25" name="四角形: 角を丸くする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5410" cy="792000"/>
                        </a:xfrm>
                        <a:prstGeom prst="roundRect">
                          <a:avLst>
                            <a:gd name="adj" fmla="val 7395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98E9D" w14:textId="4EE8BAEF" w:rsidR="008039AE" w:rsidRPr="007E5AEB" w:rsidRDefault="008039AE" w:rsidP="007E5AEB">
                            <w:pPr>
                              <w:spacing w:line="32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B40C15" id="四角形: 角を丸くする 25" o:spid="_x0000_s1035" style="position:absolute;left:0;text-align:left;margin-left:-43.1pt;margin-top:8.05pt;width:508.3pt;height:62.3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" fillcolor="white [3201]" strokecolor="#ed7d31 [3205]" strokeweight="1pt">
                <v:stroke joinstyle="miter"/>
                <v:textbox>
                  <w:txbxContent>
                    <w:p w14:paraId="16598E9D" w14:textId="4EE8BAEF" w:rsidR="008039AE" w:rsidRPr="007E5AEB" w:rsidRDefault="008039AE" w:rsidP="007E5AEB">
                      <w:pPr>
                        <w:spacing w:line="320" w:lineRule="exact"/>
                        <w:ind w:left="0" w:firstLine="0"/>
                        <w:rPr>
                          <w:rFonts w:ascii="メイリオ" w:eastAsia="メイリオ" w:hAnsi="メイリオ"/>
                          <w:bC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9567232" w14:textId="072F806C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2467ABD4" w14:textId="37B0D355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38379851" w14:textId="4CCE317B" w:rsidR="008039AE" w:rsidRDefault="007F6653" w:rsidP="008039AE">
      <w:pPr>
        <w:rPr>
          <w:rFonts w:ascii="ＭＳ Ｐ明朝" w:eastAsia="ＭＳ Ｐ明朝" w:hAnsi="ＭＳ Ｐ明朝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5820E7" wp14:editId="2F9F13F0">
                <wp:simplePos x="0" y="0"/>
                <wp:positionH relativeFrom="column">
                  <wp:posOffset>-546736</wp:posOffset>
                </wp:positionH>
                <wp:positionV relativeFrom="paragraph">
                  <wp:posOffset>310515</wp:posOffset>
                </wp:positionV>
                <wp:extent cx="3819525" cy="292100"/>
                <wp:effectExtent l="0" t="0" r="9525" b="0"/>
                <wp:wrapNone/>
                <wp:docPr id="4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EDCB3" w14:textId="379FFA16" w:rsidR="007F6653" w:rsidRPr="00F244EA" w:rsidRDefault="007F6653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⑤ </w:t>
                            </w:r>
                            <w:r w:rsidR="003973D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概要文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・</w:t>
                            </w:r>
                            <w:r w:rsidR="003973D2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事業の説明</w:t>
                            </w:r>
                            <w:r w:rsidR="0068548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必須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820E7" id="_x0000_s1036" type="#_x0000_t202" style="position:absolute;left:0;text-align:left;margin-left:-43.05pt;margin-top:24.45pt;width:300.75pt;height:23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" fillcolor="#70ad47 [3209]" stroked="f" strokeweight="1pt">
                <v:textbox style="mso-fit-shape-to-text:t">
                  <w:txbxContent>
                    <w:p w14:paraId="09EEDCB3" w14:textId="379FFA16" w:rsidR="007F6653" w:rsidRPr="00F244EA" w:rsidRDefault="007F6653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⑤ </w:t>
                      </w:r>
                      <w:r w:rsidR="003973D2">
                        <w:rPr>
                          <w:rFonts w:ascii="HG丸ｺﾞｼｯｸM-PRO" w:eastAsia="HG丸ｺﾞｼｯｸM-PRO" w:hint="eastAsia"/>
                          <w:b/>
                        </w:rPr>
                        <w:t>概要文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・</w:t>
                      </w:r>
                      <w:r w:rsidR="003973D2">
                        <w:rPr>
                          <w:rFonts w:ascii="HG丸ｺﾞｼｯｸM-PRO" w:eastAsia="HG丸ｺﾞｼｯｸM-PRO" w:hint="eastAsia"/>
                          <w:b/>
                        </w:rPr>
                        <w:t>事業の説明</w:t>
                      </w:r>
                      <w:r w:rsidR="00685486">
                        <w:rPr>
                          <w:rFonts w:ascii="HG丸ｺﾞｼｯｸM-PRO" w:eastAsia="HG丸ｺﾞｼｯｸM-PRO" w:hint="eastAsia"/>
                          <w:b/>
                        </w:rPr>
                        <w:t>（必須）</w:t>
                      </w:r>
                    </w:p>
                  </w:txbxContent>
                </v:textbox>
              </v:shape>
            </w:pict>
          </mc:Fallback>
        </mc:AlternateContent>
      </w:r>
    </w:p>
    <w:p w14:paraId="47DB2D06" w14:textId="68373958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3E5B119A" w14:textId="1E416C1E" w:rsidR="008039AE" w:rsidRPr="00BC7294" w:rsidRDefault="007F6653" w:rsidP="008039AE">
      <w:pPr>
        <w:rPr>
          <w:rFonts w:ascii="ＭＳ Ｐ明朝" w:eastAsia="ＭＳ Ｐ明朝" w:hAnsi="ＭＳ Ｐ明朝"/>
          <w:b/>
        </w:rPr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408594" wp14:editId="2E8E09AC">
                <wp:simplePos x="0" y="0"/>
                <wp:positionH relativeFrom="margin">
                  <wp:posOffset>-547335</wp:posOffset>
                </wp:positionH>
                <wp:positionV relativeFrom="paragraph">
                  <wp:posOffset>98235</wp:posOffset>
                </wp:positionV>
                <wp:extent cx="6455410" cy="2131200"/>
                <wp:effectExtent l="0" t="0" r="21590" b="21590"/>
                <wp:wrapNone/>
                <wp:docPr id="24" name="四角形: 角を丸くする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5410" cy="2131200"/>
                        </a:xfrm>
                        <a:prstGeom prst="roundRect">
                          <a:avLst>
                            <a:gd name="adj" fmla="val 38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E66C0" w14:textId="4083BE49" w:rsidR="008039AE" w:rsidRPr="00211B07" w:rsidRDefault="008039AE" w:rsidP="001129AB">
                            <w:pPr>
                              <w:spacing w:line="360" w:lineRule="exact"/>
                              <w:ind w:left="142"/>
                              <w:rPr>
                                <w:rFonts w:ascii="メイリオ" w:eastAsia="メイリオ" w:hAnsi="メイリオ"/>
                                <w:bCs/>
                                <w:color w:val="808080"/>
                                <w:szCs w:val="21"/>
                              </w:rPr>
                            </w:pPr>
                          </w:p>
                          <w:p w14:paraId="42C2F79E" w14:textId="77777777" w:rsidR="008039AE" w:rsidRDefault="008039AE" w:rsidP="001129AB">
                            <w:pPr>
                              <w:ind w:left="142"/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4CA23A38" w14:textId="77777777" w:rsidR="008039AE" w:rsidRDefault="008039AE" w:rsidP="001129AB">
                            <w:pPr>
                              <w:ind w:left="142"/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06A05DAC" w14:textId="77777777" w:rsidR="008039AE" w:rsidRDefault="008039AE" w:rsidP="001129AB">
                            <w:pPr>
                              <w:ind w:left="142"/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51365577" w14:textId="77777777" w:rsidR="008039AE" w:rsidRDefault="008039AE" w:rsidP="001129AB">
                            <w:pPr>
                              <w:ind w:left="142"/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2C79A919" w14:textId="77777777" w:rsidR="008039AE" w:rsidRDefault="008039AE" w:rsidP="001129AB">
                            <w:pPr>
                              <w:ind w:left="142"/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5258E904" w14:textId="77777777" w:rsidR="008039AE" w:rsidRDefault="008039AE" w:rsidP="001129AB">
                            <w:pPr>
                              <w:ind w:left="142"/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37F01C7D" w14:textId="77777777" w:rsidR="008039AE" w:rsidRDefault="008039AE" w:rsidP="001129AB">
                            <w:pPr>
                              <w:ind w:left="142"/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1181BFAE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39A328A3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  <w:p w14:paraId="435AD86C" w14:textId="77777777" w:rsidR="008039AE" w:rsidRDefault="008039AE" w:rsidP="008039AE">
                            <w:pPr>
                              <w:rPr>
                                <w:rFonts w:ascii="HG丸ｺﾞｼｯｸM-PRO" w:eastAsia="HG丸ｺﾞｼｯｸM-PRO"/>
                                <w:b/>
                                <w:color w:val="8080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08594" id="四角形: 角を丸くする 24" o:spid="_x0000_s1037" style="position:absolute;left:0;text-align:left;margin-left:-43.1pt;margin-top:7.75pt;width:508.3pt;height:167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25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" fillcolor="white [3201]" strokecolor="#ed7d31 [3205]" strokeweight="1pt">
                <v:stroke joinstyle="miter"/>
                <v:textbox>
                  <w:txbxContent>
                    <w:p w14:paraId="73BE66C0" w14:textId="4083BE49" w:rsidR="008039AE" w:rsidRPr="00211B07" w:rsidRDefault="008039AE" w:rsidP="001129AB">
                      <w:pPr>
                        <w:spacing w:line="360" w:lineRule="exact"/>
                        <w:ind w:left="142"/>
                        <w:rPr>
                          <w:rFonts w:ascii="メイリオ" w:eastAsia="メイリオ" w:hAnsi="メイリオ"/>
                          <w:bCs/>
                          <w:color w:val="808080"/>
                          <w:szCs w:val="21"/>
                        </w:rPr>
                      </w:pPr>
                    </w:p>
                    <w:p w14:paraId="42C2F79E" w14:textId="77777777" w:rsidR="008039AE" w:rsidRDefault="008039AE" w:rsidP="001129AB">
                      <w:pPr>
                        <w:ind w:left="142"/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4CA23A38" w14:textId="77777777" w:rsidR="008039AE" w:rsidRDefault="008039AE" w:rsidP="001129AB">
                      <w:pPr>
                        <w:ind w:left="142"/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06A05DAC" w14:textId="77777777" w:rsidR="008039AE" w:rsidRDefault="008039AE" w:rsidP="001129AB">
                      <w:pPr>
                        <w:ind w:left="142"/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51365577" w14:textId="77777777" w:rsidR="008039AE" w:rsidRDefault="008039AE" w:rsidP="001129AB">
                      <w:pPr>
                        <w:ind w:left="142"/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2C79A919" w14:textId="77777777" w:rsidR="008039AE" w:rsidRDefault="008039AE" w:rsidP="001129AB">
                      <w:pPr>
                        <w:ind w:left="142"/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5258E904" w14:textId="77777777" w:rsidR="008039AE" w:rsidRDefault="008039AE" w:rsidP="001129AB">
                      <w:pPr>
                        <w:ind w:left="142"/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37F01C7D" w14:textId="77777777" w:rsidR="008039AE" w:rsidRDefault="008039AE" w:rsidP="001129AB">
                      <w:pPr>
                        <w:ind w:left="142"/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1181BFAE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39A328A3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  <w:p w14:paraId="435AD86C" w14:textId="77777777" w:rsidR="008039AE" w:rsidRDefault="008039AE" w:rsidP="008039AE">
                      <w:pPr>
                        <w:rPr>
                          <w:rFonts w:ascii="HG丸ｺﾞｼｯｸM-PRO" w:eastAsia="HG丸ｺﾞｼｯｸM-PRO"/>
                          <w:b/>
                          <w:color w:val="808080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BF134B" w14:textId="5717BF43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2B53EFA0" w14:textId="6339313C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4E1C9CA0" w14:textId="6E824266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3AB17540" w14:textId="1D2B4F27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44EBEAE5" w14:textId="1390683D" w:rsidR="008039AE" w:rsidRPr="00BC7294" w:rsidRDefault="008039AE" w:rsidP="008039AE">
      <w:pPr>
        <w:rPr>
          <w:rFonts w:ascii="ＭＳ Ｐ明朝" w:eastAsia="ＭＳ Ｐ明朝" w:hAnsi="ＭＳ Ｐ明朝"/>
          <w:b/>
        </w:rPr>
      </w:pPr>
    </w:p>
    <w:p w14:paraId="299F3A72" w14:textId="1F335658" w:rsidR="008039AE" w:rsidRDefault="008039AE" w:rsidP="008039AE"/>
    <w:p w14:paraId="5C91E66D" w14:textId="626C893C" w:rsidR="008039AE" w:rsidRDefault="008039AE" w:rsidP="008039AE"/>
    <w:p w14:paraId="6441DA95" w14:textId="7C33BA0C" w:rsidR="008039AE" w:rsidRDefault="00D86699" w:rsidP="008039AE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BE5B5E" wp14:editId="55581DE7">
                <wp:simplePos x="0" y="0"/>
                <wp:positionH relativeFrom="column">
                  <wp:posOffset>-547334</wp:posOffset>
                </wp:positionH>
                <wp:positionV relativeFrom="paragraph">
                  <wp:posOffset>241515</wp:posOffset>
                </wp:positionV>
                <wp:extent cx="1886400" cy="292100"/>
                <wp:effectExtent l="0" t="0" r="0" b="0"/>
                <wp:wrapNone/>
                <wp:docPr id="5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4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2E89E" w14:textId="3B4B5157" w:rsidR="00A730F0" w:rsidRPr="00F244EA" w:rsidRDefault="00A730F0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⑥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トップ写真</w:t>
                            </w:r>
                            <w:r w:rsidR="00685486"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（必須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E5B5E" id="_x0000_s1038" type="#_x0000_t202" style="position:absolute;left:0;text-align:left;margin-left:-43.1pt;margin-top:19pt;width:148.55pt;height:23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" fillcolor="#70ad47 [3209]" stroked="f" strokeweight="1pt">
                <v:textbox style="mso-fit-shape-to-text:t">
                  <w:txbxContent>
                    <w:p w14:paraId="7552E89E" w14:textId="3B4B5157" w:rsidR="00A730F0" w:rsidRPr="00F244EA" w:rsidRDefault="00A730F0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⑥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トップ写真</w:t>
                      </w:r>
                      <w:r w:rsidR="00685486">
                        <w:rPr>
                          <w:rFonts w:ascii="HG丸ｺﾞｼｯｸM-PRO" w:eastAsia="HG丸ｺﾞｼｯｸM-PRO" w:hint="eastAsia"/>
                          <w:b/>
                        </w:rPr>
                        <w:t>（必須）</w:t>
                      </w:r>
                    </w:p>
                  </w:txbxContent>
                </v:textbox>
              </v:shape>
            </w:pict>
          </mc:Fallback>
        </mc:AlternateContent>
      </w:r>
    </w:p>
    <w:p w14:paraId="2DDCE148" w14:textId="5C35F603" w:rsidR="008039AE" w:rsidRDefault="00D86699" w:rsidP="008039AE"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116152" wp14:editId="0839E87D">
                <wp:simplePos x="0" y="0"/>
                <wp:positionH relativeFrom="column">
                  <wp:posOffset>-547335</wp:posOffset>
                </wp:positionH>
                <wp:positionV relativeFrom="paragraph">
                  <wp:posOffset>339525</wp:posOffset>
                </wp:positionV>
                <wp:extent cx="6482588" cy="928800"/>
                <wp:effectExtent l="0" t="0" r="13970" b="24130"/>
                <wp:wrapNone/>
                <wp:docPr id="4" name="四角形: 角を丸くする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588" cy="928800"/>
                        </a:xfrm>
                        <a:prstGeom prst="roundRect">
                          <a:avLst>
                            <a:gd name="adj" fmla="val 7434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FEAF1" w14:textId="210312E6" w:rsidR="008039AE" w:rsidRPr="001A29F7" w:rsidRDefault="00C8099C" w:rsidP="001A29F7">
                            <w:pPr>
                              <w:spacing w:line="300" w:lineRule="exact"/>
                              <w:ind w:left="122" w:hangingChars="58" w:hanging="122"/>
                              <w:rPr>
                                <w:rFonts w:ascii="HG丸ｺﾞｼｯｸM-PRO" w:eastAsia="HG丸ｺﾞｼｯｸM-PRO"/>
                                <w:b/>
                                <w:szCs w:val="21"/>
                              </w:rPr>
                            </w:pPr>
                            <w:r w:rsidRPr="001A29F7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（</w:t>
                            </w:r>
                            <w:r w:rsidR="006D6943" w:rsidRPr="001A29F7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事業の象徴的な写真、笑顔などがアップの写真をお願いします</w:t>
                            </w:r>
                            <w:r w:rsidRPr="001A29F7">
                              <w:rPr>
                                <w:rFonts w:ascii="HG丸ｺﾞｼｯｸM-PRO" w:eastAsia="HG丸ｺﾞｼｯｸM-PRO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6EAFA87F" w14:textId="12799A9D" w:rsidR="001A29F7" w:rsidRDefault="007D6929" w:rsidP="001A29F7">
                            <w:pPr>
                              <w:spacing w:line="300" w:lineRule="exact"/>
                              <w:ind w:left="122" w:hangingChars="58" w:hanging="122"/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</w:pPr>
                            <w:r w:rsidRPr="001A29F7"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  <w:t>※データでの提供をお願いします</w:t>
                            </w:r>
                            <w:r w:rsidR="00084588" w:rsidRPr="001A29F7"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  <w:t>（3枚まで）</w:t>
                            </w:r>
                            <w:r w:rsidR="003973D2"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  <w:t xml:space="preserve">　ファイル形式：JPG、PNG</w:t>
                            </w:r>
                          </w:p>
                          <w:p w14:paraId="0AE09F8D" w14:textId="77777777" w:rsidR="001A29F7" w:rsidRDefault="001A29F7" w:rsidP="001A29F7">
                            <w:pPr>
                              <w:spacing w:line="300" w:lineRule="exact"/>
                              <w:ind w:left="122" w:hangingChars="58" w:hanging="122"/>
                              <w:rPr>
                                <w:rFonts w:ascii="HG丸ｺﾞｼｯｸM-PRO" w:eastAsia="HG丸ｺﾞｼｯｸM-PRO"/>
                                <w:bCs/>
                                <w:szCs w:val="21"/>
                              </w:rPr>
                            </w:pPr>
                            <w:bookmarkStart w:id="1" w:name="_Hlk111629876"/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  <w:t>※</w:t>
                            </w:r>
                            <w:r w:rsidRPr="001A29F7"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  <w:t>個人情報を厳守していただくために、ご本人さまの了解を取っていただくようお願いします。</w:t>
                            </w:r>
                            <w:bookmarkEnd w:id="1"/>
                          </w:p>
                          <w:p w14:paraId="0629F3EA" w14:textId="2F7DDEFF" w:rsidR="001A29F7" w:rsidRPr="001A29F7" w:rsidRDefault="001A29F7" w:rsidP="001A29F7">
                            <w:pPr>
                              <w:spacing w:line="300" w:lineRule="exact"/>
                              <w:ind w:left="122" w:hangingChars="58" w:hanging="122"/>
                              <w:rPr>
                                <w:rFonts w:ascii="HG丸ｺﾞｼｯｸM-PRO" w:eastAsia="HG丸ｺﾞｼｯｸM-PRO"/>
                                <w:bCs/>
                                <w:szCs w:val="21"/>
                              </w:rPr>
                            </w:pPr>
                            <w:r w:rsidRPr="001A29F7">
                              <w:rPr>
                                <w:rFonts w:ascii="HG丸ｺﾞｼｯｸM-PRO" w:eastAsia="HG丸ｺﾞｼｯｸM-PRO" w:hint="eastAsia"/>
                                <w:bCs/>
                                <w:szCs w:val="21"/>
                              </w:rPr>
                              <w:t>※場合により使用しない時もあります</w:t>
                            </w:r>
                          </w:p>
                          <w:p w14:paraId="2829EAAF" w14:textId="127F0F62" w:rsidR="007D6929" w:rsidRPr="001A29F7" w:rsidRDefault="007D6929" w:rsidP="001A29F7">
                            <w:pPr>
                              <w:spacing w:line="300" w:lineRule="exact"/>
                              <w:ind w:left="122" w:hangingChars="58" w:hanging="122"/>
                              <w:rPr>
                                <w:rFonts w:ascii="HG丸ｺﾞｼｯｸM-PRO" w:eastAsia="HG丸ｺﾞｼｯｸM-PRO"/>
                                <w:bCs/>
                                <w:szCs w:val="21"/>
                              </w:rPr>
                            </w:pPr>
                          </w:p>
                          <w:p w14:paraId="4CD295F0" w14:textId="77777777" w:rsidR="008039AE" w:rsidRPr="006D6943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45CEF76C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2FF6BEE8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2B4549FB" w14:textId="46F1BC04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42C6CC7B" w14:textId="5F9F5B28" w:rsidR="00555C6D" w:rsidRDefault="00555C6D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7F78EA84" w14:textId="5CC9B3C0" w:rsidR="00555C6D" w:rsidRDefault="00555C6D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4101B8DF" w14:textId="7A1E20F8" w:rsidR="00555C6D" w:rsidRDefault="00555C6D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70E3C1C0" w14:textId="6C8CE619" w:rsidR="00555C6D" w:rsidRDefault="00555C6D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746436F4" w14:textId="439D21CE" w:rsidR="00555C6D" w:rsidRDefault="00555C6D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7E26BCB7" w14:textId="2F22B35D" w:rsidR="00555C6D" w:rsidRDefault="00555C6D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6147CC6D" w14:textId="1A7A630B" w:rsidR="00555C6D" w:rsidRDefault="00555C6D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6436509F" w14:textId="77777777" w:rsidR="00555C6D" w:rsidRDefault="00555C6D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1C33FAC0" w14:textId="77777777" w:rsidR="008039AE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1127660E" w14:textId="77777777" w:rsidR="008039AE" w:rsidRPr="00B4386F" w:rsidRDefault="008039AE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116152" id="四角形: 角を丸くする 4" o:spid="_x0000_s1039" style="position:absolute;left:0;text-align:left;margin-left:-43.1pt;margin-top:26.75pt;width:510.45pt;height:73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" fillcolor="white [3201]" strokecolor="#ed7d31 [3205]" strokeweight="1pt">
                <v:stroke joinstyle="miter"/>
                <v:textbox>
                  <w:txbxContent>
                    <w:p w14:paraId="51EFEAF1" w14:textId="210312E6" w:rsidR="008039AE" w:rsidRPr="001A29F7" w:rsidRDefault="00C8099C" w:rsidP="001A29F7">
                      <w:pPr>
                        <w:spacing w:line="300" w:lineRule="exact"/>
                        <w:ind w:left="122" w:hangingChars="58" w:hanging="122"/>
                        <w:rPr>
                          <w:rFonts w:ascii="HG丸ｺﾞｼｯｸM-PRO" w:eastAsia="HG丸ｺﾞｼｯｸM-PRO"/>
                          <w:b/>
                          <w:szCs w:val="21"/>
                        </w:rPr>
                      </w:pPr>
                      <w:r w:rsidRPr="001A29F7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（</w:t>
                      </w:r>
                      <w:r w:rsidR="006D6943" w:rsidRPr="001A29F7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事業の象徴的な写真、笑顔などがアップの写真をお願いします</w:t>
                      </w:r>
                      <w:r w:rsidRPr="001A29F7">
                        <w:rPr>
                          <w:rFonts w:ascii="HG丸ｺﾞｼｯｸM-PRO" w:eastAsia="HG丸ｺﾞｼｯｸM-PRO" w:hint="eastAsia"/>
                          <w:b/>
                          <w:szCs w:val="21"/>
                        </w:rPr>
                        <w:t>）</w:t>
                      </w:r>
                    </w:p>
                    <w:p w14:paraId="6EAFA87F" w14:textId="12799A9D" w:rsidR="001A29F7" w:rsidRDefault="007D6929" w:rsidP="001A29F7">
                      <w:pPr>
                        <w:spacing w:line="300" w:lineRule="exact"/>
                        <w:ind w:left="122" w:hangingChars="58" w:hanging="122"/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</w:pPr>
                      <w:r w:rsidRPr="001A29F7"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  <w:t>※データでの提供をお願いします</w:t>
                      </w:r>
                      <w:r w:rsidR="00084588" w:rsidRPr="001A29F7"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  <w:t>（3枚まで）</w:t>
                      </w:r>
                      <w:r w:rsidR="003973D2"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  <w:t xml:space="preserve">　ファイル形式：JPG、PNG</w:t>
                      </w:r>
                    </w:p>
                    <w:p w14:paraId="0AE09F8D" w14:textId="77777777" w:rsidR="001A29F7" w:rsidRDefault="001A29F7" w:rsidP="001A29F7">
                      <w:pPr>
                        <w:spacing w:line="300" w:lineRule="exact"/>
                        <w:ind w:left="122" w:hangingChars="58" w:hanging="122"/>
                        <w:rPr>
                          <w:rFonts w:ascii="HG丸ｺﾞｼｯｸM-PRO" w:eastAsia="HG丸ｺﾞｼｯｸM-PRO"/>
                          <w:bCs/>
                          <w:szCs w:val="21"/>
                        </w:rPr>
                      </w:pPr>
                      <w:bookmarkStart w:id="2" w:name="_Hlk111629876"/>
                      <w:r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  <w:t>※</w:t>
                      </w:r>
                      <w:r w:rsidRPr="001A29F7"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  <w:t>個人情報を厳守していただくために、ご本人さまの了解を取っていただくようお願いします。</w:t>
                      </w:r>
                      <w:bookmarkEnd w:id="2"/>
                    </w:p>
                    <w:p w14:paraId="0629F3EA" w14:textId="2F7DDEFF" w:rsidR="001A29F7" w:rsidRPr="001A29F7" w:rsidRDefault="001A29F7" w:rsidP="001A29F7">
                      <w:pPr>
                        <w:spacing w:line="300" w:lineRule="exact"/>
                        <w:ind w:left="122" w:hangingChars="58" w:hanging="122"/>
                        <w:rPr>
                          <w:rFonts w:ascii="HG丸ｺﾞｼｯｸM-PRO" w:eastAsia="HG丸ｺﾞｼｯｸM-PRO"/>
                          <w:bCs/>
                          <w:szCs w:val="21"/>
                        </w:rPr>
                      </w:pPr>
                      <w:r w:rsidRPr="001A29F7">
                        <w:rPr>
                          <w:rFonts w:ascii="HG丸ｺﾞｼｯｸM-PRO" w:eastAsia="HG丸ｺﾞｼｯｸM-PRO" w:hint="eastAsia"/>
                          <w:bCs/>
                          <w:szCs w:val="21"/>
                        </w:rPr>
                        <w:t>※場合により使用しない時もあります</w:t>
                      </w:r>
                    </w:p>
                    <w:p w14:paraId="2829EAAF" w14:textId="127F0F62" w:rsidR="007D6929" w:rsidRPr="001A29F7" w:rsidRDefault="007D6929" w:rsidP="001A29F7">
                      <w:pPr>
                        <w:spacing w:line="300" w:lineRule="exact"/>
                        <w:ind w:left="122" w:hangingChars="58" w:hanging="122"/>
                        <w:rPr>
                          <w:rFonts w:ascii="HG丸ｺﾞｼｯｸM-PRO" w:eastAsia="HG丸ｺﾞｼｯｸM-PRO"/>
                          <w:bCs/>
                          <w:szCs w:val="21"/>
                        </w:rPr>
                      </w:pPr>
                    </w:p>
                    <w:p w14:paraId="4CD295F0" w14:textId="77777777" w:rsidR="008039AE" w:rsidRPr="006D6943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45CEF76C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2FF6BEE8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2B4549FB" w14:textId="46F1BC04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42C6CC7B" w14:textId="5F9F5B28" w:rsidR="00555C6D" w:rsidRDefault="00555C6D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7F78EA84" w14:textId="5CC9B3C0" w:rsidR="00555C6D" w:rsidRDefault="00555C6D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4101B8DF" w14:textId="7A1E20F8" w:rsidR="00555C6D" w:rsidRDefault="00555C6D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70E3C1C0" w14:textId="6C8CE619" w:rsidR="00555C6D" w:rsidRDefault="00555C6D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746436F4" w14:textId="439D21CE" w:rsidR="00555C6D" w:rsidRDefault="00555C6D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7E26BCB7" w14:textId="2F22B35D" w:rsidR="00555C6D" w:rsidRDefault="00555C6D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6147CC6D" w14:textId="1A7A630B" w:rsidR="00555C6D" w:rsidRDefault="00555C6D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6436509F" w14:textId="77777777" w:rsidR="00555C6D" w:rsidRDefault="00555C6D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1C33FAC0" w14:textId="77777777" w:rsidR="008039AE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1127660E" w14:textId="77777777" w:rsidR="008039AE" w:rsidRPr="00B4386F" w:rsidRDefault="008039AE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BB4DAB" w14:textId="754E6999" w:rsidR="008039AE" w:rsidRDefault="008039AE" w:rsidP="008039AE"/>
    <w:p w14:paraId="5D36BC2D" w14:textId="41FCC6A1" w:rsidR="00777266" w:rsidRDefault="00A730F0" w:rsidP="00777266">
      <w:pPr>
        <w:ind w:left="0" w:firstLine="0"/>
      </w:pPr>
      <w:r>
        <w:rPr>
          <w:rFonts w:ascii="ＭＳ Ｐ明朝" w:eastAsia="ＭＳ Ｐ明朝" w:hAnsi="ＭＳ Ｐ明朝" w:hint="eastAsia"/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09B4A13" wp14:editId="1F5F4901">
                <wp:simplePos x="0" y="0"/>
                <wp:positionH relativeFrom="column">
                  <wp:posOffset>-435170</wp:posOffset>
                </wp:positionH>
                <wp:positionV relativeFrom="paragraph">
                  <wp:posOffset>2732730</wp:posOffset>
                </wp:positionV>
                <wp:extent cx="6497955" cy="1173480"/>
                <wp:effectExtent l="0" t="0" r="17145" b="26670"/>
                <wp:wrapNone/>
                <wp:docPr id="49" name="四角形: 角を丸くする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7955" cy="1173480"/>
                        </a:xfrm>
                        <a:prstGeom prst="roundRect">
                          <a:avLst>
                            <a:gd name="adj" fmla="val 313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EE6667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④トップ写真</w:t>
                            </w:r>
                          </w:p>
                          <w:p w14:paraId="3FDB7EBF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（</w:t>
                            </w:r>
                            <w:r w:rsidRPr="006D6943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事業の象徴的な写真、笑顔などがアップの写真をお願いし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14:paraId="629A2C7E" w14:textId="77777777" w:rsidR="00A730F0" w:rsidRPr="00A45E6F" w:rsidRDefault="00A730F0" w:rsidP="00112222">
                            <w:pPr>
                              <w:ind w:left="122" w:hangingChars="58" w:hanging="122"/>
                              <w:rPr>
                                <w:rFonts w:ascii="HG丸ｺﾞｼｯｸM-PRO" w:eastAsia="HG丸ｺﾞｼｯｸM-PRO"/>
                                <w:bCs/>
                                <w:szCs w:val="20"/>
                              </w:rPr>
                            </w:pPr>
                            <w:r w:rsidRPr="00A45E6F">
                              <w:rPr>
                                <w:rFonts w:ascii="HG丸ｺﾞｼｯｸM-PRO" w:eastAsia="HG丸ｺﾞｼｯｸM-PRO" w:hint="eastAsia"/>
                                <w:bCs/>
                                <w:szCs w:val="20"/>
                              </w:rPr>
                              <w:t>※場合により使用しない時もあります</w:t>
                            </w:r>
                          </w:p>
                          <w:p w14:paraId="4FA9C613" w14:textId="77777777" w:rsidR="00A730F0" w:rsidRPr="00A45E6F" w:rsidRDefault="00A730F0" w:rsidP="00112222">
                            <w:pPr>
                              <w:ind w:left="122" w:hangingChars="58" w:hanging="122"/>
                              <w:rPr>
                                <w:rFonts w:ascii="HG丸ｺﾞｼｯｸM-PRO" w:eastAsia="HG丸ｺﾞｼｯｸM-PRO"/>
                                <w:bCs/>
                                <w:szCs w:val="20"/>
                              </w:rPr>
                            </w:pPr>
                            <w:r w:rsidRPr="00A45E6F">
                              <w:rPr>
                                <w:rFonts w:ascii="HG丸ｺﾞｼｯｸM-PRO" w:eastAsia="HG丸ｺﾞｼｯｸM-PRO" w:hint="eastAsia"/>
                                <w:bCs/>
                                <w:szCs w:val="20"/>
                              </w:rPr>
                              <w:t>※データーでの提供をお願いし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Cs/>
                                <w:szCs w:val="20"/>
                              </w:rPr>
                              <w:t>（3枚まで）</w:t>
                            </w:r>
                          </w:p>
                          <w:p w14:paraId="3F209ABF" w14:textId="77777777" w:rsidR="00A730F0" w:rsidRPr="006D6943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60DD750A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2ADFF0CD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6C25BF16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7F20AE4B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23CB6477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4CD9EE64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5F9B3EE7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61C9162F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7A64E2FC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0B64DC8E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376DE291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0D99AA3F" w14:textId="77777777" w:rsidR="00A730F0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  <w:p w14:paraId="5B24F6FF" w14:textId="77777777" w:rsidR="00A730F0" w:rsidRPr="00B4386F" w:rsidRDefault="00A730F0" w:rsidP="00112222">
                            <w:pPr>
                              <w:ind w:left="140" w:hangingChars="58" w:hanging="140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9B4A13" id="四角形: 角を丸くする 49" o:spid="_x0000_s1040" style="position:absolute;margin-left:-34.25pt;margin-top:215.2pt;width:511.65pt;height:92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" filled="f">
                <v:shadow color="#868686"/>
                <v:textbox>
                  <w:txbxContent>
                    <w:p w14:paraId="67EE6667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④トップ写真</w:t>
                      </w:r>
                    </w:p>
                    <w:p w14:paraId="3FDB7EBF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（</w:t>
                      </w:r>
                      <w:r w:rsidRPr="006D6943"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事業の象徴的な写真、笑顔などがアップの写真をお願いします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</w:rPr>
                        <w:t>）</w:t>
                      </w:r>
                    </w:p>
                    <w:p w14:paraId="629A2C7E" w14:textId="77777777" w:rsidR="00A730F0" w:rsidRPr="00A45E6F" w:rsidRDefault="00A730F0" w:rsidP="00112222">
                      <w:pPr>
                        <w:ind w:left="122" w:hangingChars="58" w:hanging="122"/>
                        <w:rPr>
                          <w:rFonts w:ascii="HG丸ｺﾞｼｯｸM-PRO" w:eastAsia="HG丸ｺﾞｼｯｸM-PRO"/>
                          <w:bCs/>
                          <w:szCs w:val="20"/>
                        </w:rPr>
                      </w:pPr>
                      <w:r w:rsidRPr="00A45E6F">
                        <w:rPr>
                          <w:rFonts w:ascii="HG丸ｺﾞｼｯｸM-PRO" w:eastAsia="HG丸ｺﾞｼｯｸM-PRO" w:hint="eastAsia"/>
                          <w:bCs/>
                          <w:szCs w:val="20"/>
                        </w:rPr>
                        <w:t>※場合により使用しない時もあります</w:t>
                      </w:r>
                    </w:p>
                    <w:p w14:paraId="4FA9C613" w14:textId="77777777" w:rsidR="00A730F0" w:rsidRPr="00A45E6F" w:rsidRDefault="00A730F0" w:rsidP="00112222">
                      <w:pPr>
                        <w:ind w:left="122" w:hangingChars="58" w:hanging="122"/>
                        <w:rPr>
                          <w:rFonts w:ascii="HG丸ｺﾞｼｯｸM-PRO" w:eastAsia="HG丸ｺﾞｼｯｸM-PRO"/>
                          <w:bCs/>
                          <w:szCs w:val="20"/>
                        </w:rPr>
                      </w:pPr>
                      <w:r w:rsidRPr="00A45E6F">
                        <w:rPr>
                          <w:rFonts w:ascii="HG丸ｺﾞｼｯｸM-PRO" w:eastAsia="HG丸ｺﾞｼｯｸM-PRO" w:hint="eastAsia"/>
                          <w:bCs/>
                          <w:szCs w:val="20"/>
                        </w:rPr>
                        <w:t>※データーでの提供をお願いします</w:t>
                      </w:r>
                      <w:r>
                        <w:rPr>
                          <w:rFonts w:ascii="HG丸ｺﾞｼｯｸM-PRO" w:eastAsia="HG丸ｺﾞｼｯｸM-PRO" w:hint="eastAsia"/>
                          <w:bCs/>
                          <w:szCs w:val="20"/>
                        </w:rPr>
                        <w:t>（3枚まで）</w:t>
                      </w:r>
                    </w:p>
                    <w:p w14:paraId="3F209ABF" w14:textId="77777777" w:rsidR="00A730F0" w:rsidRPr="006D6943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60DD750A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2ADFF0CD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6C25BF16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7F20AE4B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23CB6477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4CD9EE64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5F9B3EE7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61C9162F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7A64E2FC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0B64DC8E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376DE291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0D99AA3F" w14:textId="77777777" w:rsidR="00A730F0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  <w:p w14:paraId="5B24F6FF" w14:textId="77777777" w:rsidR="00A730F0" w:rsidRPr="00B4386F" w:rsidRDefault="00A730F0" w:rsidP="00112222">
                      <w:pPr>
                        <w:ind w:left="140" w:hangingChars="58" w:hanging="140"/>
                        <w:rPr>
                          <w:rFonts w:ascii="HG丸ｺﾞｼｯｸM-PRO" w:eastAsia="HG丸ｺﾞｼｯｸM-PRO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A3F9A3" w14:textId="1635E91C" w:rsidR="00A45E6F" w:rsidRDefault="00A45E6F" w:rsidP="00777266">
      <w:pPr>
        <w:ind w:left="0" w:firstLine="0"/>
      </w:pPr>
    </w:p>
    <w:p w14:paraId="7507845F" w14:textId="77777777" w:rsidR="00D86699" w:rsidRDefault="00D86699" w:rsidP="00A45E6F">
      <w:pPr>
        <w:ind w:leftChars="-405" w:left="0" w:hangingChars="405" w:hanging="850"/>
      </w:pPr>
    </w:p>
    <w:p w14:paraId="0077CE19" w14:textId="12651E60" w:rsidR="00A45E6F" w:rsidRPr="00685486" w:rsidRDefault="00A45E6F" w:rsidP="00C248CA">
      <w:pPr>
        <w:ind w:leftChars="-337" w:left="0" w:hangingChars="337" w:hanging="708"/>
        <w:rPr>
          <w:rFonts w:ascii="メイリオ" w:eastAsia="メイリオ" w:hAnsi="メイリオ"/>
        </w:rPr>
      </w:pPr>
      <w:r w:rsidRPr="00685486">
        <w:rPr>
          <w:rFonts w:ascii="メイリオ" w:eastAsia="メイリオ" w:hAnsi="メイリオ" w:hint="eastAsia"/>
        </w:rPr>
        <w:t>※目標額は助成内定額を</w:t>
      </w:r>
      <w:r w:rsidR="005E211D">
        <w:rPr>
          <w:rFonts w:ascii="メイリオ" w:eastAsia="メイリオ" w:hAnsi="メイリオ" w:hint="eastAsia"/>
        </w:rPr>
        <w:t>表記</w:t>
      </w:r>
      <w:r w:rsidRPr="00685486">
        <w:rPr>
          <w:rFonts w:ascii="メイリオ" w:eastAsia="メイリオ" w:hAnsi="メイリオ" w:hint="eastAsia"/>
        </w:rPr>
        <w:t>します。</w:t>
      </w:r>
    </w:p>
    <w:p w14:paraId="321F849C" w14:textId="48F821E6" w:rsidR="009F25CC" w:rsidRPr="00D86699" w:rsidRDefault="009E5030" w:rsidP="00C248CA">
      <w:pPr>
        <w:ind w:leftChars="-337" w:left="0" w:hangingChars="337" w:hanging="708"/>
        <w:rPr>
          <w:b/>
          <w:bCs/>
        </w:rPr>
      </w:pPr>
      <w:r w:rsidRPr="009E5030">
        <w:rPr>
          <w:rFonts w:ascii="Century" w:eastAsia="ＭＳ 明朝" w:hAnsi="Century" w:cs="Times New Roman"/>
          <w:noProof/>
          <w:szCs w:val="21"/>
        </w:rPr>
        <w:lastRenderedPageBreak/>
        <w:drawing>
          <wp:anchor distT="0" distB="0" distL="114300" distR="114300" simplePos="0" relativeHeight="251855872" behindDoc="0" locked="0" layoutInCell="1" allowOverlap="1" wp14:anchorId="18C44DD5" wp14:editId="433EA3A1">
            <wp:simplePos x="0" y="0"/>
            <wp:positionH relativeFrom="column">
              <wp:posOffset>5033010</wp:posOffset>
            </wp:positionH>
            <wp:positionV relativeFrom="paragraph">
              <wp:posOffset>-29573</wp:posOffset>
            </wp:positionV>
            <wp:extent cx="1044575" cy="1044575"/>
            <wp:effectExtent l="0" t="0" r="3175" b="3175"/>
            <wp:wrapNone/>
            <wp:docPr id="2" name="図 2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C58B7" w14:textId="3630C3BA" w:rsidR="00555C6D" w:rsidRPr="00B14F10" w:rsidRDefault="00AB10FB" w:rsidP="00D14159">
      <w:pPr>
        <w:spacing w:line="340" w:lineRule="exact"/>
        <w:ind w:leftChars="-405" w:left="-850" w:firstLine="0"/>
        <w:rPr>
          <w:rFonts w:ascii="メイリオ" w:eastAsia="メイリオ" w:hAnsi="メイリオ" w:cs="メイリオ"/>
          <w:b/>
          <w:sz w:val="28"/>
        </w:rPr>
      </w:pPr>
      <w:r>
        <w:rPr>
          <w:rFonts w:ascii="HG丸ｺﾞｼｯｸM-PRO" w:eastAsia="HG丸ｺﾞｼｯｸM-PRO" w:hAnsi="ＭＳ Ｐ明朝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FB7B5B" wp14:editId="2F934E7F">
                <wp:simplePos x="0" y="0"/>
                <wp:positionH relativeFrom="column">
                  <wp:posOffset>-649070</wp:posOffset>
                </wp:positionH>
                <wp:positionV relativeFrom="paragraph">
                  <wp:posOffset>-377405</wp:posOffset>
                </wp:positionV>
                <wp:extent cx="1235412" cy="308610"/>
                <wp:effectExtent l="0" t="0" r="3175" b="0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412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1797A9" w14:textId="2887C3AE" w:rsidR="002004B7" w:rsidRPr="00D6401E" w:rsidRDefault="002004B7" w:rsidP="007D6929">
                            <w:pPr>
                              <w:ind w:hanging="426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（別紙２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B7B5B" id="テキスト ボックス 30" o:spid="_x0000_s1041" type="#_x0000_t202" style="position:absolute;left:0;text-align:left;margin-left:-51.1pt;margin-top:-29.7pt;width:97.3pt;height:24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" stroked="f">
                <v:shadow color="#868686"/>
                <v:textbox>
                  <w:txbxContent>
                    <w:p w14:paraId="411797A9" w14:textId="2887C3AE" w:rsidR="002004B7" w:rsidRPr="00D6401E" w:rsidRDefault="002004B7" w:rsidP="007D6929">
                      <w:pPr>
                        <w:ind w:hanging="426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（別紙２）</w:t>
                      </w:r>
                    </w:p>
                  </w:txbxContent>
                </v:textbox>
              </v:shape>
            </w:pict>
          </mc:Fallback>
        </mc:AlternateContent>
      </w:r>
      <w:r w:rsidR="00555C6D" w:rsidRPr="00B14F10">
        <w:rPr>
          <w:rFonts w:ascii="メイリオ" w:eastAsia="メイリオ" w:hAnsi="メイリオ" w:cs="メイリオ" w:hint="eastAsia"/>
          <w:b/>
          <w:sz w:val="28"/>
        </w:rPr>
        <w:t>福井県共同募金会　事務局　行</w:t>
      </w:r>
    </w:p>
    <w:p w14:paraId="62541F99" w14:textId="3BAF23AB" w:rsidR="00555C6D" w:rsidRPr="00555C6D" w:rsidRDefault="00555C6D" w:rsidP="00D14159">
      <w:pPr>
        <w:spacing w:line="340" w:lineRule="exact"/>
        <w:ind w:leftChars="-405" w:left="-850" w:firstLine="0"/>
        <w:rPr>
          <w:rFonts w:ascii="メイリオ" w:eastAsia="メイリオ" w:hAnsi="メイリオ" w:cs="メイリオ"/>
          <w:b/>
        </w:rPr>
      </w:pPr>
      <w:r w:rsidRPr="004E30F5">
        <w:rPr>
          <w:rFonts w:ascii="メイリオ" w:eastAsia="メイリオ" w:hAnsi="メイリオ" w:cs="メイリオ" w:hint="eastAsia"/>
          <w:b/>
          <w:sz w:val="28"/>
          <w:szCs w:val="28"/>
        </w:rPr>
        <w:t>入力フォーム</w:t>
      </w:r>
      <w:r>
        <w:rPr>
          <w:rFonts w:ascii="メイリオ" w:eastAsia="メイリオ" w:hAnsi="メイリオ" w:cs="メイリオ" w:hint="eastAsia"/>
          <w:b/>
        </w:rPr>
        <w:t>：</w:t>
      </w:r>
      <w:hyperlink r:id="rId12" w:history="1">
        <w:r w:rsidR="00715A1F" w:rsidRPr="00555C6D">
          <w:rPr>
            <w:rStyle w:val="a3"/>
            <w:rFonts w:ascii="メイリオ" w:eastAsia="メイリオ" w:hAnsi="メイリオ" w:cs="メイリオ"/>
            <w:b/>
            <w:sz w:val="28"/>
            <w:szCs w:val="28"/>
          </w:rPr>
          <w:t>https://for</w:t>
        </w:r>
        <w:r w:rsidR="00715A1F" w:rsidRPr="00555C6D">
          <w:rPr>
            <w:rStyle w:val="a3"/>
            <w:rFonts w:ascii="メイリオ" w:eastAsia="メイリオ" w:hAnsi="メイリオ" w:cs="メイリオ"/>
            <w:b/>
            <w:sz w:val="28"/>
            <w:szCs w:val="28"/>
          </w:rPr>
          <w:t>m</w:t>
        </w:r>
        <w:r w:rsidR="00715A1F" w:rsidRPr="00555C6D">
          <w:rPr>
            <w:rStyle w:val="a3"/>
            <w:rFonts w:ascii="メイリオ" w:eastAsia="メイリオ" w:hAnsi="メイリオ" w:cs="メイリオ"/>
            <w:b/>
            <w:sz w:val="28"/>
            <w:szCs w:val="28"/>
          </w:rPr>
          <w:t>s.gle/t7aNEtHhNoo1krr77</w:t>
        </w:r>
      </w:hyperlink>
    </w:p>
    <w:p w14:paraId="504D167C" w14:textId="6855A4E6" w:rsidR="00555C6D" w:rsidRDefault="00715A1F" w:rsidP="00D14159">
      <w:pPr>
        <w:spacing w:line="340" w:lineRule="exact"/>
        <w:ind w:leftChars="-405" w:left="-850" w:firstLine="0"/>
        <w:rPr>
          <w:rStyle w:val="a3"/>
          <w:rFonts w:ascii="メイリオ" w:eastAsia="メイリオ" w:hAnsi="メイリオ" w:cs="メイリオ"/>
          <w:b/>
          <w:sz w:val="28"/>
        </w:rPr>
      </w:pPr>
      <w:r w:rsidRPr="00B14F10">
        <w:rPr>
          <w:rFonts w:ascii="メイリオ" w:eastAsia="メイリオ" w:hAnsi="メイリオ" w:cs="メイリオ"/>
          <w:b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B802D2" wp14:editId="72D0F6C8">
                <wp:simplePos x="0" y="0"/>
                <wp:positionH relativeFrom="column">
                  <wp:posOffset>-519430</wp:posOffset>
                </wp:positionH>
                <wp:positionV relativeFrom="paragraph">
                  <wp:posOffset>317500</wp:posOffset>
                </wp:positionV>
                <wp:extent cx="6529326" cy="657225"/>
                <wp:effectExtent l="0" t="0" r="5080" b="9525"/>
                <wp:wrapNone/>
                <wp:docPr id="3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326" cy="6572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1A33F1" w14:textId="42161E87" w:rsidR="000B1A86" w:rsidRPr="003C5D99" w:rsidRDefault="000B1A86" w:rsidP="00FA5E72">
                            <w:pPr>
                              <w:pStyle w:val="Web"/>
                              <w:spacing w:before="0" w:beforeAutospacing="0" w:after="0" w:afterAutospacing="0" w:line="400" w:lineRule="exact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C5D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使途選択</w:t>
                            </w:r>
                            <w:r w:rsidRPr="003C5D99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募金</w:t>
                            </w:r>
                            <w:r w:rsidRPr="003C5D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WEBページ</w:t>
                            </w:r>
                            <w:r w:rsidR="003C5D99" w:rsidRPr="003C5D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作成</w:t>
                            </w:r>
                            <w:r w:rsidRPr="003C5D9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シート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02D2" id="_x0000_s1042" type="#_x0000_t202" style="position:absolute;left:0;text-align:left;margin-left:-40.9pt;margin-top:25pt;width:514.1pt;height:51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" fillcolor="#4472c4" stroked="f" strokeweight="1pt">
                <v:textbox>
                  <w:txbxContent>
                    <w:p w14:paraId="1F1A33F1" w14:textId="42161E87" w:rsidR="000B1A86" w:rsidRPr="003C5D99" w:rsidRDefault="000B1A86" w:rsidP="00FA5E72">
                      <w:pPr>
                        <w:pStyle w:val="Web"/>
                        <w:spacing w:before="0" w:beforeAutospacing="0" w:after="0" w:afterAutospacing="0" w:line="400" w:lineRule="exact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3C5D9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使途選択</w:t>
                      </w:r>
                      <w:r w:rsidRPr="003C5D99">
                        <w:rPr>
                          <w:rFonts w:ascii="メイリオ" w:eastAsia="メイリオ" w:hAnsi="メイリオ" w:cs="メイリオ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募金</w:t>
                      </w:r>
                      <w:r w:rsidRPr="003C5D9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WEBページ</w:t>
                      </w:r>
                      <w:r w:rsidR="003C5D99" w:rsidRPr="003C5D9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作成</w:t>
                      </w:r>
                      <w:r w:rsidRPr="003C5D99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light1"/>
                          <w:kern w:val="24"/>
                          <w:sz w:val="36"/>
                          <w:szCs w:val="36"/>
                        </w:rPr>
                        <w:t>シート</w:t>
                      </w:r>
                    </w:p>
                  </w:txbxContent>
                </v:textbox>
              </v:shape>
            </w:pict>
          </mc:Fallback>
        </mc:AlternateContent>
      </w:r>
      <w:r w:rsidR="00555C6D" w:rsidRPr="00B14F10">
        <w:rPr>
          <w:rFonts w:ascii="メイリオ" w:eastAsia="メイリオ" w:hAnsi="メイリオ" w:cs="メイリオ" w:hint="eastAsia"/>
          <w:b/>
        </w:rPr>
        <w:t>FAX</w:t>
      </w:r>
      <w:r w:rsidR="00555C6D" w:rsidRPr="00B14F10">
        <w:rPr>
          <w:rFonts w:ascii="メイリオ" w:eastAsia="メイリオ" w:hAnsi="メイリオ" w:cs="メイリオ"/>
          <w:b/>
          <w:sz w:val="22"/>
        </w:rPr>
        <w:t>:</w:t>
      </w:r>
      <w:r w:rsidR="00555C6D" w:rsidRPr="00555C6D">
        <w:rPr>
          <w:rFonts w:ascii="メイリオ" w:eastAsia="メイリオ" w:hAnsi="メイリオ" w:cs="メイリオ"/>
          <w:b/>
          <w:sz w:val="28"/>
          <w:szCs w:val="28"/>
        </w:rPr>
        <w:t>0776-22-3093</w:t>
      </w:r>
      <w:r w:rsidR="00555C6D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555C6D" w:rsidRPr="00B14F10">
        <w:rPr>
          <w:rFonts w:ascii="メイリオ" w:eastAsia="メイリオ" w:hAnsi="メイリオ" w:cs="メイリオ" w:hint="eastAsia"/>
          <w:b/>
        </w:rPr>
        <w:t>m</w:t>
      </w:r>
      <w:r w:rsidR="00555C6D" w:rsidRPr="00B14F10">
        <w:rPr>
          <w:rFonts w:ascii="メイリオ" w:eastAsia="メイリオ" w:hAnsi="メイリオ" w:cs="メイリオ"/>
          <w:b/>
        </w:rPr>
        <w:t>ail:</w:t>
      </w:r>
      <w:hyperlink r:id="rId13" w:history="1">
        <w:r w:rsidR="00555C6D" w:rsidRPr="00B14F10">
          <w:rPr>
            <w:rStyle w:val="a3"/>
            <w:rFonts w:ascii="メイリオ" w:eastAsia="メイリオ" w:hAnsi="メイリオ" w:cs="メイリオ"/>
            <w:b/>
            <w:sz w:val="28"/>
          </w:rPr>
          <w:t>akaihane@mx2.fctv.ne.jp</w:t>
        </w:r>
      </w:hyperlink>
    </w:p>
    <w:p w14:paraId="4B8BF93F" w14:textId="056AF58D" w:rsidR="000B1A86" w:rsidRDefault="000B1A86" w:rsidP="00715A1F">
      <w:pPr>
        <w:spacing w:line="380" w:lineRule="exact"/>
        <w:ind w:leftChars="-405" w:left="-850" w:firstLineChars="39" w:firstLine="82"/>
        <w:rPr>
          <w:rFonts w:ascii="メイリオ" w:eastAsia="メイリオ" w:hAnsi="メイリオ" w:cs="メイリオ"/>
          <w:color w:val="000000" w:themeColor="text1"/>
          <w:kern w:val="24"/>
          <w:szCs w:val="21"/>
        </w:rPr>
      </w:pPr>
    </w:p>
    <w:p w14:paraId="533620E7" w14:textId="77777777" w:rsidR="00112222" w:rsidRDefault="00112222" w:rsidP="00DA3541">
      <w:pPr>
        <w:pStyle w:val="Web"/>
        <w:spacing w:before="0" w:beforeAutospacing="0" w:after="0" w:afterAutospacing="0" w:line="300" w:lineRule="exact"/>
        <w:ind w:leftChars="-405" w:left="-850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1E1BE42" w14:textId="2EE41B80" w:rsidR="000B1A86" w:rsidRDefault="000B1A86" w:rsidP="00DA3541">
      <w:pPr>
        <w:pStyle w:val="Web"/>
        <w:spacing w:before="0" w:beforeAutospacing="0" w:after="0" w:afterAutospacing="0" w:line="300" w:lineRule="exact"/>
        <w:ind w:leftChars="-405" w:left="-850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66E8CB4" w14:textId="7DB8299C" w:rsidR="000B1A86" w:rsidRDefault="000B1A86" w:rsidP="00DA3541">
      <w:pPr>
        <w:pStyle w:val="Web"/>
        <w:spacing w:before="0" w:beforeAutospacing="0" w:after="0" w:afterAutospacing="0" w:line="300" w:lineRule="exact"/>
        <w:ind w:leftChars="-405" w:left="-850" w:rightChars="-203" w:right="-426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E421F6A" w14:textId="77777777" w:rsidR="003973D2" w:rsidRDefault="00811350" w:rsidP="003973D2">
      <w:pPr>
        <w:pStyle w:val="Web"/>
        <w:spacing w:before="0" w:beforeAutospacing="0" w:after="0" w:afterAutospacing="0" w:line="240" w:lineRule="exact"/>
        <w:ind w:leftChars="-405" w:left="-850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18"/>
          <w:szCs w:val="18"/>
        </w:rPr>
      </w:pPr>
      <w:r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この</w:t>
      </w:r>
      <w:r w:rsidR="00C54F09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作成</w:t>
      </w:r>
      <w:r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シート</w:t>
      </w:r>
      <w:r w:rsidR="00DA3541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で</w:t>
      </w:r>
      <w:r w:rsidR="00B40D65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、</w:t>
      </w:r>
      <w:r w:rsidR="00AE099F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寄付</w:t>
      </w:r>
      <w:r w:rsidR="00B40D65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金</w:t>
      </w:r>
      <w:r w:rsidR="00AE099F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募集</w:t>
      </w:r>
      <w:r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サイト</w:t>
      </w:r>
      <w:r w:rsidR="000F13E0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で</w:t>
      </w:r>
      <w:r w:rsidR="00B40D65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貴団体を</w:t>
      </w:r>
      <w:r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紹介するページ</w:t>
      </w:r>
      <w:r w:rsidR="00B14F10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を作成します。</w:t>
      </w:r>
      <w:r w:rsidR="0045324B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トップページ</w:t>
      </w:r>
      <w:r w:rsidR="00084588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は別紙１のシートを</w:t>
      </w:r>
      <w:r w:rsidR="00715A1F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使用</w:t>
      </w:r>
      <w:r w:rsidR="006C357E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し、本シートでは、</w:t>
      </w:r>
      <w:r w:rsidR="00B14F10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広く一般</w:t>
      </w:r>
      <w:r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の寄付者</w:t>
      </w:r>
      <w:r w:rsidR="00B14F10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からの共感を獲得していく</w:t>
      </w:r>
      <w:r w:rsidR="0044726D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ために</w:t>
      </w:r>
      <w:r w:rsidR="00B14F10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、何を実現するために、いくらの資金が必要なのかを具体的に明記</w:t>
      </w:r>
      <w:r w:rsidR="00084588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してください</w:t>
      </w:r>
      <w:r w:rsidR="00B14F10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。</w:t>
      </w:r>
      <w:r w:rsidR="006F1CEE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できる範囲でかまいませんので</w:t>
      </w:r>
      <w:r w:rsidR="00FA5E72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、</w:t>
      </w:r>
      <w:r w:rsidR="00B14F10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詳しく</w:t>
      </w:r>
      <w:r w:rsidR="000F13E0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ご</w:t>
      </w:r>
      <w:r w:rsidR="00B14F10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記入お願いいたします。</w:t>
      </w:r>
      <w:r w:rsidR="00715A1F" w:rsidRPr="00AB10FB">
        <w:rPr>
          <w:rFonts w:ascii="メイリオ" w:eastAsia="メイリオ" w:hAnsi="メイリオ" w:cs="メイリオ"/>
          <w:color w:val="000000" w:themeColor="text1"/>
          <w:kern w:val="24"/>
          <w:sz w:val="18"/>
          <w:szCs w:val="18"/>
        </w:rPr>
        <w:br/>
      </w:r>
      <w:r w:rsidR="004E30F5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（▼</w:t>
      </w:r>
      <w:r w:rsidR="007D6929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以下の</w:t>
      </w:r>
      <w:r w:rsidR="00715A1F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サイト</w:t>
      </w:r>
      <w:r w:rsidR="007D6929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を参考にしてください</w:t>
      </w:r>
      <w:r w:rsidR="004E30F5" w:rsidRPr="00AB10FB">
        <w:rPr>
          <w:rFonts w:ascii="メイリオ" w:eastAsia="メイリオ" w:hAnsi="メイリオ" w:cs="メイリオ" w:hint="eastAsia"/>
          <w:color w:val="000000" w:themeColor="text1"/>
          <w:kern w:val="24"/>
          <w:sz w:val="18"/>
          <w:szCs w:val="18"/>
        </w:rPr>
        <w:t>）</w:t>
      </w:r>
    </w:p>
    <w:p w14:paraId="2FF18075" w14:textId="0B27D3A6" w:rsidR="003973D2" w:rsidRDefault="003973D2" w:rsidP="003973D2">
      <w:pPr>
        <w:pStyle w:val="Web"/>
        <w:spacing w:before="0" w:beforeAutospacing="0" w:after="0" w:afterAutospacing="0" w:line="240" w:lineRule="exact"/>
        <w:ind w:leftChars="-405" w:left="-850" w:rightChars="336" w:right="706"/>
      </w:pPr>
      <w:hyperlink r:id="rId14" w:history="1">
        <w:r w:rsidRPr="00D965C4">
          <w:rPr>
            <w:rStyle w:val="a3"/>
          </w:rPr>
          <w:t>https://congrant.com/jp/akaihane-fu</w:t>
        </w:r>
        <w:r w:rsidRPr="00D965C4">
          <w:rPr>
            <w:rStyle w:val="a3"/>
          </w:rPr>
          <w:t>k</w:t>
        </w:r>
        <w:r w:rsidRPr="00D965C4">
          <w:rPr>
            <w:rStyle w:val="a3"/>
          </w:rPr>
          <w:t>ui</w:t>
        </w:r>
      </w:hyperlink>
    </w:p>
    <w:p w14:paraId="2B903EE3" w14:textId="6410F7CE" w:rsidR="00C54F09" w:rsidRPr="003973D2" w:rsidRDefault="00E12C36" w:rsidP="003973D2">
      <w:pPr>
        <w:pStyle w:val="Web"/>
        <w:spacing w:before="0" w:beforeAutospacing="0" w:after="0" w:afterAutospacing="0" w:line="240" w:lineRule="exact"/>
        <w:ind w:leftChars="-405" w:left="-850" w:rightChars="-473" w:right="-993" w:firstLineChars="2539" w:firstLine="6094"/>
        <w:rPr>
          <w:rFonts w:ascii="メイリオ" w:eastAsia="メイリオ" w:hAnsi="メイリオ" w:cs="メイリオ"/>
          <w:color w:val="000000" w:themeColor="text1"/>
          <w:kern w:val="24"/>
          <w:sz w:val="18"/>
          <w:szCs w:val="18"/>
        </w:rPr>
      </w:pPr>
      <w:r w:rsidRPr="00B14F10"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団体名　　　　　</w:t>
      </w:r>
      <w:r w:rsidR="003973D2"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　　</w:t>
      </w:r>
      <w:r w:rsidRPr="00B14F10"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　　　　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　</w:t>
      </w:r>
      <w:r w:rsidR="00C248CA">
        <w:rPr>
          <w:rFonts w:ascii="メイリオ" w:eastAsia="メイリオ" w:hAnsi="メイリオ" w:cs="メイリオ" w:hint="eastAsia"/>
          <w:color w:val="000000" w:themeColor="text1"/>
          <w:kern w:val="24"/>
          <w:szCs w:val="21"/>
          <w:u w:val="single"/>
        </w:rPr>
        <w:t xml:space="preserve">　　</w:t>
      </w:r>
    </w:p>
    <w:p w14:paraId="6C597170" w14:textId="0E3D4FC9" w:rsidR="0035665B" w:rsidRDefault="009F25CC" w:rsidP="00C248CA">
      <w:pPr>
        <w:pStyle w:val="Web"/>
        <w:spacing w:before="0" w:beforeAutospacing="0" w:after="0" w:afterAutospacing="0" w:line="300" w:lineRule="exact"/>
        <w:ind w:leftChars="-405" w:left="-850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2388CC" wp14:editId="481CAB74">
                <wp:simplePos x="0" y="0"/>
                <wp:positionH relativeFrom="column">
                  <wp:posOffset>-540134</wp:posOffset>
                </wp:positionH>
                <wp:positionV relativeFrom="paragraph">
                  <wp:posOffset>225245</wp:posOffset>
                </wp:positionV>
                <wp:extent cx="971550" cy="292100"/>
                <wp:effectExtent l="0" t="0" r="0" b="0"/>
                <wp:wrapNone/>
                <wp:docPr id="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5A40C" w14:textId="32812DA2" w:rsidR="00F244EA" w:rsidRPr="00F244EA" w:rsidRDefault="00145FDB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⑦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="00F244EA" w:rsidRPr="00F244EA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見出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2388CC" id="_x0000_s1043" type="#_x0000_t202" style="position:absolute;left:0;text-align:left;margin-left:-42.55pt;margin-top:17.75pt;width:76.5pt;height:23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" fillcolor="#70ad47 [3209]" stroked="f" strokeweight="1pt">
                <v:textbox style="mso-fit-shape-to-text:t">
                  <w:txbxContent>
                    <w:p w14:paraId="6A95A40C" w14:textId="32812DA2" w:rsidR="00F244EA" w:rsidRPr="00F244EA" w:rsidRDefault="00145FDB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⑦</w:t>
                      </w:r>
                      <w:r>
                        <w:rPr>
                          <w:rFonts w:ascii="メイリオ" w:eastAsia="メイリオ" w:hAnsi="メイリオ" w:cs="メイリオ"/>
                          <w:color w:val="FFFFFF" w:themeColor="light1"/>
                          <w:kern w:val="24"/>
                        </w:rPr>
                        <w:t xml:space="preserve"> </w:t>
                      </w:r>
                      <w:r w:rsidR="00F244EA" w:rsidRPr="00F244EA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見出し</w:t>
                      </w:r>
                    </w:p>
                  </w:txbxContent>
                </v:textbox>
              </v:shape>
            </w:pict>
          </mc:Fallback>
        </mc:AlternateContent>
      </w:r>
      <w:r w:rsidR="00084588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１．</w:t>
      </w:r>
      <w:r w:rsidR="003973D2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活動・団体の</w:t>
      </w:r>
      <w:r w:rsidR="00F244EA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紹介</w:t>
      </w:r>
      <w:r w:rsidR="003973D2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 xml:space="preserve">　</w:t>
      </w:r>
    </w:p>
    <w:p w14:paraId="48DECE71" w14:textId="3EAFF7FC" w:rsidR="0035665B" w:rsidRPr="003973D2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480F7E7E" w14:textId="64D05BBC" w:rsidR="0035665B" w:rsidRDefault="00F244EA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8664B9D" wp14:editId="139F55EB">
                <wp:simplePos x="0" y="0"/>
                <wp:positionH relativeFrom="margin">
                  <wp:posOffset>-539750</wp:posOffset>
                </wp:positionH>
                <wp:positionV relativeFrom="paragraph">
                  <wp:posOffset>142875</wp:posOffset>
                </wp:positionV>
                <wp:extent cx="6507426" cy="302400"/>
                <wp:effectExtent l="0" t="0" r="27305" b="2159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26" cy="30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C34332" w14:textId="2EFBD368" w:rsidR="00F244EA" w:rsidRPr="002157D6" w:rsidRDefault="00F244EA" w:rsidP="00C248CA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50" w:firstLine="105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64B9D" id="正方形/長方形 15" o:spid="_x0000_s1044" style="position:absolute;left:0;text-align:left;margin-left:-42.5pt;margin-top:11.25pt;width:512.4pt;height:23.8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" filled="f" strokecolor="#f79646" strokeweight=".25pt">
                <v:textbox>
                  <w:txbxContent>
                    <w:p w14:paraId="09C34332" w14:textId="2EFBD368" w:rsidR="00F244EA" w:rsidRPr="002157D6" w:rsidRDefault="00F244EA" w:rsidP="00C248CA">
                      <w:pPr>
                        <w:pStyle w:val="Web"/>
                        <w:spacing w:before="0" w:beforeAutospacing="0" w:after="0" w:afterAutospacing="0" w:line="300" w:lineRule="exact"/>
                        <w:ind w:firstLineChars="50" w:firstLine="105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A62C57" w14:textId="35405A8C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35F2982F" w14:textId="11CF6344" w:rsidR="0035665B" w:rsidRDefault="00C248CA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5B8FE8" wp14:editId="62AFC3FA">
                <wp:simplePos x="0" y="0"/>
                <wp:positionH relativeFrom="column">
                  <wp:posOffset>-539750</wp:posOffset>
                </wp:positionH>
                <wp:positionV relativeFrom="paragraph">
                  <wp:posOffset>194945</wp:posOffset>
                </wp:positionV>
                <wp:extent cx="971550" cy="292100"/>
                <wp:effectExtent l="0" t="0" r="0" b="0"/>
                <wp:wrapNone/>
                <wp:docPr id="17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82ECD" w14:textId="68B2B534" w:rsidR="00F244EA" w:rsidRPr="00F244EA" w:rsidRDefault="00145FDB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⑧ </w:t>
                            </w:r>
                            <w:r w:rsidR="00F244EA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説明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B8FE8" id="_x0000_s1045" type="#_x0000_t202" style="position:absolute;left:0;text-align:left;margin-left:-42.5pt;margin-top:15.35pt;width:76.5pt;height:23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" fillcolor="#70ad47 [3209]" stroked="f" strokeweight="1pt">
                <v:textbox style="mso-fit-shape-to-text:t">
                  <w:txbxContent>
                    <w:p w14:paraId="39D82ECD" w14:textId="68B2B534" w:rsidR="00F244EA" w:rsidRPr="00F244EA" w:rsidRDefault="00145FDB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⑧ </w:t>
                      </w:r>
                      <w:r w:rsidR="00F244EA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説明文</w:t>
                      </w:r>
                    </w:p>
                  </w:txbxContent>
                </v:textbox>
              </v:shape>
            </w:pict>
          </mc:Fallback>
        </mc:AlternateContent>
      </w:r>
    </w:p>
    <w:p w14:paraId="34470CBE" w14:textId="0080234D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288A0F86" w14:textId="4ED6F400" w:rsidR="0035665B" w:rsidRDefault="00211B07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6DD946" wp14:editId="0BFE4316">
                <wp:simplePos x="0" y="0"/>
                <wp:positionH relativeFrom="margin">
                  <wp:posOffset>-540385</wp:posOffset>
                </wp:positionH>
                <wp:positionV relativeFrom="paragraph">
                  <wp:posOffset>118110</wp:posOffset>
                </wp:positionV>
                <wp:extent cx="6506845" cy="1418400"/>
                <wp:effectExtent l="0" t="0" r="27305" b="1079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1418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EBED0C" w14:textId="6BFA2CE6" w:rsidR="00073BAF" w:rsidRDefault="00073BAF" w:rsidP="00211B07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2" w:right="172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77997328" w14:textId="54E3AC42" w:rsidR="001129AB" w:rsidRDefault="001129AB" w:rsidP="00211B07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2" w:right="172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3D543B04" w14:textId="6368D687" w:rsidR="001129AB" w:rsidRDefault="001129AB" w:rsidP="00211B07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2" w:right="172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47FADD39" w14:textId="7E05A7EC" w:rsidR="001129AB" w:rsidRDefault="001129AB" w:rsidP="00211B07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2" w:right="172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3A080F3B" w14:textId="623D2612" w:rsidR="001129AB" w:rsidRDefault="001129AB" w:rsidP="00211B07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2" w:right="172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5EEA5FFF" w14:textId="6071A336" w:rsidR="001129AB" w:rsidRDefault="001129AB" w:rsidP="00211B07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2" w:right="172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028F25D6" w14:textId="48AB46B4" w:rsidR="001129AB" w:rsidRDefault="001129AB" w:rsidP="00211B07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2" w:right="172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  <w:p w14:paraId="6DC43790" w14:textId="77777777" w:rsidR="001129AB" w:rsidRPr="002157D6" w:rsidRDefault="001129AB" w:rsidP="00211B07">
                            <w:pPr>
                              <w:pStyle w:val="Web"/>
                              <w:spacing w:before="0" w:beforeAutospacing="0" w:after="0" w:afterAutospacing="0" w:line="260" w:lineRule="exact"/>
                              <w:ind w:leftChars="67" w:left="141" w:rightChars="82" w:right="172"/>
                              <w:rPr>
                                <w:rFonts w:ascii="メイリオ" w:eastAsia="メイリオ" w:hAnsi="メイリオ"/>
                                <w:color w:val="7F7F7F" w:themeColor="text1" w:themeTint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D946" id="正方形/長方形 21" o:spid="_x0000_s1046" style="position:absolute;left:0;text-align:left;margin-left:-42.55pt;margin-top:9.3pt;width:512.35pt;height:111.7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" filled="f" strokecolor="#f79646" strokeweight=".25pt">
                <v:textbox>
                  <w:txbxContent>
                    <w:p w14:paraId="2DEBED0C" w14:textId="6BFA2CE6" w:rsidR="00073BAF" w:rsidRDefault="00073BAF" w:rsidP="00211B07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2" w:right="172"/>
                        <w:rPr>
                          <w:rFonts w:ascii="メイリオ" w:eastAsia="メイリオ" w:hAnsi="メイリオ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77997328" w14:textId="54E3AC42" w:rsidR="001129AB" w:rsidRDefault="001129AB" w:rsidP="00211B07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2" w:right="172"/>
                        <w:rPr>
                          <w:rFonts w:ascii="メイリオ" w:eastAsia="メイリオ" w:hAnsi="メイリオ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3D543B04" w14:textId="6368D687" w:rsidR="001129AB" w:rsidRDefault="001129AB" w:rsidP="00211B07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2" w:right="172"/>
                        <w:rPr>
                          <w:rFonts w:ascii="メイリオ" w:eastAsia="メイリオ" w:hAnsi="メイリオ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47FADD39" w14:textId="7E05A7EC" w:rsidR="001129AB" w:rsidRDefault="001129AB" w:rsidP="00211B07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2" w:right="172"/>
                        <w:rPr>
                          <w:rFonts w:ascii="メイリオ" w:eastAsia="メイリオ" w:hAnsi="メイリオ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3A080F3B" w14:textId="623D2612" w:rsidR="001129AB" w:rsidRDefault="001129AB" w:rsidP="00211B07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2" w:right="172"/>
                        <w:rPr>
                          <w:rFonts w:ascii="メイリオ" w:eastAsia="メイリオ" w:hAnsi="メイリオ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5EEA5FFF" w14:textId="6071A336" w:rsidR="001129AB" w:rsidRDefault="001129AB" w:rsidP="00211B07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2" w:right="172"/>
                        <w:rPr>
                          <w:rFonts w:ascii="メイリオ" w:eastAsia="メイリオ" w:hAnsi="メイリオ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028F25D6" w14:textId="48AB46B4" w:rsidR="001129AB" w:rsidRDefault="001129AB" w:rsidP="00211B07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2" w:right="172"/>
                        <w:rPr>
                          <w:rFonts w:ascii="メイリオ" w:eastAsia="メイリオ" w:hAnsi="メイリオ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  <w:p w14:paraId="6DC43790" w14:textId="77777777" w:rsidR="001129AB" w:rsidRPr="002157D6" w:rsidRDefault="001129AB" w:rsidP="00211B07">
                      <w:pPr>
                        <w:pStyle w:val="Web"/>
                        <w:spacing w:before="0" w:beforeAutospacing="0" w:after="0" w:afterAutospacing="0" w:line="260" w:lineRule="exact"/>
                        <w:ind w:leftChars="67" w:left="141" w:rightChars="82" w:right="172"/>
                        <w:rPr>
                          <w:rFonts w:ascii="メイリオ" w:eastAsia="メイリオ" w:hAnsi="メイリオ"/>
                          <w:color w:val="7F7F7F" w:themeColor="text1" w:themeTint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01953F" w14:textId="3232700D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55DBC2FE" w14:textId="047AC13C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745038D4" w14:textId="0FB0E27A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739A42B5" w14:textId="6AAF6CCB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533C320E" w14:textId="58312663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440A5B7D" w14:textId="07B1D2AF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1D17B040" w14:textId="31613BC2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686D24B8" w14:textId="48940A8A" w:rsidR="0035665B" w:rsidRDefault="009F25CC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02B9F0" wp14:editId="346060BC">
                <wp:simplePos x="0" y="0"/>
                <wp:positionH relativeFrom="column">
                  <wp:posOffset>-540385</wp:posOffset>
                </wp:positionH>
                <wp:positionV relativeFrom="paragraph">
                  <wp:posOffset>157480</wp:posOffset>
                </wp:positionV>
                <wp:extent cx="875030" cy="292100"/>
                <wp:effectExtent l="0" t="0" r="1270" b="0"/>
                <wp:wrapNone/>
                <wp:docPr id="23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31E04" w14:textId="1F0AF57E" w:rsidR="00F244EA" w:rsidRPr="00F244EA" w:rsidRDefault="00145FDB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⑨ </w:t>
                            </w:r>
                            <w:r w:rsidR="00F244EA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写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2B9F0" id="_x0000_s1047" type="#_x0000_t202" style="position:absolute;left:0;text-align:left;margin-left:-42.55pt;margin-top:12.4pt;width:68.9pt;height:23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" fillcolor="#70ad47 [3209]" stroked="f" strokeweight="1pt">
                <v:textbox style="mso-fit-shape-to-text:t">
                  <w:txbxContent>
                    <w:p w14:paraId="0ED31E04" w14:textId="1F0AF57E" w:rsidR="00F244EA" w:rsidRPr="00F244EA" w:rsidRDefault="00145FDB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⑨ </w:t>
                      </w:r>
                      <w:r w:rsidR="00F244EA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02ADBC22" w14:textId="225CD3CD" w:rsidR="00D14159" w:rsidRDefault="009F25CC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9439BE" wp14:editId="706BD98C">
                <wp:simplePos x="0" y="0"/>
                <wp:positionH relativeFrom="margin">
                  <wp:posOffset>-539750</wp:posOffset>
                </wp:positionH>
                <wp:positionV relativeFrom="paragraph">
                  <wp:posOffset>269875</wp:posOffset>
                </wp:positionV>
                <wp:extent cx="6506845" cy="647700"/>
                <wp:effectExtent l="0" t="0" r="27305" b="190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6477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98AEC4" w14:textId="77777777" w:rsidR="00D14159" w:rsidRDefault="000D53D5" w:rsidP="00211B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１～３枚でお願いします。1枚でもOKです。複数いただいた場合は画像がスライドします。</w:t>
                            </w:r>
                            <w:r w:rsidR="00145FDB" w:rsidRPr="00145FD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</w:r>
                            <w:r w:rsidR="00145FDB"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支給</w:t>
                            </w:r>
                            <w:r w:rsidR="00145FDB"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画像の最適サイズは1360×860となります。容量は１MB以下でお願いします。</w:t>
                            </w:r>
                          </w:p>
                          <w:p w14:paraId="4CF8F1D4" w14:textId="42ADE78C" w:rsidR="00F244EA" w:rsidRPr="00145FDB" w:rsidRDefault="00D14159" w:rsidP="00211B0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bookmarkStart w:id="3" w:name="_Hlk111630923"/>
                            <w:r w:rsidRPr="00D14159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個人情報を厳守していただくために、ご本人さまの了解を取っていただくようお願いします。</w:t>
                            </w:r>
                          </w:p>
                          <w:bookmarkEnd w:id="3"/>
                          <w:p w14:paraId="73F77918" w14:textId="77777777" w:rsidR="000D53D5" w:rsidRPr="000D53D5" w:rsidRDefault="000D53D5" w:rsidP="000D53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439BE" id="正方形/長方形 28" o:spid="_x0000_s1048" style="position:absolute;left:0;text-align:left;margin-left:-42.5pt;margin-top:21.25pt;width:512.35pt;height:51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" filled="f" strokecolor="#f79646" strokeweight=".25pt">
                <v:textbox>
                  <w:txbxContent>
                    <w:p w14:paraId="2498AEC4" w14:textId="77777777" w:rsidR="00D14159" w:rsidRDefault="000D53D5" w:rsidP="00211B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１～３枚でお願いします。1枚でもOKです。複数いただいた場合は画像がスライドします。</w:t>
                      </w:r>
                      <w:r w:rsidR="00145FDB" w:rsidRPr="00145FD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</w:r>
                      <w:r w:rsidR="00145FDB"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</w:t>
                      </w: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支給</w:t>
                      </w:r>
                      <w:r w:rsidR="00145FDB"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画像の最適サイズは1360×860となります。容量は１MB以下でお願いします。</w:t>
                      </w:r>
                    </w:p>
                    <w:p w14:paraId="4CF8F1D4" w14:textId="42ADE78C" w:rsidR="00F244EA" w:rsidRPr="00145FDB" w:rsidRDefault="00D14159" w:rsidP="00211B0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bookmarkStart w:id="4" w:name="_Hlk111630923"/>
                      <w:r w:rsidRPr="00D14159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個人情報を厳守していただくために、ご本人さまの了解を取っていただくようお願いします。</w:t>
                      </w:r>
                    </w:p>
                    <w:bookmarkEnd w:id="4"/>
                    <w:p w14:paraId="73F77918" w14:textId="77777777" w:rsidR="000D53D5" w:rsidRPr="000D53D5" w:rsidRDefault="000D53D5" w:rsidP="000D53D5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BB372" w14:textId="643A0EF6" w:rsidR="00D14159" w:rsidRDefault="00D14159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719F061D" w14:textId="353D4F8F" w:rsidR="00D14159" w:rsidRDefault="00D14159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69CCA115" w14:textId="326D272C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18E1991F" w14:textId="799A76C5" w:rsidR="0035665B" w:rsidRDefault="0035665B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1F1F9CEB" w14:textId="04287BD5" w:rsidR="00A21FC7" w:rsidRPr="00145FDB" w:rsidRDefault="00211B07" w:rsidP="009F25CC">
      <w:pPr>
        <w:pStyle w:val="Web"/>
        <w:spacing w:before="0" w:beforeAutospacing="0" w:after="0" w:afterAutospacing="0" w:line="300" w:lineRule="exact"/>
        <w:ind w:leftChars="-405" w:left="-850" w:rightChars="-405" w:right="-850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  <w:bookmarkStart w:id="5" w:name="_Hlk145178744"/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4EEB70" wp14:editId="7485B41C">
                <wp:simplePos x="0" y="0"/>
                <wp:positionH relativeFrom="column">
                  <wp:posOffset>-539750</wp:posOffset>
                </wp:positionH>
                <wp:positionV relativeFrom="paragraph">
                  <wp:posOffset>252095</wp:posOffset>
                </wp:positionV>
                <wp:extent cx="1122680" cy="292100"/>
                <wp:effectExtent l="0" t="0" r="1270" b="0"/>
                <wp:wrapNone/>
                <wp:docPr id="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780E5" w14:textId="6723EC56" w:rsidR="00C733CA" w:rsidRPr="00073BAF" w:rsidRDefault="00073BAF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073BAF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⑩ </w:t>
                            </w:r>
                            <w:r w:rsidR="00C733CA" w:rsidRPr="00073BAF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見出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EEB70" id="_x0000_s1049" type="#_x0000_t202" style="position:absolute;left:0;text-align:left;margin-left:-42.5pt;margin-top:19.85pt;width:88.4pt;height:23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" fillcolor="#70ad47 [3209]" stroked="f" strokeweight="1pt">
                <v:textbox style="mso-fit-shape-to-text:t">
                  <w:txbxContent>
                    <w:p w14:paraId="7BD780E5" w14:textId="6723EC56" w:rsidR="00C733CA" w:rsidRPr="00073BAF" w:rsidRDefault="00073BAF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073BAF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⑩ </w:t>
                      </w:r>
                      <w:r w:rsidR="00C733CA" w:rsidRPr="00073BAF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見出し</w:t>
                      </w:r>
                    </w:p>
                  </w:txbxContent>
                </v:textbox>
              </v:shape>
            </w:pict>
          </mc:Fallback>
        </mc:AlternateContent>
      </w:r>
      <w:r w:rsidR="00145FDB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2</w:t>
      </w:r>
      <w:r w:rsidR="00145FDB"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  <w:t>.</w:t>
      </w:r>
      <w:r w:rsidR="003973D2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活動の背景、社会課題について</w:t>
      </w:r>
    </w:p>
    <w:p w14:paraId="421F88D0" w14:textId="56BA7656" w:rsidR="00C733CA" w:rsidRDefault="00C733CA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2C5B2198" w14:textId="207EA3F7" w:rsidR="00C733CA" w:rsidRDefault="00C733CA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5F3BB7" wp14:editId="485B97DF">
                <wp:simplePos x="0" y="0"/>
                <wp:positionH relativeFrom="margin">
                  <wp:posOffset>-539750</wp:posOffset>
                </wp:positionH>
                <wp:positionV relativeFrom="paragraph">
                  <wp:posOffset>189865</wp:posOffset>
                </wp:positionV>
                <wp:extent cx="6507426" cy="338400"/>
                <wp:effectExtent l="0" t="0" r="27305" b="24130"/>
                <wp:wrapNone/>
                <wp:docPr id="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26" cy="338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F6C80" w14:textId="251F7494" w:rsidR="00C733CA" w:rsidRPr="002157D6" w:rsidRDefault="00C733CA" w:rsidP="001129A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F3BB7" id="_x0000_s1050" style="position:absolute;left:0;text-align:left;margin-left:-42.5pt;margin-top:14.95pt;width:512.4pt;height:26.6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" filled="f" strokecolor="#f79646" strokeweight=".25pt">
                <v:textbox>
                  <w:txbxContent>
                    <w:p w14:paraId="78CF6C80" w14:textId="251F7494" w:rsidR="00C733CA" w:rsidRPr="002157D6" w:rsidRDefault="00C733CA" w:rsidP="001129A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52AAD9" w14:textId="744D248B" w:rsidR="00C733CA" w:rsidRDefault="00C733CA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007FB8DE" w14:textId="4733A072" w:rsidR="00C733CA" w:rsidRDefault="00C248CA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13D8230" wp14:editId="7CDE3008">
                <wp:simplePos x="0" y="0"/>
                <wp:positionH relativeFrom="column">
                  <wp:posOffset>-541655</wp:posOffset>
                </wp:positionH>
                <wp:positionV relativeFrom="paragraph">
                  <wp:posOffset>278130</wp:posOffset>
                </wp:positionV>
                <wp:extent cx="1123200" cy="292100"/>
                <wp:effectExtent l="0" t="0" r="1270" b="0"/>
                <wp:wrapNone/>
                <wp:docPr id="5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A7BA6" w14:textId="4BEE1D93" w:rsidR="00073BAF" w:rsidRPr="00073BAF" w:rsidRDefault="00073BAF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⑪</w:t>
                            </w:r>
                            <w:r w:rsidRPr="00073BAF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説明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3D8230" id="_x0000_s1051" type="#_x0000_t202" style="position:absolute;left:0;text-align:left;margin-left:-42.65pt;margin-top:21.9pt;width:88.45pt;height:23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" fillcolor="#70ad47 [3209]" stroked="f" strokeweight="1pt">
                <v:textbox style="mso-fit-shape-to-text:t">
                  <w:txbxContent>
                    <w:p w14:paraId="2B8A7BA6" w14:textId="4BEE1D93" w:rsidR="00073BAF" w:rsidRPr="00073BAF" w:rsidRDefault="00073BAF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⑪</w:t>
                      </w:r>
                      <w:r w:rsidRPr="00073BAF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説明文</w:t>
                      </w:r>
                    </w:p>
                  </w:txbxContent>
                </v:textbox>
              </v:shape>
            </w:pict>
          </mc:Fallback>
        </mc:AlternateContent>
      </w:r>
    </w:p>
    <w:p w14:paraId="031237FB" w14:textId="5FB60B1D" w:rsidR="00C733CA" w:rsidRPr="00AE099F" w:rsidRDefault="00C733CA" w:rsidP="00DA3541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1AD3B6C5" w14:textId="65D5400F" w:rsidR="00A21FC7" w:rsidRDefault="00211B07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color w:val="000000" w:themeColor="text1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A3097" wp14:editId="72E5A3EE">
                <wp:simplePos x="0" y="0"/>
                <wp:positionH relativeFrom="margin">
                  <wp:posOffset>-538480</wp:posOffset>
                </wp:positionH>
                <wp:positionV relativeFrom="paragraph">
                  <wp:posOffset>203200</wp:posOffset>
                </wp:positionV>
                <wp:extent cx="6527165" cy="1936800"/>
                <wp:effectExtent l="0" t="0" r="26035" b="2540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19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14:paraId="23EB27D7" w14:textId="2A8F175A" w:rsidR="006C770B" w:rsidRDefault="006C770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4E7F97E9" w14:textId="0FF392AD" w:rsidR="001129AB" w:rsidRDefault="001129A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0E4E9FD6" w14:textId="795695ED" w:rsidR="001129AB" w:rsidRDefault="001129A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09C2A65A" w14:textId="0B748AEA" w:rsidR="001129AB" w:rsidRDefault="001129A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101D9AD" w14:textId="0F086AD6" w:rsidR="001129AB" w:rsidRDefault="001129A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50F754EE" w14:textId="3B820959" w:rsidR="001129AB" w:rsidRDefault="001129A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06AD81D6" w14:textId="495AB4CD" w:rsidR="001129AB" w:rsidRDefault="001129A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37D6EFF2" w14:textId="4BBFD7BA" w:rsidR="001129AB" w:rsidRDefault="001129A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53552D9F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4EFB7410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65D41E15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40D2EEBF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52FF0F46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65DE1E0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7261706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6C477951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</w:pPr>
                          </w:p>
                          <w:p w14:paraId="18DDD4F1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36C94DD0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7798A32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35226C0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4BB8D89B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65D09EB3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358B898F" w14:textId="77777777" w:rsidR="00896CB7" w:rsidRDefault="00896CB7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</w:pPr>
                          </w:p>
                          <w:p w14:paraId="19C3D8FC" w14:textId="0967E9EE" w:rsidR="001129AB" w:rsidRDefault="001129A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728613A5" w14:textId="1CAC8606" w:rsidR="001129AB" w:rsidRDefault="001129A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219E4902" w14:textId="77777777" w:rsidR="001129AB" w:rsidRPr="002157D6" w:rsidRDefault="001129AB" w:rsidP="001129AB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A3097" id="テキスト ボックス 9" o:spid="_x0000_s1052" type="#_x0000_t202" style="position:absolute;margin-left:-42.4pt;margin-top:16pt;width:513.95pt;height:15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" fillcolor="window" strokecolor="#ed7d31 [3205]" strokeweight=".5pt">
                <v:textbox>
                  <w:txbxContent>
                    <w:p w14:paraId="23EB27D7" w14:textId="2A8F175A" w:rsidR="006C770B" w:rsidRDefault="006C770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4E7F97E9" w14:textId="0FF392AD" w:rsidR="001129AB" w:rsidRDefault="001129A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0E4E9FD6" w14:textId="795695ED" w:rsidR="001129AB" w:rsidRDefault="001129A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09C2A65A" w14:textId="0B748AEA" w:rsidR="001129AB" w:rsidRDefault="001129A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101D9AD" w14:textId="0F086AD6" w:rsidR="001129AB" w:rsidRDefault="001129A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50F754EE" w14:textId="3B820959" w:rsidR="001129AB" w:rsidRDefault="001129A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06AD81D6" w14:textId="495AB4CD" w:rsidR="001129AB" w:rsidRDefault="001129A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37D6EFF2" w14:textId="4BBFD7BA" w:rsidR="001129AB" w:rsidRDefault="001129A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53552D9F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4EFB7410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65D41E15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40D2EEBF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52FF0F46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65DE1E0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7261706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6C477951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</w:pPr>
                    </w:p>
                    <w:p w14:paraId="18DDD4F1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36C94DD0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7798A32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35226C0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4BB8D89B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65D09EB3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358B898F" w14:textId="77777777" w:rsidR="00896CB7" w:rsidRDefault="00896CB7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</w:pPr>
                    </w:p>
                    <w:p w14:paraId="19C3D8FC" w14:textId="0967E9EE" w:rsidR="001129AB" w:rsidRDefault="001129A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728613A5" w14:textId="1CAC8606" w:rsidR="001129AB" w:rsidRDefault="001129A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219E4902" w14:textId="77777777" w:rsidR="001129AB" w:rsidRPr="002157D6" w:rsidRDefault="001129AB" w:rsidP="001129AB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75D69" w14:textId="6FF0E967" w:rsidR="00A21FC7" w:rsidRDefault="00A21FC7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66767AC" w14:textId="797E51A9" w:rsidR="00A21FC7" w:rsidRDefault="00A21FC7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28012C38" w14:textId="3363245B" w:rsidR="00A21FC7" w:rsidRDefault="00A21FC7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00A280D" w14:textId="13C3187F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0AF4E0B" w14:textId="279B9D37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051D53C" w14:textId="66F0C8D8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E6E4572" w14:textId="15FDE451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176B20C6" w14:textId="0D6D39D0" w:rsidR="008A4F9E" w:rsidRDefault="008A4F9E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2790885" w14:textId="26C05BA5" w:rsidR="00073BAF" w:rsidRDefault="00073BAF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4422882A" w14:textId="1C8F8278" w:rsidR="00073BAF" w:rsidRDefault="00896CB7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2878EBA" wp14:editId="03471B78">
                <wp:simplePos x="0" y="0"/>
                <wp:positionH relativeFrom="column">
                  <wp:posOffset>-506095</wp:posOffset>
                </wp:positionH>
                <wp:positionV relativeFrom="paragraph">
                  <wp:posOffset>49530</wp:posOffset>
                </wp:positionV>
                <wp:extent cx="875030" cy="292100"/>
                <wp:effectExtent l="0" t="0" r="1270" b="0"/>
                <wp:wrapNone/>
                <wp:docPr id="53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86BA2" w14:textId="5A9D5DDB" w:rsidR="00F709C1" w:rsidRPr="00F244EA" w:rsidRDefault="00F709C1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⑫ 写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78EBA" id="_x0000_s1053" type="#_x0000_t202" style="position:absolute;margin-left:-39.85pt;margin-top:3.9pt;width:68.9pt;height:23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" fillcolor="#70ad47 [3209]" stroked="f" strokeweight="1pt">
                <v:textbox style="mso-fit-shape-to-text:t">
                  <w:txbxContent>
                    <w:p w14:paraId="19086BA2" w14:textId="5A9D5DDB" w:rsidR="00F709C1" w:rsidRPr="00F244EA" w:rsidRDefault="00F709C1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⑫ 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3F131DBA" w14:textId="488D0624" w:rsidR="00073BAF" w:rsidRDefault="00896CB7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402E44" wp14:editId="10FF5DC4">
                <wp:simplePos x="0" y="0"/>
                <wp:positionH relativeFrom="margin">
                  <wp:posOffset>-504825</wp:posOffset>
                </wp:positionH>
                <wp:positionV relativeFrom="paragraph">
                  <wp:posOffset>172085</wp:posOffset>
                </wp:positionV>
                <wp:extent cx="6506845" cy="720000"/>
                <wp:effectExtent l="0" t="0" r="27305" b="23495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720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DE07D" w14:textId="77777777" w:rsidR="008817C6" w:rsidRDefault="00F709C1" w:rsidP="00145FD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１～３枚でお願いします。1枚でもOKです。複数いただいた場合は画像がスライドします。</w:t>
                            </w:r>
                            <w:r w:rsidRPr="00145FD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</w: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支給画像の最適サイズは1360×860となります。容量は１MB以下でお願いします。</w:t>
                            </w:r>
                          </w:p>
                          <w:p w14:paraId="47EBB63D" w14:textId="364E4E61" w:rsidR="00F709C1" w:rsidRPr="000D53D5" w:rsidRDefault="008817C6" w:rsidP="008817C6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8817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個人情報を厳守していただくために、ご本人さまの了解を取っていただくようお願い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02E44" id="正方形/長方形 54" o:spid="_x0000_s1054" style="position:absolute;margin-left:-39.75pt;margin-top:13.55pt;width:512.35pt;height:56.7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" filled="f" strokecolor="#f79646" strokeweight=".25pt">
                <v:textbox>
                  <w:txbxContent>
                    <w:p w14:paraId="10EDE07D" w14:textId="77777777" w:rsidR="008817C6" w:rsidRDefault="00F709C1" w:rsidP="00145FD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１～３枚でお願いします。1枚でもOKです。複数いただいた場合は画像がスライドします。</w:t>
                      </w:r>
                      <w:r w:rsidRPr="00145FD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</w: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支給画像の最適サイズは1360×860となります。容量は１MB以下でお願いします。</w:t>
                      </w:r>
                    </w:p>
                    <w:p w14:paraId="47EBB63D" w14:textId="364E4E61" w:rsidR="00F709C1" w:rsidRPr="000D53D5" w:rsidRDefault="008817C6" w:rsidP="008817C6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8817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個人情報を厳守していただくために、ご本人さまの了解を取っていただくよう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A38FA7" w14:textId="7032E423" w:rsidR="00073BAF" w:rsidRDefault="00073BAF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B670B46" w14:textId="27DADE82" w:rsidR="00F709C1" w:rsidRDefault="00F709C1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1296F66C" w14:textId="77777777" w:rsidR="008817C6" w:rsidRDefault="008817C6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bookmarkEnd w:id="5"/>
    <w:p w14:paraId="05A819A6" w14:textId="77777777" w:rsidR="003973D2" w:rsidRDefault="003973D2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A00A991" w14:textId="77777777" w:rsidR="00896CB7" w:rsidRDefault="00896CB7" w:rsidP="003973D2">
      <w:pPr>
        <w:pStyle w:val="Web"/>
        <w:spacing w:before="0" w:beforeAutospacing="0" w:after="0" w:afterAutospacing="0" w:line="300" w:lineRule="exact"/>
        <w:ind w:leftChars="-405" w:left="-850" w:rightChars="-405" w:right="-850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</w:p>
    <w:p w14:paraId="03D3DAE4" w14:textId="59F57E71" w:rsidR="003973D2" w:rsidRPr="00145FDB" w:rsidRDefault="003973D2" w:rsidP="003973D2">
      <w:pPr>
        <w:pStyle w:val="Web"/>
        <w:spacing w:before="0" w:beforeAutospacing="0" w:after="0" w:afterAutospacing="0" w:line="300" w:lineRule="exact"/>
        <w:ind w:leftChars="-405" w:left="-850" w:rightChars="-405" w:right="-850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735F02" wp14:editId="551097CE">
                <wp:simplePos x="0" y="0"/>
                <wp:positionH relativeFrom="column">
                  <wp:posOffset>-539750</wp:posOffset>
                </wp:positionH>
                <wp:positionV relativeFrom="paragraph">
                  <wp:posOffset>252095</wp:posOffset>
                </wp:positionV>
                <wp:extent cx="1122680" cy="292100"/>
                <wp:effectExtent l="0" t="0" r="1270" b="0"/>
                <wp:wrapNone/>
                <wp:docPr id="8027269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D85C5" w14:textId="25D7F174" w:rsidR="003973D2" w:rsidRPr="00073BAF" w:rsidRDefault="003973D2" w:rsidP="003973D2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⑬</w:t>
                            </w:r>
                            <w:r w:rsidRPr="00073BAF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見出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735F02" id="_x0000_s1055" type="#_x0000_t202" style="position:absolute;left:0;text-align:left;margin-left:-42.5pt;margin-top:19.85pt;width:88.4pt;height:23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" fillcolor="#70ad47" stroked="f" strokeweight="1pt">
                <v:textbox style="mso-fit-shape-to-text:t">
                  <w:txbxContent>
                    <w:p w14:paraId="106D85C5" w14:textId="25D7F174" w:rsidR="003973D2" w:rsidRPr="00073BAF" w:rsidRDefault="003973D2" w:rsidP="003973D2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⑬</w:t>
                      </w:r>
                      <w:r w:rsidRPr="00073BAF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見出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３</w:t>
      </w:r>
      <w:r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  <w:t>.</w:t>
      </w: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活動</w:t>
      </w: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内容の詳細、実績</w:t>
      </w: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について</w:t>
      </w:r>
    </w:p>
    <w:p w14:paraId="71810968" w14:textId="77777777" w:rsidR="003973D2" w:rsidRPr="003973D2" w:rsidRDefault="003973D2" w:rsidP="003973D2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7E52DDE7" w14:textId="77777777" w:rsidR="003973D2" w:rsidRDefault="003973D2" w:rsidP="003973D2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9CAFFF" wp14:editId="2E18B4A3">
                <wp:simplePos x="0" y="0"/>
                <wp:positionH relativeFrom="margin">
                  <wp:posOffset>-539750</wp:posOffset>
                </wp:positionH>
                <wp:positionV relativeFrom="paragraph">
                  <wp:posOffset>189865</wp:posOffset>
                </wp:positionV>
                <wp:extent cx="6507426" cy="338400"/>
                <wp:effectExtent l="0" t="0" r="27305" b="24130"/>
                <wp:wrapNone/>
                <wp:docPr id="202036585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26" cy="338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55977" w14:textId="77777777" w:rsidR="003973D2" w:rsidRPr="002157D6" w:rsidRDefault="003973D2" w:rsidP="003973D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AFFF" id="_x0000_s1056" style="position:absolute;left:0;text-align:left;margin-left:-42.5pt;margin-top:14.95pt;width:512.4pt;height:26.6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" filled="f" strokecolor="#f79646" strokeweight=".25pt">
                <v:textbox>
                  <w:txbxContent>
                    <w:p w14:paraId="3CD55977" w14:textId="77777777" w:rsidR="003973D2" w:rsidRPr="002157D6" w:rsidRDefault="003973D2" w:rsidP="003973D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7E253" w14:textId="77777777" w:rsidR="003973D2" w:rsidRDefault="003973D2" w:rsidP="003973D2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4B526A49" w14:textId="77777777" w:rsidR="003973D2" w:rsidRDefault="003973D2" w:rsidP="003973D2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D69361" wp14:editId="36E0B2A0">
                <wp:simplePos x="0" y="0"/>
                <wp:positionH relativeFrom="column">
                  <wp:posOffset>-541655</wp:posOffset>
                </wp:positionH>
                <wp:positionV relativeFrom="paragraph">
                  <wp:posOffset>278130</wp:posOffset>
                </wp:positionV>
                <wp:extent cx="1123200" cy="292100"/>
                <wp:effectExtent l="0" t="0" r="1270" b="0"/>
                <wp:wrapNone/>
                <wp:docPr id="1007054197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0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C8884E" w14:textId="51FBC523" w:rsidR="003973D2" w:rsidRPr="00073BAF" w:rsidRDefault="003973D2" w:rsidP="003973D2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⑭</w:t>
                            </w:r>
                            <w:r w:rsidRPr="00073BAF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説明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D69361" id="_x0000_s1057" type="#_x0000_t202" style="position:absolute;left:0;text-align:left;margin-left:-42.65pt;margin-top:21.9pt;width:88.45pt;height:23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" fillcolor="#70ad47" stroked="f" strokeweight="1pt">
                <v:textbox style="mso-fit-shape-to-text:t">
                  <w:txbxContent>
                    <w:p w14:paraId="31C8884E" w14:textId="51FBC523" w:rsidR="003973D2" w:rsidRPr="00073BAF" w:rsidRDefault="003973D2" w:rsidP="003973D2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⑭</w:t>
                      </w:r>
                      <w:r w:rsidRPr="00073BAF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説明文</w:t>
                      </w:r>
                    </w:p>
                  </w:txbxContent>
                </v:textbox>
              </v:shape>
            </w:pict>
          </mc:Fallback>
        </mc:AlternateContent>
      </w:r>
    </w:p>
    <w:p w14:paraId="33C44E15" w14:textId="77777777" w:rsidR="003973D2" w:rsidRPr="00AE099F" w:rsidRDefault="003973D2" w:rsidP="003973D2">
      <w:pPr>
        <w:pStyle w:val="Web"/>
        <w:spacing w:before="0" w:beforeAutospacing="0" w:after="0" w:afterAutospacing="0" w:line="300" w:lineRule="exact"/>
        <w:ind w:leftChars="-337" w:left="-708" w:rightChars="134" w:right="281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0CF4541F" w14:textId="77777777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color w:val="000000" w:themeColor="text1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5317B6A" wp14:editId="365882CD">
                <wp:simplePos x="0" y="0"/>
                <wp:positionH relativeFrom="margin">
                  <wp:posOffset>-538480</wp:posOffset>
                </wp:positionH>
                <wp:positionV relativeFrom="paragraph">
                  <wp:posOffset>203200</wp:posOffset>
                </wp:positionV>
                <wp:extent cx="6527165" cy="1936800"/>
                <wp:effectExtent l="0" t="0" r="26035" b="25400"/>
                <wp:wrapNone/>
                <wp:docPr id="1073299" name="テキスト ボックス 1073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19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ED7D31"/>
                          </a:solidFill>
                        </a:ln>
                        <a:effectLst/>
                      </wps:spPr>
                      <wps:txbx>
                        <w:txbxContent>
                          <w:p w14:paraId="3109E8E5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643859DA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60DBF708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71A0CAE4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409476A1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A97C440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4B5082D9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6AB89020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75286E1D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6BE7B57D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007CBEE4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2D2D6BCB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3A9C2D5B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46BE2DD9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3C1A536A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 w:hint="eastAsia"/>
                                <w:b/>
                                <w:szCs w:val="21"/>
                              </w:rPr>
                            </w:pPr>
                          </w:p>
                          <w:p w14:paraId="457E1EE6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2744063" w14:textId="77777777" w:rsidR="003973D2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0D6DFD9" w14:textId="77777777" w:rsidR="003973D2" w:rsidRPr="002157D6" w:rsidRDefault="003973D2" w:rsidP="003973D2">
                            <w:pPr>
                              <w:spacing w:line="26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7B6A" id="テキスト ボックス 1073299" o:spid="_x0000_s1058" type="#_x0000_t202" style="position:absolute;margin-left:-42.4pt;margin-top:16pt;width:513.95pt;height:152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" fillcolor="window" strokecolor="#ed7d31" strokeweight=".5pt">
                <v:textbox>
                  <w:txbxContent>
                    <w:p w14:paraId="3109E8E5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643859DA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60DBF708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71A0CAE4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409476A1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A97C440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4B5082D9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6AB89020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75286E1D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6BE7B57D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007CBEE4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2D2D6BCB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3A9C2D5B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46BE2DD9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3C1A536A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 w:hint="eastAsia"/>
                          <w:b/>
                          <w:szCs w:val="21"/>
                        </w:rPr>
                      </w:pPr>
                    </w:p>
                    <w:p w14:paraId="457E1EE6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2744063" w14:textId="77777777" w:rsidR="003973D2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0D6DFD9" w14:textId="77777777" w:rsidR="003973D2" w:rsidRPr="002157D6" w:rsidRDefault="003973D2" w:rsidP="003973D2">
                      <w:pPr>
                        <w:spacing w:line="26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4BF099" w14:textId="77777777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4059CE10" w14:textId="77777777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043034B" w14:textId="77777777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5E23907" w14:textId="77777777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42B280C8" w14:textId="77777777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5035E2F" w14:textId="77777777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7D410FA1" w14:textId="77777777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44019C88" w14:textId="09383C30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0CDEEFCA" w14:textId="6EA21763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FA1DED0" w14:textId="241EA645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FEDC7DF" w14:textId="5B682CE5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C9EBE86" wp14:editId="74B88EC1">
                <wp:simplePos x="0" y="0"/>
                <wp:positionH relativeFrom="column">
                  <wp:posOffset>-515620</wp:posOffset>
                </wp:positionH>
                <wp:positionV relativeFrom="paragraph">
                  <wp:posOffset>117475</wp:posOffset>
                </wp:positionV>
                <wp:extent cx="875030" cy="292100"/>
                <wp:effectExtent l="0" t="0" r="1270" b="0"/>
                <wp:wrapNone/>
                <wp:docPr id="212103885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BDD0E7" w14:textId="1AB7D3D0" w:rsidR="003973D2" w:rsidRPr="00F244EA" w:rsidRDefault="003973D2" w:rsidP="003973D2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light1"/>
                                <w:kern w:val="24"/>
                              </w:rPr>
                              <w:t>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写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9EBE86" id="_x0000_s1059" type="#_x0000_t202" style="position:absolute;margin-left:-40.6pt;margin-top:9.25pt;width:68.9pt;height:23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" fillcolor="#70ad47" stroked="f" strokeweight="1pt">
                <v:textbox style="mso-fit-shape-to-text:t">
                  <w:txbxContent>
                    <w:p w14:paraId="6DBDD0E7" w14:textId="1AB7D3D0" w:rsidR="003973D2" w:rsidRPr="00F244EA" w:rsidRDefault="003973D2" w:rsidP="003973D2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/>
                          <w:color w:val="FFFFFF" w:themeColor="light1"/>
                          <w:kern w:val="24"/>
                        </w:rPr>
                        <w:t>⑮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4019AEF2" w14:textId="65CF6313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6DEBF5" wp14:editId="50E9E19E">
                <wp:simplePos x="0" y="0"/>
                <wp:positionH relativeFrom="margin">
                  <wp:posOffset>-514350</wp:posOffset>
                </wp:positionH>
                <wp:positionV relativeFrom="paragraph">
                  <wp:posOffset>248285</wp:posOffset>
                </wp:positionV>
                <wp:extent cx="6506845" cy="720000"/>
                <wp:effectExtent l="0" t="0" r="27305" b="23495"/>
                <wp:wrapNone/>
                <wp:docPr id="763903830" name="正方形/長方形 763903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720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6C65C" w14:textId="650FF207" w:rsidR="003973D2" w:rsidRDefault="003973D2" w:rsidP="003973D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１～３枚でお願いします。1枚でもOKです。</w:t>
                            </w:r>
                            <w:r w:rsidRPr="00145FD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</w: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支給画像の最適サイズは1360×860となります。容量は１MB以下でお願いします。</w:t>
                            </w:r>
                          </w:p>
                          <w:p w14:paraId="5B647383" w14:textId="77777777" w:rsidR="003973D2" w:rsidRPr="000D53D5" w:rsidRDefault="003973D2" w:rsidP="003973D2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  <w:r w:rsidRPr="008817C6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個人情報を厳守していただくために、ご本人さまの了解を取っていただくようお願いします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DEBF5" id="正方形/長方形 763903830" o:spid="_x0000_s1060" style="position:absolute;margin-left:-40.5pt;margin-top:19.55pt;width:512.35pt;height:56.7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" filled="f" strokecolor="#f79646" strokeweight=".25pt">
                <v:textbox>
                  <w:txbxContent>
                    <w:p w14:paraId="0736C65C" w14:textId="650FF207" w:rsidR="003973D2" w:rsidRDefault="003973D2" w:rsidP="003973D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１～３枚でお願いします。1枚でもOKです。</w:t>
                      </w:r>
                      <w:r w:rsidRPr="00145FD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</w: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支給画像の最適サイズは1360×860となります。容量は１MB以下でお願いします。</w:t>
                      </w:r>
                    </w:p>
                    <w:p w14:paraId="5B647383" w14:textId="77777777" w:rsidR="003973D2" w:rsidRPr="000D53D5" w:rsidRDefault="003973D2" w:rsidP="003973D2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  <w:r w:rsidRPr="008817C6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個人情報を厳守していただくために、ご本人さまの了解を取っていただくよう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595A33" w14:textId="5B62B42D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2E619A9" w14:textId="77777777" w:rsidR="003973D2" w:rsidRDefault="003973D2" w:rsidP="003973D2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D281CEF" w14:textId="77777777" w:rsidR="003973D2" w:rsidRPr="003973D2" w:rsidRDefault="003973D2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90F16E1" w14:textId="77777777" w:rsidR="003973D2" w:rsidRDefault="003973D2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DE56A18" w14:textId="77777777" w:rsidR="003973D2" w:rsidRDefault="003973D2" w:rsidP="00A21FC7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</w:pPr>
    </w:p>
    <w:p w14:paraId="0703957D" w14:textId="62ADBA0B" w:rsidR="00F709C1" w:rsidRPr="00F709C1" w:rsidRDefault="00F86A7A" w:rsidP="00F709C1">
      <w:pPr>
        <w:pStyle w:val="Web"/>
        <w:spacing w:before="0" w:beforeAutospacing="0" w:after="0" w:afterAutospacing="0" w:line="300" w:lineRule="exact"/>
        <w:ind w:leftChars="-337" w:left="-708" w:rightChars="-270" w:right="-567"/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4</w:t>
      </w:r>
      <w:r w:rsidR="00F709C1" w:rsidRPr="00F709C1"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.</w:t>
      </w:r>
      <w:r w:rsidR="00F709C1" w:rsidRPr="00F709C1">
        <w:rPr>
          <w:rFonts w:ascii="メイリオ" w:eastAsia="メイリオ" w:hAnsi="メイリオ" w:cs="メイリオ"/>
          <w:b/>
          <w:bCs/>
          <w:color w:val="000000" w:themeColor="text1"/>
          <w:kern w:val="24"/>
          <w:sz w:val="21"/>
          <w:szCs w:val="21"/>
        </w:rPr>
        <w:t xml:space="preserve"> </w:t>
      </w:r>
      <w:r>
        <w:rPr>
          <w:rFonts w:ascii="メイリオ" w:eastAsia="メイリオ" w:hAnsi="メイリオ" w:cs="メイリオ" w:hint="eastAsia"/>
          <w:b/>
          <w:bCs/>
          <w:color w:val="000000" w:themeColor="text1"/>
          <w:kern w:val="24"/>
          <w:sz w:val="21"/>
          <w:szCs w:val="21"/>
        </w:rPr>
        <w:t>代表者のメッセージ</w:t>
      </w:r>
    </w:p>
    <w:p w14:paraId="0FF32A86" w14:textId="550B0D77" w:rsidR="00A21FC7" w:rsidRDefault="008A4F9E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 w:rsidRPr="00C8099C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  <w:u w:val="single"/>
        </w:rPr>
        <w:t>メンバー自身が</w:t>
      </w:r>
      <w:r w:rsidR="000F13E0" w:rsidRPr="00C8099C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  <w:u w:val="single"/>
        </w:rPr>
        <w:t>名前</w:t>
      </w:r>
      <w:r w:rsidRPr="00C8099C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  <w:u w:val="single"/>
        </w:rPr>
        <w:t>を出して、応援を呼びかける</w:t>
      </w:r>
      <w:r w:rsidR="000F13E0" w:rsidRPr="00C8099C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  <w:u w:val="single"/>
        </w:rPr>
        <w:t>と信頼性が向上します。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あなた自身がどういう人なのか</w:t>
      </w:r>
      <w:r w:rsidR="00C33F56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、なぜこの活動を</w:t>
      </w:r>
      <w:r w:rsidR="00197673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して</w:t>
      </w:r>
      <w:r w:rsidR="00C33F56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いるのか、</w:t>
      </w:r>
      <w:r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しっかりアピール</w:t>
      </w:r>
      <w:r w:rsidR="00C33F56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することで「共感のストーリー」が生まれ、信頼を獲得することができます。</w:t>
      </w:r>
    </w:p>
    <w:p w14:paraId="2410715D" w14:textId="2DE8E62F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9AB9490" wp14:editId="4B398C39">
                <wp:simplePos x="0" y="0"/>
                <wp:positionH relativeFrom="column">
                  <wp:posOffset>-523875</wp:posOffset>
                </wp:positionH>
                <wp:positionV relativeFrom="paragraph">
                  <wp:posOffset>86360</wp:posOffset>
                </wp:positionV>
                <wp:extent cx="1123200" cy="292100"/>
                <wp:effectExtent l="0" t="0" r="1270" b="0"/>
                <wp:wrapNone/>
                <wp:docPr id="68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E2CB5" w14:textId="65DAB5D3" w:rsidR="00F709C1" w:rsidRPr="00073BAF" w:rsidRDefault="00F86A7A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⑯</w:t>
                            </w:r>
                            <w:r w:rsidR="00F709C1" w:rsidRPr="00073BAF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見出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AB9490" id="_x0000_s1061" type="#_x0000_t202" style="position:absolute;left:0;text-align:left;margin-left:-41.25pt;margin-top:6.8pt;width:88.45pt;height:23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" fillcolor="#70ad47 [3209]" stroked="f" strokeweight="1pt">
                <v:textbox style="mso-fit-shape-to-text:t">
                  <w:txbxContent>
                    <w:p w14:paraId="754E2CB5" w14:textId="65DAB5D3" w:rsidR="00F709C1" w:rsidRPr="00073BAF" w:rsidRDefault="00F86A7A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⑯</w:t>
                      </w:r>
                      <w:r w:rsidR="00F709C1" w:rsidRPr="00073BAF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見出し</w:t>
                      </w:r>
                    </w:p>
                  </w:txbxContent>
                </v:textbox>
              </v:shape>
            </w:pict>
          </mc:Fallback>
        </mc:AlternateContent>
      </w:r>
    </w:p>
    <w:p w14:paraId="2CBDEE12" w14:textId="1179CB12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32A0EB" wp14:editId="79C5494F">
                <wp:simplePos x="0" y="0"/>
                <wp:positionH relativeFrom="margin">
                  <wp:posOffset>-525145</wp:posOffset>
                </wp:positionH>
                <wp:positionV relativeFrom="paragraph">
                  <wp:posOffset>215265</wp:posOffset>
                </wp:positionV>
                <wp:extent cx="6507426" cy="338400"/>
                <wp:effectExtent l="0" t="0" r="27305" b="24130"/>
                <wp:wrapNone/>
                <wp:docPr id="69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26" cy="338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B2C2B" w14:textId="348464C8" w:rsidR="00F709C1" w:rsidRPr="002157D6" w:rsidRDefault="00F709C1" w:rsidP="001129A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2A0EB" id="_x0000_s1062" style="position:absolute;left:0;text-align:left;margin-left:-41.35pt;margin-top:16.95pt;width:512.4pt;height:26.6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" filled="f" strokecolor="#f79646" strokeweight=".25pt">
                <v:textbox>
                  <w:txbxContent>
                    <w:p w14:paraId="133B2C2B" w14:textId="348464C8" w:rsidR="00F709C1" w:rsidRPr="002157D6" w:rsidRDefault="00F709C1" w:rsidP="001129A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E0759" w14:textId="6C86FBE1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6EA8E06A" w14:textId="16D779E2" w:rsidR="00F709C1" w:rsidRDefault="00684ED0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511302" wp14:editId="209A5D67">
                <wp:simplePos x="0" y="0"/>
                <wp:positionH relativeFrom="column">
                  <wp:posOffset>-527050</wp:posOffset>
                </wp:positionH>
                <wp:positionV relativeFrom="paragraph">
                  <wp:posOffset>256540</wp:posOffset>
                </wp:positionV>
                <wp:extent cx="1122680" cy="292100"/>
                <wp:effectExtent l="0" t="0" r="1270" b="0"/>
                <wp:wrapNone/>
                <wp:docPr id="6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E36F8" w14:textId="456440CF" w:rsidR="00F709C1" w:rsidRPr="00073BAF" w:rsidRDefault="00F86A7A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color w:val="FFFFFF" w:themeColor="light1"/>
                                <w:kern w:val="24"/>
                              </w:rPr>
                              <w:t>⑰</w:t>
                            </w:r>
                            <w:r w:rsidR="00F709C1" w:rsidRPr="00073BAF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="00F709C1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説明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511302" id="_x0000_s1063" type="#_x0000_t202" style="position:absolute;left:0;text-align:left;margin-left:-41.5pt;margin-top:20.2pt;width:88.4pt;height:23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" fillcolor="#70ad47 [3209]" stroked="f" strokeweight="1pt">
                <v:textbox style="mso-fit-shape-to-text:t">
                  <w:txbxContent>
                    <w:p w14:paraId="1AAE36F8" w14:textId="456440CF" w:rsidR="00F709C1" w:rsidRPr="00073BAF" w:rsidRDefault="00F86A7A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/>
                          <w:color w:val="FFFFFF" w:themeColor="light1"/>
                          <w:kern w:val="24"/>
                        </w:rPr>
                        <w:t>⑰</w:t>
                      </w:r>
                      <w:r w:rsidR="00F709C1" w:rsidRPr="00073BAF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 w:rsidR="00F709C1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説明文</w:t>
                      </w:r>
                    </w:p>
                  </w:txbxContent>
                </v:textbox>
              </v:shape>
            </w:pict>
          </mc:Fallback>
        </mc:AlternateContent>
      </w:r>
    </w:p>
    <w:p w14:paraId="60DE6C88" w14:textId="0C6842CD" w:rsidR="006C357E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3CB842" wp14:editId="181A59B2">
                <wp:simplePos x="0" y="0"/>
                <wp:positionH relativeFrom="margin">
                  <wp:posOffset>-466090</wp:posOffset>
                </wp:positionH>
                <wp:positionV relativeFrom="paragraph">
                  <wp:posOffset>8746490</wp:posOffset>
                </wp:positionV>
                <wp:extent cx="6506845" cy="514350"/>
                <wp:effectExtent l="0" t="0" r="27305" b="19050"/>
                <wp:wrapNone/>
                <wp:docPr id="64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51435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F31660" w14:textId="77777777" w:rsidR="00F709C1" w:rsidRPr="0044726D" w:rsidRDefault="00F709C1" w:rsidP="0044726D">
                            <w:pPr>
                              <w:pStyle w:val="Web"/>
                              <w:spacing w:before="0" w:beforeAutospacing="0" w:after="0" w:afterAutospacing="0"/>
                              <w:ind w:firstLineChars="50" w:firstLine="120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</w:rPr>
                            </w:pPr>
                            <w:r w:rsidRPr="0044726D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</w:rPr>
                              <w:t>例）</w:t>
                            </w:r>
                            <w:r w:rsidRPr="00073BAF">
                              <w:rPr>
                                <w:rFonts w:ascii="メイリオ" w:eastAsia="メイリオ" w:hAnsi="メイリオ" w:hint="eastAsia"/>
                                <w:color w:val="808080" w:themeColor="background1" w:themeShade="80"/>
                              </w:rPr>
                              <w:t>なぜ子どもたちに、子ども食堂が必要なのか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B842" id="_x0000_s1064" style="position:absolute;left:0;text-align:left;margin-left:-36.7pt;margin-top:688.7pt;width:512.35pt;height:40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" filled="f" strokecolor="#f79646" strokeweight=".25pt">
                <v:textbox>
                  <w:txbxContent>
                    <w:p w14:paraId="3AF31660" w14:textId="77777777" w:rsidR="00F709C1" w:rsidRPr="0044726D" w:rsidRDefault="00F709C1" w:rsidP="0044726D">
                      <w:pPr>
                        <w:pStyle w:val="Web"/>
                        <w:spacing w:before="0" w:beforeAutospacing="0" w:after="0" w:afterAutospacing="0"/>
                        <w:ind w:firstLineChars="50" w:firstLine="120"/>
                        <w:rPr>
                          <w:rFonts w:ascii="メイリオ" w:eastAsia="メイリオ" w:hAnsi="メイリオ"/>
                          <w:color w:val="808080" w:themeColor="background1" w:themeShade="80"/>
                        </w:rPr>
                      </w:pPr>
                      <w:r w:rsidRPr="0044726D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</w:rPr>
                        <w:t>例）</w:t>
                      </w:r>
                      <w:r w:rsidRPr="00073BAF">
                        <w:rPr>
                          <w:rFonts w:ascii="メイリオ" w:eastAsia="メイリオ" w:hAnsi="メイリオ" w:hint="eastAsia"/>
                          <w:color w:val="808080" w:themeColor="background1" w:themeShade="80"/>
                        </w:rPr>
                        <w:t>なぜ子どもたちに、子ども食堂が必要なの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FC9B143" wp14:editId="45EFC8EC">
                <wp:simplePos x="0" y="0"/>
                <wp:positionH relativeFrom="column">
                  <wp:posOffset>-460375</wp:posOffset>
                </wp:positionH>
                <wp:positionV relativeFrom="paragraph">
                  <wp:posOffset>8429625</wp:posOffset>
                </wp:positionV>
                <wp:extent cx="1122680" cy="292100"/>
                <wp:effectExtent l="0" t="0" r="1270" b="0"/>
                <wp:wrapNone/>
                <wp:docPr id="63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DBB32" w14:textId="77777777" w:rsidR="00F709C1" w:rsidRPr="00073BAF" w:rsidRDefault="00F709C1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 w:rsidRPr="00073BAF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⑩ 見出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9B143" id="_x0000_s1065" type="#_x0000_t202" style="position:absolute;left:0;text-align:left;margin-left:-36.25pt;margin-top:663.75pt;width:88.4pt;height:23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" fillcolor="#70ad47 [3209]" stroked="f" strokeweight="1pt">
                <v:textbox style="mso-fit-shape-to-text:t">
                  <w:txbxContent>
                    <w:p w14:paraId="03ADBB32" w14:textId="77777777" w:rsidR="00F709C1" w:rsidRPr="00073BAF" w:rsidRDefault="00F709C1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 w:rsidRPr="00073BAF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⑩ 見出し</w:t>
                      </w:r>
                    </w:p>
                  </w:txbxContent>
                </v:textbox>
              </v:shape>
            </w:pict>
          </mc:Fallback>
        </mc:AlternateContent>
      </w:r>
    </w:p>
    <w:p w14:paraId="10919F6B" w14:textId="5AFD135F" w:rsidR="00F709C1" w:rsidRDefault="00E376C8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noProof/>
          <w:color w:val="000000" w:themeColor="text1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2FA31A" wp14:editId="5CFDFC14">
                <wp:simplePos x="0" y="0"/>
                <wp:positionH relativeFrom="margin">
                  <wp:posOffset>-525145</wp:posOffset>
                </wp:positionH>
                <wp:positionV relativeFrom="paragraph">
                  <wp:posOffset>198755</wp:posOffset>
                </wp:positionV>
                <wp:extent cx="6527165" cy="2044800"/>
                <wp:effectExtent l="0" t="0" r="26035" b="1270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204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14:paraId="6A0602FE" w14:textId="6B641F03" w:rsidR="00F709C1" w:rsidRDefault="00F709C1" w:rsidP="00E376C8">
                            <w:pPr>
                              <w:spacing w:line="300" w:lineRule="exact"/>
                              <w:ind w:leftChars="67" w:left="141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7B06AA27" w14:textId="49BA81F2" w:rsidR="001129AB" w:rsidRDefault="001129AB" w:rsidP="00E376C8">
                            <w:pPr>
                              <w:spacing w:line="300" w:lineRule="exact"/>
                              <w:ind w:leftChars="67" w:left="141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317EA6C" w14:textId="1788EBFB" w:rsidR="001129AB" w:rsidRDefault="001129AB" w:rsidP="00E376C8">
                            <w:pPr>
                              <w:spacing w:line="300" w:lineRule="exact"/>
                              <w:ind w:leftChars="67" w:left="141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7AD1BF3E" w14:textId="5BA29D2A" w:rsidR="001129AB" w:rsidRDefault="001129AB" w:rsidP="00E376C8">
                            <w:pPr>
                              <w:spacing w:line="300" w:lineRule="exact"/>
                              <w:ind w:leftChars="67" w:left="141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087446FA" w14:textId="6FD39BD1" w:rsidR="001129AB" w:rsidRDefault="001129AB" w:rsidP="00E376C8">
                            <w:pPr>
                              <w:spacing w:line="300" w:lineRule="exact"/>
                              <w:ind w:leftChars="67" w:left="141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240D8734" w14:textId="3608AD7C" w:rsidR="001129AB" w:rsidRDefault="001129AB" w:rsidP="00E376C8">
                            <w:pPr>
                              <w:spacing w:line="300" w:lineRule="exact"/>
                              <w:ind w:leftChars="67" w:left="141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05F42E7D" w14:textId="03A82CFB" w:rsidR="001129AB" w:rsidRDefault="001129AB" w:rsidP="00E376C8">
                            <w:pPr>
                              <w:spacing w:line="300" w:lineRule="exact"/>
                              <w:ind w:leftChars="67" w:left="141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65D25C2B" w14:textId="5226C64C" w:rsidR="001129AB" w:rsidRDefault="001129AB" w:rsidP="00E376C8">
                            <w:pPr>
                              <w:spacing w:line="300" w:lineRule="exact"/>
                              <w:ind w:leftChars="67" w:left="141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349221EF" w14:textId="652C9CDF" w:rsidR="001129AB" w:rsidRDefault="001129AB" w:rsidP="00E376C8">
                            <w:pPr>
                              <w:spacing w:line="300" w:lineRule="exact"/>
                              <w:ind w:leftChars="67" w:left="141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7B8B090D" w14:textId="77777777" w:rsidR="001129AB" w:rsidRPr="002157D6" w:rsidRDefault="001129AB" w:rsidP="00E376C8">
                            <w:pPr>
                              <w:spacing w:line="300" w:lineRule="exact"/>
                              <w:ind w:leftChars="67" w:left="141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A31A" id="テキスト ボックス 62" o:spid="_x0000_s1066" type="#_x0000_t202" style="position:absolute;left:0;text-align:left;margin-left:-41.35pt;margin-top:15.65pt;width:513.95pt;height:16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" fillcolor="window" strokecolor="#ed7d31 [3205]" strokeweight=".5pt">
                <v:textbox>
                  <w:txbxContent>
                    <w:p w14:paraId="6A0602FE" w14:textId="6B641F03" w:rsidR="00F709C1" w:rsidRDefault="00F709C1" w:rsidP="00E376C8">
                      <w:pPr>
                        <w:spacing w:line="300" w:lineRule="exact"/>
                        <w:ind w:leftChars="67" w:left="141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7B06AA27" w14:textId="49BA81F2" w:rsidR="001129AB" w:rsidRDefault="001129AB" w:rsidP="00E376C8">
                      <w:pPr>
                        <w:spacing w:line="300" w:lineRule="exact"/>
                        <w:ind w:leftChars="67" w:left="141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317EA6C" w14:textId="1788EBFB" w:rsidR="001129AB" w:rsidRDefault="001129AB" w:rsidP="00E376C8">
                      <w:pPr>
                        <w:spacing w:line="300" w:lineRule="exact"/>
                        <w:ind w:leftChars="67" w:left="141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7AD1BF3E" w14:textId="5BA29D2A" w:rsidR="001129AB" w:rsidRDefault="001129AB" w:rsidP="00E376C8">
                      <w:pPr>
                        <w:spacing w:line="300" w:lineRule="exact"/>
                        <w:ind w:leftChars="67" w:left="141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087446FA" w14:textId="6FD39BD1" w:rsidR="001129AB" w:rsidRDefault="001129AB" w:rsidP="00E376C8">
                      <w:pPr>
                        <w:spacing w:line="300" w:lineRule="exact"/>
                        <w:ind w:leftChars="67" w:left="141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240D8734" w14:textId="3608AD7C" w:rsidR="001129AB" w:rsidRDefault="001129AB" w:rsidP="00E376C8">
                      <w:pPr>
                        <w:spacing w:line="300" w:lineRule="exact"/>
                        <w:ind w:leftChars="67" w:left="141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05F42E7D" w14:textId="03A82CFB" w:rsidR="001129AB" w:rsidRDefault="001129AB" w:rsidP="00E376C8">
                      <w:pPr>
                        <w:spacing w:line="300" w:lineRule="exact"/>
                        <w:ind w:leftChars="67" w:left="141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65D25C2B" w14:textId="5226C64C" w:rsidR="001129AB" w:rsidRDefault="001129AB" w:rsidP="00E376C8">
                      <w:pPr>
                        <w:spacing w:line="300" w:lineRule="exact"/>
                        <w:ind w:leftChars="67" w:left="141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349221EF" w14:textId="652C9CDF" w:rsidR="001129AB" w:rsidRDefault="001129AB" w:rsidP="00E376C8">
                      <w:pPr>
                        <w:spacing w:line="300" w:lineRule="exact"/>
                        <w:ind w:leftChars="67" w:left="141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7B8B090D" w14:textId="77777777" w:rsidR="001129AB" w:rsidRPr="002157D6" w:rsidRDefault="001129AB" w:rsidP="00E376C8">
                      <w:pPr>
                        <w:spacing w:line="300" w:lineRule="exact"/>
                        <w:ind w:leftChars="67" w:left="141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C68405" w14:textId="21B38349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7EC05ECF" w14:textId="3436503D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797AD662" w14:textId="77BF1A5B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DFFD471" w14:textId="6FCCC11E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19D2DB59" w14:textId="12252FA2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2A397798" w14:textId="605E537E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1BE05425" w14:textId="44127518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3CB7BCD" w14:textId="49FFC7B6" w:rsidR="00F709C1" w:rsidRDefault="00F709C1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3ABC8361" w14:textId="79044823" w:rsidR="00F709C1" w:rsidRDefault="001A29F7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862895" wp14:editId="16BC65EF">
                <wp:simplePos x="0" y="0"/>
                <wp:positionH relativeFrom="column">
                  <wp:posOffset>-525145</wp:posOffset>
                </wp:positionH>
                <wp:positionV relativeFrom="paragraph">
                  <wp:posOffset>248920</wp:posOffset>
                </wp:positionV>
                <wp:extent cx="875030" cy="292100"/>
                <wp:effectExtent l="0" t="0" r="1270" b="0"/>
                <wp:wrapNone/>
                <wp:docPr id="6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F969F" w14:textId="632F5E05" w:rsidR="00F709C1" w:rsidRPr="00F244EA" w:rsidRDefault="00F86A7A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⑱</w:t>
                            </w:r>
                            <w:r w:rsidR="00F709C1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写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862895" id="_x0000_s1067" type="#_x0000_t202" style="position:absolute;left:0;text-align:left;margin-left:-41.35pt;margin-top:19.6pt;width:68.9pt;height:23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" fillcolor="#70ad47 [3209]" stroked="f" strokeweight="1pt">
                <v:textbox style="mso-fit-shape-to-text:t">
                  <w:txbxContent>
                    <w:p w14:paraId="287F969F" w14:textId="632F5E05" w:rsidR="00F709C1" w:rsidRPr="00F244EA" w:rsidRDefault="00F86A7A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⑱</w:t>
                      </w:r>
                      <w:r w:rsidR="00F709C1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67CE32F2" w14:textId="2E47C894" w:rsidR="002157D6" w:rsidRDefault="002157D6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506385AE" w14:textId="26EB0A4E" w:rsidR="002157D6" w:rsidRDefault="002157D6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DD2AB8" wp14:editId="549F2D0F">
                <wp:simplePos x="0" y="0"/>
                <wp:positionH relativeFrom="margin">
                  <wp:posOffset>-525145</wp:posOffset>
                </wp:positionH>
                <wp:positionV relativeFrom="paragraph">
                  <wp:posOffset>173355</wp:posOffset>
                </wp:positionV>
                <wp:extent cx="6506845" cy="662400"/>
                <wp:effectExtent l="0" t="0" r="27305" b="23495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66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5F6362" w14:textId="2FC4E37D" w:rsidR="001A29F7" w:rsidRDefault="00F709C1" w:rsidP="00145FD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１～３枚でお願いします。1</w:t>
                            </w: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枚でもOKです。</w:t>
                            </w:r>
                            <w:r w:rsidRPr="00145FD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</w: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支給画像の最適サイズは1360×860となります。容量は１MB以下でお願いします。</w:t>
                            </w:r>
                          </w:p>
                          <w:p w14:paraId="41C21306" w14:textId="42465925" w:rsidR="00F709C1" w:rsidRDefault="001A29F7" w:rsidP="00145FD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1A29F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個人情報を厳守していただくために、ご本人さまの了解を取っていただくようお願いします。</w:t>
                            </w:r>
                          </w:p>
                          <w:p w14:paraId="59FE32B3" w14:textId="77777777" w:rsidR="001A29F7" w:rsidRPr="00145FDB" w:rsidRDefault="001A29F7" w:rsidP="00145FD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4D60AF09" w14:textId="77777777" w:rsidR="00F709C1" w:rsidRPr="000D53D5" w:rsidRDefault="00F709C1" w:rsidP="000D53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D2AB8" id="正方形/長方形 67" o:spid="_x0000_s1068" style="position:absolute;left:0;text-align:left;margin-left:-41.35pt;margin-top:13.65pt;width:512.35pt;height:52.1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" filled="f" strokecolor="#f79646" strokeweight=".25pt">
                <v:textbox>
                  <w:txbxContent>
                    <w:p w14:paraId="495F6362" w14:textId="2FC4E37D" w:rsidR="001A29F7" w:rsidRDefault="00F709C1" w:rsidP="00145FD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１～３枚でお願いします。1</w:t>
                      </w: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枚でもOKです。</w:t>
                      </w:r>
                      <w:r w:rsidRPr="00145FD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</w: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支給画像の最適サイズは1360×860となります。容量は１MB以下でお願いします。</w:t>
                      </w:r>
                    </w:p>
                    <w:p w14:paraId="41C21306" w14:textId="42465925" w:rsidR="00F709C1" w:rsidRDefault="001A29F7" w:rsidP="00145FD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</w:t>
                      </w:r>
                      <w:r w:rsidRPr="001A29F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個人情報を厳守していただくために、ご本人さまの了解を取っていただくようお願いします。</w:t>
                      </w:r>
                    </w:p>
                    <w:p w14:paraId="59FE32B3" w14:textId="77777777" w:rsidR="001A29F7" w:rsidRPr="00145FDB" w:rsidRDefault="001A29F7" w:rsidP="00145FD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14:paraId="4D60AF09" w14:textId="77777777" w:rsidR="00F709C1" w:rsidRPr="000D53D5" w:rsidRDefault="00F709C1" w:rsidP="000D53D5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16AEFB" w14:textId="36F0498B" w:rsidR="002157D6" w:rsidRDefault="002157D6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4BCE04D7" w14:textId="66A36334" w:rsidR="002157D6" w:rsidRDefault="002157D6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45C85B35" w14:textId="047F6412" w:rsidR="002157D6" w:rsidRDefault="002157D6" w:rsidP="006C357E">
      <w:pPr>
        <w:pStyle w:val="Web"/>
        <w:spacing w:before="0" w:beforeAutospacing="0" w:after="0" w:afterAutospacing="0" w:line="300" w:lineRule="exact"/>
        <w:ind w:leftChars="-337" w:left="-708" w:rightChars="-338" w:right="-710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</w:p>
    <w:p w14:paraId="29C605F0" w14:textId="77777777" w:rsidR="008817C6" w:rsidRDefault="008817C6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  <w:bookmarkStart w:id="6" w:name="_Hlk111626779"/>
    </w:p>
    <w:p w14:paraId="707CE984" w14:textId="77777777" w:rsidR="00F86A7A" w:rsidRDefault="00F86A7A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0BFB52DE" w14:textId="643CC473" w:rsidR="00E376C8" w:rsidRDefault="00F86A7A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5</w:t>
      </w:r>
      <w:r w:rsidR="00E376C8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．</w:t>
      </w:r>
      <w:r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寄付金の使いみちについて</w:t>
      </w:r>
    </w:p>
    <w:p w14:paraId="7EB3067B" w14:textId="69F73EDD" w:rsidR="00A21FC7" w:rsidRPr="001A29F7" w:rsidRDefault="001A29F7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971A46" wp14:editId="7FFBE562">
                <wp:simplePos x="0" y="0"/>
                <wp:positionH relativeFrom="column">
                  <wp:posOffset>-523240</wp:posOffset>
                </wp:positionH>
                <wp:positionV relativeFrom="paragraph">
                  <wp:posOffset>274535</wp:posOffset>
                </wp:positionV>
                <wp:extent cx="1123200" cy="292100"/>
                <wp:effectExtent l="0" t="0" r="1270" b="0"/>
                <wp:wrapNone/>
                <wp:docPr id="7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2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5C1A6" w14:textId="14931ADC" w:rsidR="002157D6" w:rsidRPr="00073BAF" w:rsidRDefault="009B53F0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⑲</w:t>
                            </w:r>
                            <w:r w:rsidR="002157D6" w:rsidRPr="00073BAF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見出し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71A46" id="_x0000_s1069" type="#_x0000_t202" style="position:absolute;left:0;text-align:left;margin-left:-41.2pt;margin-top:21.6pt;width:88.45pt;height:23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" fillcolor="#70ad47 [3209]" stroked="f" strokeweight="1pt">
                <v:textbox style="mso-fit-shape-to-text:t">
                  <w:txbxContent>
                    <w:p w14:paraId="1385C1A6" w14:textId="14931ADC" w:rsidR="002157D6" w:rsidRPr="00073BAF" w:rsidRDefault="009B53F0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⑲</w:t>
                      </w:r>
                      <w:r w:rsidR="002157D6" w:rsidRPr="00073BAF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見出し</w:t>
                      </w:r>
                    </w:p>
                  </w:txbxContent>
                </v:textbox>
              </v:shape>
            </w:pict>
          </mc:Fallback>
        </mc:AlternateContent>
      </w:r>
      <w:r w:rsidR="00941ECE" w:rsidRPr="001A29F7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18"/>
          <w:szCs w:val="18"/>
        </w:rPr>
        <w:t>共同募金</w:t>
      </w:r>
      <w:r w:rsidR="00A21FC7" w:rsidRPr="001A29F7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18"/>
          <w:szCs w:val="18"/>
        </w:rPr>
        <w:t>で</w:t>
      </w:r>
      <w:r w:rsidR="00C8099C" w:rsidRPr="001A29F7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18"/>
          <w:szCs w:val="18"/>
        </w:rPr>
        <w:t>内定された</w:t>
      </w:r>
      <w:r w:rsidR="0045324B" w:rsidRPr="001A29F7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18"/>
          <w:szCs w:val="18"/>
        </w:rPr>
        <w:t>活動</w:t>
      </w:r>
      <w:r w:rsidR="00C8099C" w:rsidRPr="001A29F7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18"/>
          <w:szCs w:val="18"/>
        </w:rPr>
        <w:t>内容</w:t>
      </w:r>
      <w:r w:rsidR="000A54E2" w:rsidRPr="001A29F7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18"/>
          <w:szCs w:val="18"/>
        </w:rPr>
        <w:t>が</w:t>
      </w:r>
      <w:r w:rsidRPr="001A29F7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18"/>
          <w:szCs w:val="18"/>
        </w:rPr>
        <w:t>わかる様（いつ、どこで、何を、なぜ、どのようにして）</w:t>
      </w:r>
      <w:r w:rsidR="00684ED0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18"/>
          <w:szCs w:val="18"/>
        </w:rPr>
        <w:t>を</w:t>
      </w:r>
      <w:r w:rsidR="00A21FC7" w:rsidRPr="001A29F7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18"/>
          <w:szCs w:val="18"/>
        </w:rPr>
        <w:t>記入してください</w:t>
      </w:r>
    </w:p>
    <w:p w14:paraId="141DFC30" w14:textId="777A2A29" w:rsidR="002157D6" w:rsidRDefault="002157D6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017FBF62" w14:textId="69B80FBE" w:rsidR="002157D6" w:rsidRDefault="008817C6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4B16FB" wp14:editId="79B61082">
                <wp:simplePos x="0" y="0"/>
                <wp:positionH relativeFrom="margin">
                  <wp:posOffset>-525780</wp:posOffset>
                </wp:positionH>
                <wp:positionV relativeFrom="paragraph">
                  <wp:posOffset>191985</wp:posOffset>
                </wp:positionV>
                <wp:extent cx="6506845" cy="388800"/>
                <wp:effectExtent l="0" t="0" r="27305" b="11430"/>
                <wp:wrapNone/>
                <wp:docPr id="72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3888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2C517" w14:textId="09A7BCD0" w:rsidR="002157D6" w:rsidRPr="002157D6" w:rsidRDefault="002157D6" w:rsidP="001129A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B16FB" id="_x0000_s1070" style="position:absolute;left:0;text-align:left;margin-left:-41.4pt;margin-top:15.1pt;width:512.35pt;height:30.6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" filled="f" strokecolor="#f79646" strokeweight=".25pt">
                <v:textbox>
                  <w:txbxContent>
                    <w:p w14:paraId="0D62C517" w14:textId="09A7BCD0" w:rsidR="002157D6" w:rsidRPr="002157D6" w:rsidRDefault="002157D6" w:rsidP="001129A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EDC30" w14:textId="41B6F1A0" w:rsidR="002157D6" w:rsidRDefault="002157D6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01FE5828" w14:textId="485EFFAE" w:rsidR="002157D6" w:rsidRDefault="002157D6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39803BDC" w14:textId="7F839D9C" w:rsidR="000A54E2" w:rsidRDefault="003966CA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D32E86C" wp14:editId="4D4C2EEE">
                <wp:simplePos x="0" y="0"/>
                <wp:positionH relativeFrom="column">
                  <wp:posOffset>-525735</wp:posOffset>
                </wp:positionH>
                <wp:positionV relativeFrom="paragraph">
                  <wp:posOffset>98145</wp:posOffset>
                </wp:positionV>
                <wp:extent cx="1533600" cy="292100"/>
                <wp:effectExtent l="0" t="0" r="9525" b="0"/>
                <wp:wrapNone/>
                <wp:docPr id="7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6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203D2" w14:textId="27CFE0D1" w:rsidR="002157D6" w:rsidRPr="00073BAF" w:rsidRDefault="009B53F0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⑳</w:t>
                            </w:r>
                            <w:r w:rsidR="002157D6" w:rsidRPr="00073BAF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="002157D6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説明文</w:t>
                            </w:r>
                            <w:r w:rsidR="00685486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（必須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32E86C" id="_x0000_s1071" type="#_x0000_t202" style="position:absolute;left:0;text-align:left;margin-left:-41.4pt;margin-top:7.75pt;width:120.75pt;height:23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" fillcolor="#70ad47 [3209]" stroked="f" strokeweight="1pt">
                <v:textbox style="mso-fit-shape-to-text:t">
                  <w:txbxContent>
                    <w:p w14:paraId="4B2203D2" w14:textId="27CFE0D1" w:rsidR="002157D6" w:rsidRPr="00073BAF" w:rsidRDefault="009B53F0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⑳</w:t>
                      </w:r>
                      <w:r w:rsidR="002157D6" w:rsidRPr="00073BAF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 w:rsidR="002157D6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説明文</w:t>
                      </w:r>
                      <w:r w:rsidR="00685486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（必須）</w:t>
                      </w:r>
                    </w:p>
                  </w:txbxContent>
                </v:textbox>
              </v:shape>
            </w:pict>
          </mc:Fallback>
        </mc:AlternateContent>
      </w:r>
    </w:p>
    <w:p w14:paraId="1D4ED34F" w14:textId="39B59246" w:rsidR="000A54E2" w:rsidRDefault="001A29F7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  <w:r>
        <w:rPr>
          <w:rFonts w:ascii="メイリオ" w:eastAsia="メイリオ" w:hAnsi="メイリオ" w:cs="メイリオ" w:hint="eastAsia"/>
          <w:noProof/>
          <w:color w:val="000000" w:themeColor="text1"/>
          <w:kern w:val="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1FF33C1" wp14:editId="73C722D7">
                <wp:simplePos x="0" y="0"/>
                <wp:positionH relativeFrom="margin">
                  <wp:posOffset>-525145</wp:posOffset>
                </wp:positionH>
                <wp:positionV relativeFrom="paragraph">
                  <wp:posOffset>208915</wp:posOffset>
                </wp:positionV>
                <wp:extent cx="6527165" cy="1706400"/>
                <wp:effectExtent l="0" t="0" r="26035" b="27305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17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14:paraId="12B88063" w14:textId="29AE464B" w:rsidR="002157D6" w:rsidRDefault="002157D6" w:rsidP="00FE377A">
                            <w:pPr>
                              <w:spacing w:line="30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DCB6851" w14:textId="1F6DB755" w:rsidR="001129AB" w:rsidRDefault="001129AB" w:rsidP="00FE377A">
                            <w:pPr>
                              <w:spacing w:line="30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4F1EEB6E" w14:textId="703AB399" w:rsidR="001129AB" w:rsidRDefault="001129AB" w:rsidP="00FE377A">
                            <w:pPr>
                              <w:spacing w:line="30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1708F037" w14:textId="4CF43CBB" w:rsidR="001129AB" w:rsidRDefault="001129AB" w:rsidP="00FE377A">
                            <w:pPr>
                              <w:spacing w:line="30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50CAA81A" w14:textId="099FC2F1" w:rsidR="001129AB" w:rsidRDefault="001129AB" w:rsidP="00FE377A">
                            <w:pPr>
                              <w:spacing w:line="30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3219A6C1" w14:textId="1065CFF8" w:rsidR="001129AB" w:rsidRDefault="001129AB" w:rsidP="00FE377A">
                            <w:pPr>
                              <w:spacing w:line="30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2CE81691" w14:textId="59695DA9" w:rsidR="001129AB" w:rsidRDefault="001129AB" w:rsidP="00FE377A">
                            <w:pPr>
                              <w:spacing w:line="30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  <w:p w14:paraId="3A3AF20A" w14:textId="77777777" w:rsidR="00FE377A" w:rsidRDefault="00FE377A" w:rsidP="00FE377A">
                            <w:pPr>
                              <w:spacing w:line="300" w:lineRule="exact"/>
                              <w:ind w:left="0" w:firstLine="0"/>
                              <w:rPr>
                                <w:rFonts w:ascii="メイリオ" w:eastAsia="メイリオ" w:hAnsi="メイリオ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33C1" id="テキスト ボックス 74" o:spid="_x0000_s1072" type="#_x0000_t202" style="position:absolute;left:0;text-align:left;margin-left:-41.35pt;margin-top:16.45pt;width:513.95pt;height:134.3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" fillcolor="window" strokecolor="#ed7d31 [3205]" strokeweight=".5pt">
                <v:textbox>
                  <w:txbxContent>
                    <w:p w14:paraId="12B88063" w14:textId="29AE464B" w:rsidR="002157D6" w:rsidRDefault="002157D6" w:rsidP="00FE377A">
                      <w:pPr>
                        <w:spacing w:line="30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DCB6851" w14:textId="1F6DB755" w:rsidR="001129AB" w:rsidRDefault="001129AB" w:rsidP="00FE377A">
                      <w:pPr>
                        <w:spacing w:line="30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4F1EEB6E" w14:textId="703AB399" w:rsidR="001129AB" w:rsidRDefault="001129AB" w:rsidP="00FE377A">
                      <w:pPr>
                        <w:spacing w:line="30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1708F037" w14:textId="4CF43CBB" w:rsidR="001129AB" w:rsidRDefault="001129AB" w:rsidP="00FE377A">
                      <w:pPr>
                        <w:spacing w:line="30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50CAA81A" w14:textId="099FC2F1" w:rsidR="001129AB" w:rsidRDefault="001129AB" w:rsidP="00FE377A">
                      <w:pPr>
                        <w:spacing w:line="30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3219A6C1" w14:textId="1065CFF8" w:rsidR="001129AB" w:rsidRDefault="001129AB" w:rsidP="00FE377A">
                      <w:pPr>
                        <w:spacing w:line="30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2CE81691" w14:textId="59695DA9" w:rsidR="001129AB" w:rsidRDefault="001129AB" w:rsidP="00FE377A">
                      <w:pPr>
                        <w:spacing w:line="30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  <w:p w14:paraId="3A3AF20A" w14:textId="77777777" w:rsidR="00FE377A" w:rsidRDefault="00FE377A" w:rsidP="00FE377A">
                      <w:pPr>
                        <w:spacing w:line="300" w:lineRule="exact"/>
                        <w:ind w:left="0" w:firstLine="0"/>
                        <w:rPr>
                          <w:rFonts w:ascii="メイリオ" w:eastAsia="メイリオ" w:hAnsi="メイリオ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D3899F" w14:textId="345F6272" w:rsidR="000A54E2" w:rsidRDefault="000A54E2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7BA857E4" w14:textId="56D030A4" w:rsidR="000A54E2" w:rsidRDefault="000A54E2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4330BBB5" w14:textId="42AB8522" w:rsidR="000A54E2" w:rsidRDefault="000A54E2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2627D575" w14:textId="177FB2BC" w:rsidR="000A54E2" w:rsidRDefault="000A54E2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3ADBB654" w14:textId="06AD4ED8" w:rsidR="000A54E2" w:rsidRDefault="000A54E2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71285B99" w14:textId="0E72180D" w:rsidR="000A54E2" w:rsidRDefault="000A54E2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51EEC340" w14:textId="7E0B0F57" w:rsidR="000A54E2" w:rsidRDefault="000A54E2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5FE3FB16" w14:textId="72269867" w:rsidR="000A54E2" w:rsidRDefault="000A54E2" w:rsidP="00DA3541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bookmarkEnd w:id="6"/>
    <w:p w14:paraId="7578705B" w14:textId="76D290B3" w:rsidR="00DA3FCF" w:rsidRDefault="00F86A7A" w:rsidP="00B14F10">
      <w:pPr>
        <w:spacing w:line="420" w:lineRule="exac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7B52D5F" wp14:editId="11152519">
                <wp:simplePos x="0" y="0"/>
                <wp:positionH relativeFrom="column">
                  <wp:posOffset>-482600</wp:posOffset>
                </wp:positionH>
                <wp:positionV relativeFrom="paragraph">
                  <wp:posOffset>269875</wp:posOffset>
                </wp:positionV>
                <wp:extent cx="875030" cy="292100"/>
                <wp:effectExtent l="0" t="0" r="1270" b="0"/>
                <wp:wrapNone/>
                <wp:docPr id="7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B3CE7" w14:textId="34F18547" w:rsidR="00211B07" w:rsidRPr="00F244EA" w:rsidRDefault="009B53F0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㉑</w:t>
                            </w:r>
                            <w:r w:rsidR="00211B0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写真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52D5F" id="_x0000_s1073" type="#_x0000_t202" style="position:absolute;margin-left:-38pt;margin-top:21.25pt;width:68.9pt;height:23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" fillcolor="#70ad47 [3209]" stroked="f" strokeweight="1pt">
                <v:textbox style="mso-fit-shape-to-text:t">
                  <w:txbxContent>
                    <w:p w14:paraId="252B3CE7" w14:textId="34F18547" w:rsidR="00211B07" w:rsidRPr="00F244EA" w:rsidRDefault="009B53F0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㉑</w:t>
                      </w:r>
                      <w:r w:rsidR="00211B0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写真</w:t>
                      </w:r>
                    </w:p>
                  </w:txbxContent>
                </v:textbox>
              </v:shape>
            </w:pict>
          </mc:Fallback>
        </mc:AlternateContent>
      </w:r>
    </w:p>
    <w:p w14:paraId="7D306C2E" w14:textId="087ED959" w:rsidR="00211B07" w:rsidRDefault="00211B07" w:rsidP="00B14F10">
      <w:pPr>
        <w:spacing w:line="420" w:lineRule="exact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DED121" wp14:editId="51408067">
                <wp:simplePos x="0" y="0"/>
                <wp:positionH relativeFrom="margin">
                  <wp:posOffset>-530860</wp:posOffset>
                </wp:positionH>
                <wp:positionV relativeFrom="paragraph">
                  <wp:posOffset>343535</wp:posOffset>
                </wp:positionV>
                <wp:extent cx="6506845" cy="662400"/>
                <wp:effectExtent l="0" t="0" r="27305" b="23495"/>
                <wp:wrapNone/>
                <wp:docPr id="77" name="正方形/長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845" cy="6624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C4050" w14:textId="2F58104C" w:rsidR="00211B07" w:rsidRDefault="00211B07" w:rsidP="00145FD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１～３枚でお願いします。1</w:t>
                            </w: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枚でもOKです。</w:t>
                            </w:r>
                            <w:r w:rsidRPr="00145FD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</w: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支給画像の最適サイズは1360×860となります。容量は１MB以下でお願いします。</w:t>
                            </w:r>
                          </w:p>
                          <w:p w14:paraId="64CC0118" w14:textId="77777777" w:rsidR="00211B07" w:rsidRDefault="00211B07" w:rsidP="00145FD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1A29F7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個人情報を厳守していただくために、ご本人さまの了解を取っていただくようお願いします。</w:t>
                            </w:r>
                          </w:p>
                          <w:p w14:paraId="0152F33A" w14:textId="77777777" w:rsidR="00211B07" w:rsidRPr="00145FDB" w:rsidRDefault="00211B07" w:rsidP="00145FDB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</w:p>
                          <w:p w14:paraId="6649B50F" w14:textId="77777777" w:rsidR="00211B07" w:rsidRPr="000D53D5" w:rsidRDefault="00211B07" w:rsidP="000D53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メイリオ" w:eastAsia="メイリオ" w:hAnsi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D121" id="正方形/長方形 77" o:spid="_x0000_s1074" style="position:absolute;margin-left:-41.8pt;margin-top:27.05pt;width:512.35pt;height:52.1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" filled="f" strokecolor="#f79646" strokeweight=".25pt">
                <v:textbox>
                  <w:txbxContent>
                    <w:p w14:paraId="06CC4050" w14:textId="2F58104C" w:rsidR="00211B07" w:rsidRDefault="00211B07" w:rsidP="00145FD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１～３枚でお願いします。1</w:t>
                      </w: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枚でもOKです。</w:t>
                      </w:r>
                      <w:r w:rsidRPr="00145FD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</w: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支給画像の最適サイズは1360×860となります。容量は１MB以下でお願いします。</w:t>
                      </w:r>
                    </w:p>
                    <w:p w14:paraId="64CC0118" w14:textId="77777777" w:rsidR="00211B07" w:rsidRDefault="00211B07" w:rsidP="00145FD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</w:t>
                      </w:r>
                      <w:r w:rsidRPr="001A29F7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個人情報を厳守していただくために、ご本人さまの了解を取っていただくようお願いします。</w:t>
                      </w:r>
                    </w:p>
                    <w:p w14:paraId="0152F33A" w14:textId="77777777" w:rsidR="00211B07" w:rsidRPr="00145FDB" w:rsidRDefault="00211B07" w:rsidP="00145FDB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</w:pPr>
                    </w:p>
                    <w:p w14:paraId="6649B50F" w14:textId="77777777" w:rsidR="00211B07" w:rsidRPr="000D53D5" w:rsidRDefault="00211B07" w:rsidP="000D53D5">
                      <w:pPr>
                        <w:pStyle w:val="Web"/>
                        <w:spacing w:before="0" w:beforeAutospacing="0" w:after="0" w:afterAutospacing="0"/>
                        <w:rPr>
                          <w:rFonts w:ascii="メイリオ" w:eastAsia="メイリオ" w:hAnsi="メイリオ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022BBD" w14:textId="3AAFE206" w:rsidR="00211B07" w:rsidRDefault="00211B07" w:rsidP="00B14F10">
      <w:pPr>
        <w:spacing w:line="420" w:lineRule="exact"/>
        <w:ind w:left="0" w:firstLine="0"/>
      </w:pPr>
    </w:p>
    <w:p w14:paraId="7697DE27" w14:textId="76F2156E" w:rsidR="00211B07" w:rsidRDefault="00211B07" w:rsidP="00B14F10">
      <w:pPr>
        <w:spacing w:line="420" w:lineRule="exact"/>
        <w:ind w:left="0" w:firstLine="0"/>
      </w:pPr>
    </w:p>
    <w:p w14:paraId="7D2D8729" w14:textId="7762775A" w:rsidR="00211B07" w:rsidRDefault="00211B07" w:rsidP="00B14F10">
      <w:pPr>
        <w:spacing w:line="420" w:lineRule="exact"/>
        <w:ind w:left="0" w:firstLine="0"/>
      </w:pPr>
    </w:p>
    <w:p w14:paraId="73D7B3C7" w14:textId="77777777" w:rsidR="005D1697" w:rsidRDefault="005D1697" w:rsidP="00CD2850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</w:p>
    <w:p w14:paraId="676F0970" w14:textId="29FD32AF" w:rsidR="00A14FBE" w:rsidRDefault="004A64BA" w:rsidP="00CD2850">
      <w:pPr>
        <w:pStyle w:val="Web"/>
        <w:spacing w:before="0" w:beforeAutospacing="0" w:after="0" w:afterAutospacing="0" w:line="300" w:lineRule="exact"/>
        <w:ind w:left="-709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 w:val="22"/>
          <w:szCs w:val="21"/>
        </w:rPr>
      </w:pPr>
      <w:r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６</w:t>
      </w:r>
      <w:r w:rsidR="00E12C36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．</w:t>
      </w:r>
      <w:r w:rsidR="00112222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寄付</w:t>
      </w:r>
      <w:r w:rsidR="00E12C36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された方にお礼</w:t>
      </w:r>
      <w:r w:rsidR="00112222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の粗品</w:t>
      </w:r>
      <w:r w:rsidR="00E12C36">
        <w:rPr>
          <w:rFonts w:ascii="メイリオ" w:eastAsia="メイリオ" w:hAnsi="メイリオ" w:cs="メイリオ" w:hint="eastAsia"/>
          <w:b/>
          <w:color w:val="000000" w:themeColor="text1"/>
          <w:kern w:val="24"/>
          <w:sz w:val="22"/>
          <w:szCs w:val="21"/>
        </w:rPr>
        <w:t>（必須ではありません）</w:t>
      </w:r>
    </w:p>
    <w:p w14:paraId="20C4FE36" w14:textId="373F67A2" w:rsidR="00654ADC" w:rsidRPr="00654ADC" w:rsidRDefault="00654ADC" w:rsidP="00CD2850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 w:rsidRPr="00654ADC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お礼の粗品や</w:t>
      </w:r>
      <w:r w:rsidR="00CD2850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感謝の</w:t>
      </w:r>
      <w:r w:rsidRPr="00654ADC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手紙が贈られてくると</w:t>
      </w:r>
      <w:r w:rsidR="00CD2850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嬉しいものです。次の支援につなげるためにも</w:t>
      </w:r>
      <w:r w:rsidR="005D5405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準備されると良いと思われます。</w:t>
      </w:r>
    </w:p>
    <w:p w14:paraId="0E301BF0" w14:textId="1E01BB91" w:rsidR="005D1697" w:rsidRDefault="00546108" w:rsidP="005D1697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粗品の</w:t>
      </w:r>
      <w:r w:rsidR="00DA3541"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送付は各</w:t>
      </w:r>
      <w:r w:rsidR="00CD2850"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団体</w:t>
      </w:r>
      <w:r w:rsidR="00DA3541"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で</w:t>
      </w:r>
      <w:r w:rsidR="00CD2850"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対応していただきま</w:t>
      </w:r>
      <w:r w:rsidR="00E12C36" w:rsidRPr="00546108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  <w:u w:val="single"/>
        </w:rPr>
        <w:t>す</w:t>
      </w:r>
      <w:r w:rsidR="00E12C36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が、</w:t>
      </w:r>
      <w:r w:rsidR="00DA3541" w:rsidRPr="00654ADC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郵送が必要な粗品の場合、発送の手間や料金</w:t>
      </w:r>
      <w:r w:rsidR="00CD2850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を</w:t>
      </w:r>
      <w:r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考えると</w:t>
      </w:r>
      <w:r w:rsidR="00CD2850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、</w:t>
      </w:r>
      <w:r w:rsidR="00654ADC" w:rsidRPr="00654ADC"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  <w:t>あまり原価がかからないものが良いと思います。</w:t>
      </w:r>
    </w:p>
    <w:p w14:paraId="052E191E" w14:textId="34D3C1CB" w:rsidR="005D1697" w:rsidRDefault="005D1697" w:rsidP="005D1697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6B8C94ED" w14:textId="77777777" w:rsidR="005D1697" w:rsidRDefault="005D1697" w:rsidP="005D1697">
      <w:pPr>
        <w:pStyle w:val="Web"/>
        <w:spacing w:before="0" w:beforeAutospacing="0" w:after="0" w:afterAutospacing="0" w:line="300" w:lineRule="exact"/>
        <w:ind w:leftChars="-270" w:left="-567" w:rightChars="-473" w:right="-993"/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（参考として）</w:t>
      </w:r>
    </w:p>
    <w:p w14:paraId="0B3A3233" w14:textId="77777777" w:rsidR="005D1697" w:rsidRDefault="005D1697" w:rsidP="005D1697">
      <w:pPr>
        <w:pStyle w:val="Web"/>
        <w:spacing w:before="0" w:beforeAutospacing="0" w:after="0" w:afterAutospacing="0" w:line="300" w:lineRule="exact"/>
        <w:ind w:leftChars="-270" w:left="-567" w:rightChars="-473" w:right="-993"/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スタッフや受益者からの感謝メール、活動報告メール、感謝のお手紙</w:t>
      </w:r>
    </w:p>
    <w:p w14:paraId="52A489CB" w14:textId="77777777" w:rsidR="005D1697" w:rsidRDefault="005D1697" w:rsidP="005D1697">
      <w:pPr>
        <w:pStyle w:val="Web"/>
        <w:spacing w:before="0" w:beforeAutospacing="0" w:after="0" w:afterAutospacing="0" w:line="300" w:lineRule="exact"/>
        <w:ind w:leftChars="-270" w:left="-567" w:rightChars="-473" w:right="-993"/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報告書・ウェブ・物品などへのお名前記載（記載については本人の了解が必要）</w:t>
      </w:r>
    </w:p>
    <w:p w14:paraId="0D472497" w14:textId="77777777" w:rsidR="005D1697" w:rsidRDefault="005D1697" w:rsidP="005D1697">
      <w:pPr>
        <w:pStyle w:val="Web"/>
        <w:spacing w:before="0" w:beforeAutospacing="0" w:after="0" w:afterAutospacing="0" w:line="300" w:lineRule="exact"/>
        <w:ind w:leftChars="-270" w:left="-567" w:rightChars="-473" w:right="-993"/>
        <w:rPr>
          <w:rFonts w:ascii="メイリオ" w:eastAsia="メイリオ" w:hAnsi="メイリオ" w:cs="メイリオ"/>
          <w:color w:val="000000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現場で作成された特製グッズ</w:t>
      </w:r>
    </w:p>
    <w:p w14:paraId="7D536149" w14:textId="77777777" w:rsidR="005D1697" w:rsidRDefault="005D1697" w:rsidP="005D1697">
      <w:pPr>
        <w:pStyle w:val="Web"/>
        <w:spacing w:before="0" w:beforeAutospacing="0" w:after="0" w:afterAutospacing="0" w:line="300" w:lineRule="exact"/>
        <w:ind w:leftChars="-270" w:left="-567" w:rightChars="-473" w:right="-993"/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現地視察ツアー・ボランティア参加</w:t>
      </w:r>
    </w:p>
    <w:p w14:paraId="02C822B6" w14:textId="77777777" w:rsidR="005D1697" w:rsidRDefault="005D1697" w:rsidP="005D1697">
      <w:pPr>
        <w:pStyle w:val="Web"/>
        <w:spacing w:before="0" w:beforeAutospacing="0" w:after="0" w:afterAutospacing="0" w:line="300" w:lineRule="exact"/>
        <w:ind w:leftChars="-270" w:left="-145" w:rightChars="-473" w:right="-993" w:hangingChars="201" w:hanging="422"/>
        <w:rPr>
          <w:rFonts w:ascii="メイリオ" w:eastAsia="メイリオ" w:hAnsi="メイリオ" w:cs="メイリオ"/>
          <w:color w:val="000000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会報や通信</w:t>
      </w:r>
    </w:p>
    <w:p w14:paraId="52E856E4" w14:textId="77777777" w:rsidR="005D1697" w:rsidRDefault="005D1697" w:rsidP="005D1697">
      <w:pPr>
        <w:pStyle w:val="Web"/>
        <w:spacing w:before="0" w:beforeAutospacing="0" w:after="0" w:afterAutospacing="0" w:line="300" w:lineRule="exact"/>
        <w:ind w:leftChars="-270" w:left="-145" w:rightChars="-473" w:right="-993" w:hangingChars="201" w:hanging="422"/>
        <w:rPr>
          <w:rFonts w:ascii="メイリオ" w:eastAsia="メイリオ" w:hAnsi="メイリオ" w:cs="メイリオ"/>
          <w:color w:val="000000"/>
          <w:kern w:val="24"/>
          <w:sz w:val="21"/>
          <w:szCs w:val="21"/>
        </w:rPr>
      </w:pPr>
      <w:r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  <w:t>・関係者限定イベントへご招待</w:t>
      </w:r>
    </w:p>
    <w:p w14:paraId="77370F88" w14:textId="77777777" w:rsidR="005D1697" w:rsidRPr="005D1697" w:rsidRDefault="005D1697" w:rsidP="005D1697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5A998632" w14:textId="77777777" w:rsidR="005D1697" w:rsidRDefault="005D1697" w:rsidP="005D1697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6C8E73CC" w14:textId="77777777" w:rsidR="005D1697" w:rsidRDefault="005D1697" w:rsidP="005D1697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267EDA61" w14:textId="77777777" w:rsidR="005D1697" w:rsidRDefault="005D1697" w:rsidP="005D1697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</w:pPr>
    </w:p>
    <w:p w14:paraId="4E64F986" w14:textId="77777777" w:rsidR="00F859E7" w:rsidRDefault="00F859E7" w:rsidP="005D1697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Cs w:val="22"/>
        </w:rPr>
      </w:pPr>
    </w:p>
    <w:p w14:paraId="690FC599" w14:textId="6445373D" w:rsidR="00F86A7A" w:rsidRPr="00896CB7" w:rsidRDefault="008F37BD" w:rsidP="005D1697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B4C983" wp14:editId="5B807FF2">
                <wp:simplePos x="0" y="0"/>
                <wp:positionH relativeFrom="column">
                  <wp:posOffset>-345215</wp:posOffset>
                </wp:positionH>
                <wp:positionV relativeFrom="paragraph">
                  <wp:posOffset>204470</wp:posOffset>
                </wp:positionV>
                <wp:extent cx="1562335" cy="292100"/>
                <wp:effectExtent l="0" t="0" r="0" b="0"/>
                <wp:wrapNone/>
                <wp:docPr id="1803052283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335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BCFC6" w14:textId="57206553" w:rsidR="005D1697" w:rsidRPr="00F244EA" w:rsidRDefault="009B53F0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㉒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="005D1697" w:rsidRP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名称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（粗品１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B4C983" id="_x0000_s1075" type="#_x0000_t202" style="position:absolute;left:0;text-align:left;margin-left:-27.2pt;margin-top:16.1pt;width:123pt;height:23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" fillcolor="#70ad47 [3209]" stroked="f" strokeweight="1pt">
                <v:textbox style="mso-fit-shape-to-text:t">
                  <w:txbxContent>
                    <w:p w14:paraId="559BCFC6" w14:textId="57206553" w:rsidR="005D1697" w:rsidRPr="00F244EA" w:rsidRDefault="009B53F0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㉒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 w:rsidR="005D1697" w:rsidRP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名称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（粗品１）</w:t>
                      </w:r>
                    </w:p>
                  </w:txbxContent>
                </v:textbox>
              </v:shape>
            </w:pict>
          </mc:Fallback>
        </mc:AlternateContent>
      </w:r>
      <w:r w:rsidR="00F86A7A" w:rsidRPr="00896CB7">
        <w:rPr>
          <w:rFonts w:ascii="メイリオ" w:eastAsia="メイリオ" w:hAnsi="メイリオ" w:cs="メイリオ" w:hint="eastAsia"/>
          <w:b/>
          <w:color w:val="000000" w:themeColor="text1"/>
          <w:kern w:val="24"/>
          <w:szCs w:val="22"/>
        </w:rPr>
        <w:t>コース</w:t>
      </w:r>
      <w:r w:rsidR="00896CB7">
        <w:rPr>
          <w:rFonts w:ascii="メイリオ" w:eastAsia="メイリオ" w:hAnsi="メイリオ" w:cs="メイリオ" w:hint="eastAsia"/>
          <w:b/>
          <w:color w:val="000000" w:themeColor="text1"/>
          <w:kern w:val="24"/>
          <w:szCs w:val="22"/>
        </w:rPr>
        <w:t>１</w:t>
      </w:r>
      <w:r w:rsidR="00F86A7A" w:rsidRPr="00896CB7">
        <w:rPr>
          <w:rFonts w:ascii="メイリオ" w:eastAsia="メイリオ" w:hAnsi="メイリオ" w:cs="メイリオ" w:hint="eastAsia"/>
          <w:b/>
          <w:color w:val="000000" w:themeColor="text1"/>
          <w:kern w:val="24"/>
          <w:szCs w:val="22"/>
        </w:rPr>
        <w:t>の登録</w:t>
      </w:r>
    </w:p>
    <w:p w14:paraId="50E821F4" w14:textId="1622CA5F" w:rsidR="00F86A7A" w:rsidRDefault="00F86A7A" w:rsidP="00CD2850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</w:pPr>
    </w:p>
    <w:p w14:paraId="67CE86FC" w14:textId="5F4DF9BC" w:rsidR="00F86A7A" w:rsidRDefault="00F86A7A" w:rsidP="00CD2850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E1EF5CE" wp14:editId="07AD62F0">
                <wp:simplePos x="0" y="0"/>
                <wp:positionH relativeFrom="margin">
                  <wp:posOffset>-345850</wp:posOffset>
                </wp:positionH>
                <wp:positionV relativeFrom="paragraph">
                  <wp:posOffset>127000</wp:posOffset>
                </wp:positionV>
                <wp:extent cx="6496050" cy="359410"/>
                <wp:effectExtent l="0" t="0" r="19050" b="21590"/>
                <wp:wrapNone/>
                <wp:docPr id="1703502346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59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BB99C" w14:textId="77777777" w:rsidR="00F86A7A" w:rsidRDefault="00F86A7A" w:rsidP="007D6205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</w:t>
                            </w:r>
                          </w:p>
                        </w:txbxContent>
                      </wps:txbx>
                      <wps:bodyPr wrap="square" rtlCol="0" anchor="ctr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1EF5CE" id="正方形/長方形 39" o:spid="_x0000_s1076" style="position:absolute;left:0;text-align:left;margin-left:-27.25pt;margin-top:10pt;width:511.5pt;height:28.3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" filled="f" strokecolor="#f79646" strokeweight=".25pt">
                <v:textbox>
                  <w:txbxContent>
                    <w:p w14:paraId="62EBB99C" w14:textId="77777777" w:rsidR="00F86A7A" w:rsidRDefault="00F86A7A" w:rsidP="007D6205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B05B97" w14:textId="1DFE5268" w:rsidR="00F86A7A" w:rsidRDefault="00F86A7A" w:rsidP="00CD2850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</w:pPr>
    </w:p>
    <w:p w14:paraId="76E443F9" w14:textId="6EA19440" w:rsidR="00F86A7A" w:rsidRDefault="00896CB7" w:rsidP="00CD2850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6227E1" wp14:editId="0D4A56E9">
                <wp:simplePos x="0" y="0"/>
                <wp:positionH relativeFrom="column">
                  <wp:posOffset>-346485</wp:posOffset>
                </wp:positionH>
                <wp:positionV relativeFrom="paragraph">
                  <wp:posOffset>189865</wp:posOffset>
                </wp:positionV>
                <wp:extent cx="1562100" cy="292100"/>
                <wp:effectExtent l="0" t="0" r="0" b="0"/>
                <wp:wrapNone/>
                <wp:docPr id="81817965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2B783" w14:textId="6DE04C70" w:rsidR="005D1697" w:rsidRPr="00F244EA" w:rsidRDefault="009B53F0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㉓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金額（粗品１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227E1" id="_x0000_s1077" type="#_x0000_t202" style="position:absolute;left:0;text-align:left;margin-left:-27.3pt;margin-top:14.95pt;width:123pt;height:23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" fillcolor="#70ad47 [3209]" stroked="f" strokeweight="1pt">
                <v:textbox style="mso-fit-shape-to-text:t">
                  <w:txbxContent>
                    <w:p w14:paraId="5D92B783" w14:textId="6DE04C70" w:rsidR="005D1697" w:rsidRPr="00F244EA" w:rsidRDefault="009B53F0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㉓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金額（粗品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27C2B1" w14:textId="48D1404E" w:rsidR="00F86A7A" w:rsidRDefault="00F86A7A" w:rsidP="00CD2850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463084C3" w14:textId="7637F2B6" w:rsidR="00A14FBE" w:rsidRDefault="00F86A7A" w:rsidP="00F86A7A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7A9477" wp14:editId="4E02845E">
                <wp:simplePos x="0" y="0"/>
                <wp:positionH relativeFrom="margin">
                  <wp:posOffset>-347120</wp:posOffset>
                </wp:positionH>
                <wp:positionV relativeFrom="paragraph">
                  <wp:posOffset>123825</wp:posOffset>
                </wp:positionV>
                <wp:extent cx="1511935" cy="359410"/>
                <wp:effectExtent l="0" t="0" r="12065" b="21590"/>
                <wp:wrapNone/>
                <wp:docPr id="40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51B9F" w14:textId="7C98F75A" w:rsidR="006C770B" w:rsidRDefault="006C770B" w:rsidP="007D6205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</w:t>
                            </w:r>
                            <w:r w:rsidR="00F86A7A"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円</w:t>
                            </w:r>
                          </w:p>
                        </w:txbxContent>
                      </wps:txbx>
                      <wps:bodyPr rtlCol="0" anchor="ctr">
                        <a:normAutofit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9477" id="_x0000_s1078" style="position:absolute;left:0;text-align:left;margin-left:-27.35pt;margin-top:9.75pt;width:119.05pt;height:28.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" filled="f" strokecolor="#f79646" strokeweight=".25pt">
                <v:textbox>
                  <w:txbxContent>
                    <w:p w14:paraId="3F251B9F" w14:textId="7C98F75A" w:rsidR="006C770B" w:rsidRDefault="006C770B" w:rsidP="007D6205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</w:t>
                      </w:r>
                      <w:r w:rsidR="00F86A7A"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F937C1" w14:textId="71BC27E5" w:rsidR="00F86A7A" w:rsidRDefault="00F86A7A" w:rsidP="00F86A7A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4A932877" w14:textId="72A40216" w:rsidR="00F86A7A" w:rsidRDefault="00896CB7" w:rsidP="00F86A7A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C916F52" wp14:editId="6A2D09FA">
                <wp:simplePos x="0" y="0"/>
                <wp:positionH relativeFrom="column">
                  <wp:posOffset>-346485</wp:posOffset>
                </wp:positionH>
                <wp:positionV relativeFrom="paragraph">
                  <wp:posOffset>169545</wp:posOffset>
                </wp:positionV>
                <wp:extent cx="2219325" cy="292100"/>
                <wp:effectExtent l="0" t="0" r="9525" b="0"/>
                <wp:wrapNone/>
                <wp:docPr id="204064756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9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B351E" w14:textId="483E83EB" w:rsidR="005D1697" w:rsidRPr="00F244EA" w:rsidRDefault="009B53F0" w:rsidP="008A4F9E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㉔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コース</w:t>
                            </w:r>
                            <w:r w:rsidR="00896CB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の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詳細（粗品１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16F52" id="_x0000_s1079" type="#_x0000_t202" style="position:absolute;left:0;text-align:left;margin-left:-27.3pt;margin-top:13.35pt;width:174.75pt;height:23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" fillcolor="#70ad47 [3209]" stroked="f" strokeweight="1pt">
                <v:textbox style="mso-fit-shape-to-text:t">
                  <w:txbxContent>
                    <w:p w14:paraId="593B351E" w14:textId="483E83EB" w:rsidR="005D1697" w:rsidRPr="00F244EA" w:rsidRDefault="009B53F0" w:rsidP="008A4F9E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㉔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コース</w:t>
                      </w:r>
                      <w:r w:rsidR="00896CB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の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詳細（粗品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4E61F9CA" w14:textId="59882E1C" w:rsidR="00A14FBE" w:rsidRDefault="00A14FBE" w:rsidP="00F86A7A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57BDDE00" w14:textId="40AC246A" w:rsidR="005D1697" w:rsidRDefault="008F37BD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BA7A47F" wp14:editId="6698D52E">
                <wp:simplePos x="0" y="0"/>
                <wp:positionH relativeFrom="margin">
                  <wp:posOffset>-345735</wp:posOffset>
                </wp:positionH>
                <wp:positionV relativeFrom="paragraph">
                  <wp:posOffset>121245</wp:posOffset>
                </wp:positionV>
                <wp:extent cx="6524625" cy="597600"/>
                <wp:effectExtent l="0" t="0" r="28575" b="12065"/>
                <wp:wrapNone/>
                <wp:docPr id="2093274424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97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72240" w14:textId="23BDF1C9" w:rsidR="005D1697" w:rsidRPr="008F37BD" w:rsidRDefault="005D1697" w:rsidP="008F37BD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A47F" id="正方形/長方形 51" o:spid="_x0000_s1080" style="position:absolute;left:0;text-align:left;margin-left:-27.2pt;margin-top:9.55pt;width:513.75pt;height:47.0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" filled="f" strokecolor="#f79646" strokeweight=".25pt">
                <v:textbox>
                  <w:txbxContent>
                    <w:p w14:paraId="2BC72240" w14:textId="23BDF1C9" w:rsidR="005D1697" w:rsidRPr="008F37BD" w:rsidRDefault="005D1697" w:rsidP="008F37BD">
                      <w:pPr>
                        <w:pStyle w:val="Web"/>
                        <w:spacing w:before="0" w:beforeAutospacing="0" w:after="0" w:afterAutospacing="0" w:line="38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26CB5C" w14:textId="62DD2AF7" w:rsidR="005D1697" w:rsidRDefault="005D1697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726E2507" w14:textId="7B9AF4CA" w:rsidR="005D1697" w:rsidRDefault="005D1697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6904B75F" w14:textId="11584DDC" w:rsidR="00F86A7A" w:rsidRDefault="00F86A7A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</w:pPr>
    </w:p>
    <w:p w14:paraId="55BFCAAA" w14:textId="23D3F82F" w:rsidR="00F86A7A" w:rsidRPr="008F37BD" w:rsidRDefault="005D1697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</w:pPr>
      <w:r w:rsidRPr="008F37BD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（例）限定１０個のコースです</w:t>
      </w:r>
    </w:p>
    <w:p w14:paraId="5DAFD5D4" w14:textId="22CA3D8F" w:rsidR="005D1697" w:rsidRPr="008F37BD" w:rsidRDefault="005D1697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0"/>
          <w:szCs w:val="18"/>
        </w:rPr>
      </w:pPr>
      <w:r w:rsidRPr="008F37BD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・代表直筆のお礼の手紙をお送りします。</w:t>
      </w:r>
      <w:r w:rsidRPr="008F37BD">
        <w:rPr>
          <w:rFonts w:ascii="メイリオ" w:eastAsia="メイリオ" w:hAnsi="メイリオ" w:cs="メイリオ"/>
          <w:color w:val="000000" w:themeColor="text1"/>
          <w:kern w:val="24"/>
          <w:sz w:val="21"/>
          <w:szCs w:val="21"/>
        </w:rPr>
        <w:br/>
      </w:r>
      <w:r w:rsidRPr="008F37BD">
        <w:rPr>
          <w:rFonts w:ascii="メイリオ" w:eastAsia="メイリオ" w:hAnsi="メイリオ" w:cs="メイリオ" w:hint="eastAsia"/>
          <w:color w:val="000000" w:themeColor="text1"/>
          <w:kern w:val="24"/>
          <w:sz w:val="21"/>
          <w:szCs w:val="21"/>
        </w:rPr>
        <w:t>・活動報告会へご招待させていただきます</w:t>
      </w:r>
      <w:r w:rsidRPr="008F37BD">
        <w:rPr>
          <w:rFonts w:ascii="メイリオ" w:eastAsia="メイリオ" w:hAnsi="メイリオ" w:cs="メイリオ" w:hint="eastAsia"/>
          <w:color w:val="000000" w:themeColor="text1"/>
          <w:kern w:val="24"/>
          <w:sz w:val="20"/>
          <w:szCs w:val="18"/>
        </w:rPr>
        <w:t>。</w:t>
      </w:r>
    </w:p>
    <w:p w14:paraId="65EC71CC" w14:textId="68BB78BF" w:rsidR="005D1697" w:rsidRDefault="005D1697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A20F6D9" wp14:editId="66714CFB">
                <wp:simplePos x="0" y="0"/>
                <wp:positionH relativeFrom="column">
                  <wp:posOffset>-346485</wp:posOffset>
                </wp:positionH>
                <wp:positionV relativeFrom="paragraph">
                  <wp:posOffset>16510</wp:posOffset>
                </wp:positionV>
                <wp:extent cx="2190750" cy="292100"/>
                <wp:effectExtent l="0" t="0" r="0" b="0"/>
                <wp:wrapNone/>
                <wp:docPr id="1328932864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EB2BD5" w14:textId="3D294B50" w:rsidR="005D1697" w:rsidRPr="00F244EA" w:rsidRDefault="009B53F0" w:rsidP="005D1697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㉕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イメージ写真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（粗品１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0F6D9" id="_x0000_s1081" type="#_x0000_t202" style="position:absolute;left:0;text-align:left;margin-left:-27.3pt;margin-top:1.3pt;width:172.5pt;height:23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" fillcolor="#70ad47" stroked="f" strokeweight="1pt">
                <v:textbox style="mso-fit-shape-to-text:t">
                  <w:txbxContent>
                    <w:p w14:paraId="0AEB2BD5" w14:textId="3D294B50" w:rsidR="005D1697" w:rsidRPr="00F244EA" w:rsidRDefault="009B53F0" w:rsidP="005D1697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㉕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イメージ写真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（粗品１）</w:t>
                      </w:r>
                    </w:p>
                  </w:txbxContent>
                </v:textbox>
              </v:shape>
            </w:pict>
          </mc:Fallback>
        </mc:AlternateContent>
      </w:r>
    </w:p>
    <w:p w14:paraId="5101D2EA" w14:textId="2E22C70C" w:rsidR="005D1697" w:rsidRDefault="008F37BD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AEB343E" wp14:editId="606F5C79">
                <wp:simplePos x="0" y="0"/>
                <wp:positionH relativeFrom="margin">
                  <wp:posOffset>-345734</wp:posOffset>
                </wp:positionH>
                <wp:positionV relativeFrom="paragraph">
                  <wp:posOffset>138045</wp:posOffset>
                </wp:positionV>
                <wp:extent cx="5241290" cy="468000"/>
                <wp:effectExtent l="0" t="0" r="16510" b="27305"/>
                <wp:wrapNone/>
                <wp:docPr id="1240734037" name="正方形/長方形 1240734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290" cy="468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36331D" w14:textId="48FFC988" w:rsidR="008F37BD" w:rsidRPr="008F37BD" w:rsidRDefault="008F37BD" w:rsidP="008F37BD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</w:pP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１枚でお願い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45FD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</w: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容量は１MB以下でお願いし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粗品１の名前をつけてメールでお送りください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B343E" id="正方形/長方形 1240734037" o:spid="_x0000_s1082" style="position:absolute;left:0;text-align:left;margin-left:-27.2pt;margin-top:10.85pt;width:412.7pt;height:36.8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" filled="f" strokecolor="#f79646" strokeweight=".25pt">
                <v:textbox>
                  <w:txbxContent>
                    <w:p w14:paraId="3A36331D" w14:textId="48FFC988" w:rsidR="008F37BD" w:rsidRPr="008F37BD" w:rsidRDefault="008F37BD" w:rsidP="008F37BD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</w:pP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１枚でお願いします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145FD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</w: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容量は１MB以下でお願いします。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（粗品１の名前をつけてメールでお送りくださ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86F1F8" w14:textId="785E634D" w:rsidR="005D1697" w:rsidRDefault="005D1697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</w:p>
    <w:p w14:paraId="0218793A" w14:textId="148EB9B7" w:rsidR="005D1697" w:rsidRDefault="005D1697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</w:p>
    <w:p w14:paraId="5A61858A" w14:textId="7CCD4889" w:rsidR="005D1697" w:rsidRDefault="00896CB7" w:rsidP="00F86A7A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 w:hint="eastAsia"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21EA32C" wp14:editId="74CE77BB">
                <wp:simplePos x="0" y="0"/>
                <wp:positionH relativeFrom="column">
                  <wp:posOffset>-346485</wp:posOffset>
                </wp:positionH>
                <wp:positionV relativeFrom="paragraph">
                  <wp:posOffset>122555</wp:posOffset>
                </wp:positionV>
                <wp:extent cx="4286250" cy="292100"/>
                <wp:effectExtent l="0" t="0" r="0" b="0"/>
                <wp:wrapNone/>
                <wp:docPr id="1947044905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686977" w14:textId="10039857" w:rsidR="005D1697" w:rsidRPr="00F244EA" w:rsidRDefault="009B53F0" w:rsidP="005D1697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㉖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個数制限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（粗品１）</w:t>
                            </w:r>
                            <w:r w:rsid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※</w:t>
                            </w:r>
                            <w:r w:rsidR="005E211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個数制限を設ける場合のみ記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1EA32C" id="_x0000_s1083" type="#_x0000_t202" style="position:absolute;left:0;text-align:left;margin-left:-27.3pt;margin-top:9.65pt;width:337.5pt;height:23pt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" fillcolor="#70ad47" stroked="f" strokeweight="1pt">
                <v:textbox style="mso-fit-shape-to-text:t">
                  <w:txbxContent>
                    <w:p w14:paraId="40686977" w14:textId="10039857" w:rsidR="005D1697" w:rsidRPr="00F244EA" w:rsidRDefault="009B53F0" w:rsidP="005D1697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㉖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個数制限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（粗品１）</w:t>
                      </w:r>
                      <w:r w:rsid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※</w:t>
                      </w:r>
                      <w:r w:rsidR="005E211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個数制限を設ける場合のみ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0842AA93" w14:textId="6C86B922" w:rsidR="005D1697" w:rsidRDefault="005D1697" w:rsidP="00A14FBE">
      <w:pPr>
        <w:pStyle w:val="Web"/>
        <w:spacing w:before="0" w:beforeAutospacing="0" w:after="0" w:afterAutospacing="0" w:line="300" w:lineRule="exact"/>
        <w:ind w:rightChars="-473" w:right="-993"/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BEE74D" wp14:editId="230960CC">
                <wp:simplePos x="0" y="0"/>
                <wp:positionH relativeFrom="margin">
                  <wp:posOffset>-345850</wp:posOffset>
                </wp:positionH>
                <wp:positionV relativeFrom="paragraph">
                  <wp:posOffset>255270</wp:posOffset>
                </wp:positionV>
                <wp:extent cx="2190750" cy="359410"/>
                <wp:effectExtent l="0" t="0" r="19050" b="21590"/>
                <wp:wrapNone/>
                <wp:docPr id="519976475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94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796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AE3CF" w14:textId="17EED19C" w:rsidR="005D1697" w:rsidRDefault="005D1697" w:rsidP="007D6205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個</w:t>
                            </w:r>
                          </w:p>
                        </w:txbxContent>
                      </wps:txbx>
                      <wps:bodyPr wrap="square" rtlCol="0" anchor="ctr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EE74D" id="_x0000_s1084" style="position:absolute;margin-left:-27.25pt;margin-top:20.1pt;width:172.5pt;height:28.3pt;z-index:251881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" filled="f" strokecolor="#f79646" strokeweight=".25pt">
                <v:textbox>
                  <w:txbxContent>
                    <w:p w14:paraId="186AE3CF" w14:textId="17EED19C" w:rsidR="005D1697" w:rsidRDefault="005D1697" w:rsidP="007D6205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A361F" w14:textId="76606EC7" w:rsidR="005D1697" w:rsidRDefault="005D1697" w:rsidP="00A14FBE">
      <w:pPr>
        <w:pStyle w:val="Web"/>
        <w:spacing w:before="0" w:beforeAutospacing="0" w:after="0" w:afterAutospacing="0" w:line="300" w:lineRule="exact"/>
        <w:ind w:rightChars="-473" w:right="-993"/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</w:pPr>
    </w:p>
    <w:p w14:paraId="079D815C" w14:textId="77777777" w:rsidR="00E03CF2" w:rsidRDefault="00E03CF2" w:rsidP="00B14F10">
      <w:pPr>
        <w:ind w:left="0" w:firstLine="0"/>
      </w:pPr>
    </w:p>
    <w:p w14:paraId="48372923" w14:textId="77777777" w:rsidR="005E211D" w:rsidRDefault="005E211D" w:rsidP="005E211D">
      <w:pPr>
        <w:ind w:leftChars="-270" w:left="-567" w:firstLine="0"/>
      </w:pPr>
    </w:p>
    <w:p w14:paraId="7FCBFED9" w14:textId="67E6F536" w:rsidR="008F37BD" w:rsidRPr="00896CB7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63B851" wp14:editId="71A2B9B0">
                <wp:simplePos x="0" y="0"/>
                <wp:positionH relativeFrom="column">
                  <wp:posOffset>-345215</wp:posOffset>
                </wp:positionH>
                <wp:positionV relativeFrom="paragraph">
                  <wp:posOffset>204470</wp:posOffset>
                </wp:positionV>
                <wp:extent cx="1562335" cy="292100"/>
                <wp:effectExtent l="0" t="0" r="0" b="0"/>
                <wp:wrapNone/>
                <wp:docPr id="199605404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335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BD3E98" w14:textId="34C24405" w:rsidR="008F37BD" w:rsidRPr="00F244EA" w:rsidRDefault="009B53F0" w:rsidP="008F37B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㉗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="008F37BD" w:rsidRP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名称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（粗品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２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3B851" id="_x0000_s1085" type="#_x0000_t202" style="position:absolute;left:0;text-align:left;margin-left:-27.2pt;margin-top:16.1pt;width:123pt;height:23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" fillcolor="#70ad47" stroked="f" strokeweight="1pt">
                <v:textbox style="mso-fit-shape-to-text:t">
                  <w:txbxContent>
                    <w:p w14:paraId="7CBD3E98" w14:textId="34C24405" w:rsidR="008F37BD" w:rsidRPr="00F244EA" w:rsidRDefault="009B53F0" w:rsidP="008F37B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㉗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 w:rsidR="008F37BD" w:rsidRP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名称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（粗品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２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96CB7">
        <w:rPr>
          <w:rFonts w:ascii="メイリオ" w:eastAsia="メイリオ" w:hAnsi="メイリオ" w:cs="メイリオ" w:hint="eastAsia"/>
          <w:b/>
          <w:color w:val="000000" w:themeColor="text1"/>
          <w:kern w:val="24"/>
          <w:szCs w:val="22"/>
        </w:rPr>
        <w:t>コース</w:t>
      </w:r>
      <w:r>
        <w:rPr>
          <w:rFonts w:ascii="メイリオ" w:eastAsia="メイリオ" w:hAnsi="メイリオ" w:cs="メイリオ" w:hint="eastAsia"/>
          <w:b/>
          <w:color w:val="000000" w:themeColor="text1"/>
          <w:kern w:val="24"/>
          <w:szCs w:val="22"/>
        </w:rPr>
        <w:t>２</w:t>
      </w:r>
      <w:r w:rsidRPr="00896CB7">
        <w:rPr>
          <w:rFonts w:ascii="メイリオ" w:eastAsia="メイリオ" w:hAnsi="メイリオ" w:cs="メイリオ" w:hint="eastAsia"/>
          <w:b/>
          <w:color w:val="000000" w:themeColor="text1"/>
          <w:kern w:val="24"/>
          <w:szCs w:val="22"/>
        </w:rPr>
        <w:t>の登録</w:t>
      </w:r>
    </w:p>
    <w:p w14:paraId="4FFCBDFF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</w:pPr>
    </w:p>
    <w:p w14:paraId="2E11CC0F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BA92F8" wp14:editId="32A4FBA7">
                <wp:simplePos x="0" y="0"/>
                <wp:positionH relativeFrom="margin">
                  <wp:posOffset>-345850</wp:posOffset>
                </wp:positionH>
                <wp:positionV relativeFrom="paragraph">
                  <wp:posOffset>127000</wp:posOffset>
                </wp:positionV>
                <wp:extent cx="6496050" cy="359410"/>
                <wp:effectExtent l="0" t="0" r="19050" b="21590"/>
                <wp:wrapNone/>
                <wp:docPr id="986838591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59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173B5E" w14:textId="77777777" w:rsidR="008F37BD" w:rsidRDefault="008F37BD" w:rsidP="008F37BD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</w:t>
                            </w:r>
                          </w:p>
                        </w:txbxContent>
                      </wps:txbx>
                      <wps:bodyPr wrap="square" rtlCol="0" anchor="ctr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BA92F8" id="_x0000_s1086" style="position:absolute;left:0;text-align:left;margin-left:-27.25pt;margin-top:10pt;width:511.5pt;height:28.3pt;z-index:251909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" filled="f" strokecolor="#f79646" strokeweight=".25pt">
                <v:textbox>
                  <w:txbxContent>
                    <w:p w14:paraId="03173B5E" w14:textId="77777777" w:rsidR="008F37BD" w:rsidRDefault="008F37BD" w:rsidP="008F37BD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CE2EEA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</w:pPr>
    </w:p>
    <w:p w14:paraId="2FEAD48C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56FB0C" wp14:editId="69EA0334">
                <wp:simplePos x="0" y="0"/>
                <wp:positionH relativeFrom="column">
                  <wp:posOffset>-346485</wp:posOffset>
                </wp:positionH>
                <wp:positionV relativeFrom="paragraph">
                  <wp:posOffset>189865</wp:posOffset>
                </wp:positionV>
                <wp:extent cx="1562100" cy="292100"/>
                <wp:effectExtent l="0" t="0" r="0" b="0"/>
                <wp:wrapNone/>
                <wp:docPr id="168550974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4D393A" w14:textId="45AC7F13" w:rsidR="008F37BD" w:rsidRPr="00F244EA" w:rsidRDefault="009B53F0" w:rsidP="008F37B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㉘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金額（粗品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２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56FB0C" id="_x0000_s1087" type="#_x0000_t202" style="position:absolute;left:0;text-align:left;margin-left:-27.3pt;margin-top:14.95pt;width:123pt;height:23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" fillcolor="#70ad47" stroked="f" strokeweight="1pt">
                <v:textbox style="mso-fit-shape-to-text:t">
                  <w:txbxContent>
                    <w:p w14:paraId="2D4D393A" w14:textId="45AC7F13" w:rsidR="008F37BD" w:rsidRPr="00F244EA" w:rsidRDefault="009B53F0" w:rsidP="008F37B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㉘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金額（粗品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２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E8DD58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268054AF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189C7DE" wp14:editId="2DC571A8">
                <wp:simplePos x="0" y="0"/>
                <wp:positionH relativeFrom="margin">
                  <wp:posOffset>-347120</wp:posOffset>
                </wp:positionH>
                <wp:positionV relativeFrom="paragraph">
                  <wp:posOffset>123825</wp:posOffset>
                </wp:positionV>
                <wp:extent cx="1511935" cy="359410"/>
                <wp:effectExtent l="0" t="0" r="12065" b="21590"/>
                <wp:wrapNone/>
                <wp:docPr id="979722562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922C5" w14:textId="77777777" w:rsidR="008F37BD" w:rsidRDefault="008F37BD" w:rsidP="008F37BD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〇〇円</w:t>
                            </w:r>
                          </w:p>
                        </w:txbxContent>
                      </wps:txbx>
                      <wps:bodyPr rtlCol="0" anchor="ctr">
                        <a:normAutofit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89C7DE" id="_x0000_s1088" style="position:absolute;left:0;text-align:left;margin-left:-27.35pt;margin-top:9.75pt;width:119.05pt;height:28.3pt;z-index:251908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" filled="f" strokecolor="#f79646" strokeweight=".25pt">
                <v:textbox>
                  <w:txbxContent>
                    <w:p w14:paraId="069922C5" w14:textId="77777777" w:rsidR="008F37BD" w:rsidRDefault="008F37BD" w:rsidP="008F37BD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〇〇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3D7DA4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6609BBAA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AA603FD" wp14:editId="1DF3BF1A">
                <wp:simplePos x="0" y="0"/>
                <wp:positionH relativeFrom="column">
                  <wp:posOffset>-346485</wp:posOffset>
                </wp:positionH>
                <wp:positionV relativeFrom="paragraph">
                  <wp:posOffset>169545</wp:posOffset>
                </wp:positionV>
                <wp:extent cx="2219325" cy="292100"/>
                <wp:effectExtent l="0" t="0" r="9525" b="0"/>
                <wp:wrapNone/>
                <wp:docPr id="67850084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788A1" w14:textId="4D1B231A" w:rsidR="008F37BD" w:rsidRPr="00F244EA" w:rsidRDefault="009B53F0" w:rsidP="008F37B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㉙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コースの詳細（粗品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２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A603FD" id="_x0000_s1089" type="#_x0000_t202" style="position:absolute;left:0;text-align:left;margin-left:-27.3pt;margin-top:13.35pt;width:174.75pt;height:23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" fillcolor="#70ad47" stroked="f" strokeweight="1pt">
                <v:textbox style="mso-fit-shape-to-text:t">
                  <w:txbxContent>
                    <w:p w14:paraId="3BD788A1" w14:textId="4D1B231A" w:rsidR="008F37BD" w:rsidRPr="00F244EA" w:rsidRDefault="009B53F0" w:rsidP="008F37B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㉙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コースの詳細（粗品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２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7166B7" w14:textId="77777777" w:rsidR="008F37BD" w:rsidRDefault="008F37BD" w:rsidP="008F37BD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7F7E3AEA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AF71925" wp14:editId="648C6BF8">
                <wp:simplePos x="0" y="0"/>
                <wp:positionH relativeFrom="margin">
                  <wp:posOffset>-345735</wp:posOffset>
                </wp:positionH>
                <wp:positionV relativeFrom="paragraph">
                  <wp:posOffset>121245</wp:posOffset>
                </wp:positionV>
                <wp:extent cx="6524625" cy="597600"/>
                <wp:effectExtent l="0" t="0" r="28575" b="12065"/>
                <wp:wrapNone/>
                <wp:docPr id="924787793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97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A150A5" w14:textId="77777777" w:rsidR="008F37BD" w:rsidRPr="008F37BD" w:rsidRDefault="008F37BD" w:rsidP="008F37BD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1925" id="_x0000_s1090" style="position:absolute;left:0;text-align:left;margin-left:-27.2pt;margin-top:9.55pt;width:513.75pt;height:47.05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" filled="f" strokecolor="#f79646" strokeweight=".25pt">
                <v:textbox>
                  <w:txbxContent>
                    <w:p w14:paraId="56A150A5" w14:textId="77777777" w:rsidR="008F37BD" w:rsidRPr="008F37BD" w:rsidRDefault="008F37BD" w:rsidP="008F37BD">
                      <w:pPr>
                        <w:pStyle w:val="Web"/>
                        <w:spacing w:before="0" w:beforeAutospacing="0" w:after="0" w:afterAutospacing="0" w:line="38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A72B4E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30351266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7F0F9C55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</w:pPr>
    </w:p>
    <w:p w14:paraId="746F2721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A16E687" wp14:editId="5B96B649">
                <wp:simplePos x="0" y="0"/>
                <wp:positionH relativeFrom="column">
                  <wp:posOffset>-346485</wp:posOffset>
                </wp:positionH>
                <wp:positionV relativeFrom="paragraph">
                  <wp:posOffset>16510</wp:posOffset>
                </wp:positionV>
                <wp:extent cx="2190750" cy="292100"/>
                <wp:effectExtent l="0" t="0" r="0" b="0"/>
                <wp:wrapNone/>
                <wp:docPr id="1331877779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9FA0B6" w14:textId="3C374ADC" w:rsidR="008F37BD" w:rsidRPr="00F244EA" w:rsidRDefault="009B53F0" w:rsidP="008F37B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㉚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イメージ写真（粗品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２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6E687" id="_x0000_s1091" type="#_x0000_t202" style="position:absolute;left:0;text-align:left;margin-left:-27.3pt;margin-top:1.3pt;width:172.5pt;height:23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" fillcolor="#70ad47" stroked="f" strokeweight="1pt">
                <v:textbox style="mso-fit-shape-to-text:t">
                  <w:txbxContent>
                    <w:p w14:paraId="059FA0B6" w14:textId="3C374ADC" w:rsidR="008F37BD" w:rsidRPr="00F244EA" w:rsidRDefault="009B53F0" w:rsidP="008F37B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㉚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イメージ写真（粗品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２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73D15FF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FDC086E" wp14:editId="1006224E">
                <wp:simplePos x="0" y="0"/>
                <wp:positionH relativeFrom="margin">
                  <wp:posOffset>-345734</wp:posOffset>
                </wp:positionH>
                <wp:positionV relativeFrom="paragraph">
                  <wp:posOffset>133365</wp:posOffset>
                </wp:positionV>
                <wp:extent cx="5241600" cy="468000"/>
                <wp:effectExtent l="0" t="0" r="16510" b="27305"/>
                <wp:wrapNone/>
                <wp:docPr id="403350339" name="正方形/長方形 403350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600" cy="468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526A1" w14:textId="6CA2F607" w:rsidR="008F37BD" w:rsidRPr="008F37BD" w:rsidRDefault="008F37BD" w:rsidP="008F37BD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</w:pP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１枚でお願い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45FD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</w: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容量は１MB以下でお願いし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粗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２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名前をつけてメールでお送りください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C086E" id="正方形/長方形 403350339" o:spid="_x0000_s1092" style="position:absolute;left:0;text-align:left;margin-left:-27.2pt;margin-top:10.5pt;width:412.7pt;height:36.8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" filled="f" strokecolor="#f79646" strokeweight=".25pt">
                <v:textbox>
                  <w:txbxContent>
                    <w:p w14:paraId="57E526A1" w14:textId="6CA2F607" w:rsidR="008F37BD" w:rsidRPr="008F37BD" w:rsidRDefault="008F37BD" w:rsidP="008F37BD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</w:pP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１枚でお願いします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145FD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</w: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容量は１MB以下でお願いします。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（粗品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２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名前をつけてメールでお送りくださ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81BEF7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</w:p>
    <w:p w14:paraId="6587CFB6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</w:p>
    <w:p w14:paraId="26386BFC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 w:hint="eastAsia"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A66F250" wp14:editId="3A6ABC42">
                <wp:simplePos x="0" y="0"/>
                <wp:positionH relativeFrom="column">
                  <wp:posOffset>-346485</wp:posOffset>
                </wp:positionH>
                <wp:positionV relativeFrom="paragraph">
                  <wp:posOffset>122555</wp:posOffset>
                </wp:positionV>
                <wp:extent cx="4286250" cy="292100"/>
                <wp:effectExtent l="0" t="0" r="0" b="0"/>
                <wp:wrapNone/>
                <wp:docPr id="191802065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07D764" w14:textId="437C2840" w:rsidR="008F37BD" w:rsidRPr="00F244EA" w:rsidRDefault="009B53F0" w:rsidP="008F37B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㉛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個数制限（粗品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２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）※個数制限を設ける場合のみ記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66F250" id="_x0000_s1093" type="#_x0000_t202" style="position:absolute;left:0;text-align:left;margin-left:-27.3pt;margin-top:9.65pt;width:337.5pt;height:23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" fillcolor="#70ad47" stroked="f" strokeweight="1pt">
                <v:textbox style="mso-fit-shape-to-text:t">
                  <w:txbxContent>
                    <w:p w14:paraId="0D07D764" w14:textId="437C2840" w:rsidR="008F37BD" w:rsidRPr="00F244EA" w:rsidRDefault="009B53F0" w:rsidP="008F37B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㉛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個数制限（粗品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２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）※個数制限を設ける場合のみ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5D93677B" w14:textId="77777777" w:rsidR="008F37BD" w:rsidRDefault="008F37BD" w:rsidP="008F37BD">
      <w:pPr>
        <w:pStyle w:val="Web"/>
        <w:spacing w:before="0" w:beforeAutospacing="0" w:after="0" w:afterAutospacing="0" w:line="300" w:lineRule="exact"/>
        <w:ind w:rightChars="-473" w:right="-993"/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BC4F79C" wp14:editId="3E5BE806">
                <wp:simplePos x="0" y="0"/>
                <wp:positionH relativeFrom="margin">
                  <wp:posOffset>-345850</wp:posOffset>
                </wp:positionH>
                <wp:positionV relativeFrom="paragraph">
                  <wp:posOffset>255270</wp:posOffset>
                </wp:positionV>
                <wp:extent cx="2190750" cy="359410"/>
                <wp:effectExtent l="0" t="0" r="19050" b="21590"/>
                <wp:wrapNone/>
                <wp:docPr id="1968376100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9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DED632" w14:textId="77777777" w:rsidR="008F37BD" w:rsidRDefault="008F37BD" w:rsidP="008F37BD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個</w:t>
                            </w:r>
                          </w:p>
                        </w:txbxContent>
                      </wps:txbx>
                      <wps:bodyPr wrap="square" rtlCol="0" anchor="ctr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C4F79C" id="_x0000_s1094" style="position:absolute;margin-left:-27.25pt;margin-top:20.1pt;width:172.5pt;height:28.3pt;z-index:25191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" filled="f" strokecolor="#f79646" strokeweight=".25pt">
                <v:textbox>
                  <w:txbxContent>
                    <w:p w14:paraId="00DED632" w14:textId="77777777" w:rsidR="008F37BD" w:rsidRDefault="008F37BD" w:rsidP="008F37BD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F5B7B7" w14:textId="77777777" w:rsidR="008F37BD" w:rsidRDefault="008F37BD" w:rsidP="008F37BD">
      <w:pPr>
        <w:pStyle w:val="Web"/>
        <w:spacing w:before="0" w:beforeAutospacing="0" w:after="0" w:afterAutospacing="0" w:line="300" w:lineRule="exact"/>
        <w:ind w:rightChars="-473" w:right="-993"/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</w:pPr>
    </w:p>
    <w:p w14:paraId="07E0A2D3" w14:textId="77777777" w:rsidR="008F37BD" w:rsidRDefault="008F37BD" w:rsidP="008F37BD">
      <w:pPr>
        <w:ind w:left="0" w:firstLine="0"/>
      </w:pPr>
    </w:p>
    <w:p w14:paraId="53399CE7" w14:textId="77777777" w:rsidR="00F859E7" w:rsidRDefault="00F859E7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Cs w:val="22"/>
        </w:rPr>
      </w:pPr>
    </w:p>
    <w:p w14:paraId="53DBC9F2" w14:textId="77777777" w:rsidR="00F859E7" w:rsidRDefault="00F859E7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 w:hint="eastAsia"/>
          <w:b/>
          <w:color w:val="000000" w:themeColor="text1"/>
          <w:kern w:val="24"/>
          <w:szCs w:val="22"/>
        </w:rPr>
      </w:pPr>
    </w:p>
    <w:p w14:paraId="24DEAC71" w14:textId="716BE4E8" w:rsidR="008F37BD" w:rsidRPr="00896CB7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/>
          <w:color w:val="000000" w:themeColor="text1"/>
          <w:kern w:val="24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1CA0480" wp14:editId="3E1B554D">
                <wp:simplePos x="0" y="0"/>
                <wp:positionH relativeFrom="column">
                  <wp:posOffset>-345215</wp:posOffset>
                </wp:positionH>
                <wp:positionV relativeFrom="paragraph">
                  <wp:posOffset>204470</wp:posOffset>
                </wp:positionV>
                <wp:extent cx="1562335" cy="292100"/>
                <wp:effectExtent l="0" t="0" r="0" b="0"/>
                <wp:wrapNone/>
                <wp:docPr id="1919062246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335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09F629" w14:textId="4DF2D5E8" w:rsidR="008F37BD" w:rsidRPr="00F244EA" w:rsidRDefault="009B53F0" w:rsidP="008F37B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㉜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="008F37BD" w:rsidRPr="005D169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名称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（粗品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３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A0480" id="_x0000_s1095" type="#_x0000_t202" style="position:absolute;left:0;text-align:left;margin-left:-27.2pt;margin-top:16.1pt;width:123pt;height:23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" fillcolor="#70ad47" stroked="f" strokeweight="1pt">
                <v:textbox style="mso-fit-shape-to-text:t">
                  <w:txbxContent>
                    <w:p w14:paraId="6409F629" w14:textId="4DF2D5E8" w:rsidR="008F37BD" w:rsidRPr="00F244EA" w:rsidRDefault="009B53F0" w:rsidP="008F37B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㉜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 w:rsidR="008F37BD" w:rsidRPr="005D169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名称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（粗品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３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896CB7">
        <w:rPr>
          <w:rFonts w:ascii="メイリオ" w:eastAsia="メイリオ" w:hAnsi="メイリオ" w:cs="メイリオ" w:hint="eastAsia"/>
          <w:b/>
          <w:color w:val="000000" w:themeColor="text1"/>
          <w:kern w:val="24"/>
          <w:szCs w:val="22"/>
        </w:rPr>
        <w:t>コース</w:t>
      </w:r>
      <w:r>
        <w:rPr>
          <w:rFonts w:ascii="メイリオ" w:eastAsia="メイリオ" w:hAnsi="メイリオ" w:cs="メイリオ" w:hint="eastAsia"/>
          <w:b/>
          <w:color w:val="000000" w:themeColor="text1"/>
          <w:kern w:val="24"/>
          <w:szCs w:val="22"/>
        </w:rPr>
        <w:t>３</w:t>
      </w:r>
      <w:r w:rsidRPr="00896CB7">
        <w:rPr>
          <w:rFonts w:ascii="メイリオ" w:eastAsia="メイリオ" w:hAnsi="メイリオ" w:cs="メイリオ" w:hint="eastAsia"/>
          <w:b/>
          <w:color w:val="000000" w:themeColor="text1"/>
          <w:kern w:val="24"/>
          <w:szCs w:val="22"/>
        </w:rPr>
        <w:t>の登録</w:t>
      </w:r>
    </w:p>
    <w:p w14:paraId="0D8A37B5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</w:pPr>
    </w:p>
    <w:p w14:paraId="0A87C744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A44AA9" wp14:editId="6ED0FE26">
                <wp:simplePos x="0" y="0"/>
                <wp:positionH relativeFrom="margin">
                  <wp:posOffset>-345850</wp:posOffset>
                </wp:positionH>
                <wp:positionV relativeFrom="paragraph">
                  <wp:posOffset>127000</wp:posOffset>
                </wp:positionV>
                <wp:extent cx="6496050" cy="359410"/>
                <wp:effectExtent l="0" t="0" r="19050" b="21590"/>
                <wp:wrapNone/>
                <wp:docPr id="811146310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59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357229" w14:textId="77777777" w:rsidR="008F37BD" w:rsidRDefault="008F37BD" w:rsidP="008F37BD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</w:t>
                            </w:r>
                          </w:p>
                        </w:txbxContent>
                      </wps:txbx>
                      <wps:bodyPr wrap="square" rtlCol="0" anchor="ctr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A44AA9" id="_x0000_s1096" style="position:absolute;left:0;text-align:left;margin-left:-27.25pt;margin-top:10pt;width:511.5pt;height:28.3pt;z-index:251920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" filled="f" strokecolor="#f79646" strokeweight=".25pt">
                <v:textbox>
                  <w:txbxContent>
                    <w:p w14:paraId="6D357229" w14:textId="77777777" w:rsidR="008F37BD" w:rsidRDefault="008F37BD" w:rsidP="008F37BD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F42B23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</w:pPr>
    </w:p>
    <w:p w14:paraId="5327905E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2B2DFF4" wp14:editId="03468011">
                <wp:simplePos x="0" y="0"/>
                <wp:positionH relativeFrom="column">
                  <wp:posOffset>-346485</wp:posOffset>
                </wp:positionH>
                <wp:positionV relativeFrom="paragraph">
                  <wp:posOffset>189865</wp:posOffset>
                </wp:positionV>
                <wp:extent cx="1562100" cy="292100"/>
                <wp:effectExtent l="0" t="0" r="0" b="0"/>
                <wp:wrapNone/>
                <wp:docPr id="117133894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6984FC" w14:textId="0212B0B0" w:rsidR="008F37BD" w:rsidRPr="00F244EA" w:rsidRDefault="009B53F0" w:rsidP="008F37B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㉝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金額（粗品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３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2DFF4" id="_x0000_s1097" type="#_x0000_t202" style="position:absolute;left:0;text-align:left;margin-left:-27.3pt;margin-top:14.95pt;width:123pt;height:23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" fillcolor="#70ad47" stroked="f" strokeweight="1pt">
                <v:textbox style="mso-fit-shape-to-text:t">
                  <w:txbxContent>
                    <w:p w14:paraId="366984FC" w14:textId="0212B0B0" w:rsidR="008F37BD" w:rsidRPr="00F244EA" w:rsidRDefault="009B53F0" w:rsidP="008F37B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㉝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金額（粗品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３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FDA37E6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619F2C8C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ABB948" wp14:editId="50EFE656">
                <wp:simplePos x="0" y="0"/>
                <wp:positionH relativeFrom="margin">
                  <wp:posOffset>-347120</wp:posOffset>
                </wp:positionH>
                <wp:positionV relativeFrom="paragraph">
                  <wp:posOffset>123825</wp:posOffset>
                </wp:positionV>
                <wp:extent cx="1511935" cy="359410"/>
                <wp:effectExtent l="0" t="0" r="12065" b="21590"/>
                <wp:wrapNone/>
                <wp:docPr id="52719422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59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1F7537" w14:textId="77777777" w:rsidR="008F37BD" w:rsidRDefault="008F37BD" w:rsidP="008F37BD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〇〇円</w:t>
                            </w:r>
                          </w:p>
                        </w:txbxContent>
                      </wps:txbx>
                      <wps:bodyPr rtlCol="0" anchor="ctr">
                        <a:normAutofit lnSpcReduction="10000"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BB948" id="_x0000_s1098" style="position:absolute;left:0;text-align:left;margin-left:-27.35pt;margin-top:9.75pt;width:119.05pt;height:28.3pt;z-index:251919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" filled="f" strokecolor="#f79646" strokeweight=".25pt">
                <v:textbox>
                  <w:txbxContent>
                    <w:p w14:paraId="091F7537" w14:textId="77777777" w:rsidR="008F37BD" w:rsidRDefault="008F37BD" w:rsidP="008F37BD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〇〇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7CE754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7CC34DA4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64404B" wp14:editId="070348ED">
                <wp:simplePos x="0" y="0"/>
                <wp:positionH relativeFrom="column">
                  <wp:posOffset>-346485</wp:posOffset>
                </wp:positionH>
                <wp:positionV relativeFrom="paragraph">
                  <wp:posOffset>169545</wp:posOffset>
                </wp:positionV>
                <wp:extent cx="2219325" cy="292100"/>
                <wp:effectExtent l="0" t="0" r="9525" b="0"/>
                <wp:wrapNone/>
                <wp:docPr id="8726492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E08544" w14:textId="0042AF51" w:rsidR="008F37BD" w:rsidRPr="00F244EA" w:rsidRDefault="009B53F0" w:rsidP="008F37B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㉞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コースの詳細（粗品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３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4404B" id="_x0000_s1099" type="#_x0000_t202" style="position:absolute;left:0;text-align:left;margin-left:-27.3pt;margin-top:13.35pt;width:174.75pt;height:23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" fillcolor="#70ad47" stroked="f" strokeweight="1pt">
                <v:textbox style="mso-fit-shape-to-text:t">
                  <w:txbxContent>
                    <w:p w14:paraId="16E08544" w14:textId="0042AF51" w:rsidR="008F37BD" w:rsidRPr="00F244EA" w:rsidRDefault="009B53F0" w:rsidP="008F37B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㉞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コースの詳細（粗品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３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B867B65" w14:textId="77777777" w:rsidR="008F37BD" w:rsidRDefault="008F37BD" w:rsidP="008F37BD">
      <w:pPr>
        <w:pStyle w:val="Web"/>
        <w:spacing w:before="0" w:beforeAutospacing="0" w:after="0" w:afterAutospacing="0" w:line="300" w:lineRule="exact"/>
        <w:ind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2138C469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411711C" wp14:editId="4C2CFDD0">
                <wp:simplePos x="0" y="0"/>
                <wp:positionH relativeFrom="margin">
                  <wp:posOffset>-345735</wp:posOffset>
                </wp:positionH>
                <wp:positionV relativeFrom="paragraph">
                  <wp:posOffset>121245</wp:posOffset>
                </wp:positionV>
                <wp:extent cx="6524625" cy="597600"/>
                <wp:effectExtent l="0" t="0" r="28575" b="12065"/>
                <wp:wrapNone/>
                <wp:docPr id="1733502614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5976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6543B7" w14:textId="77777777" w:rsidR="008F37BD" w:rsidRPr="008F37BD" w:rsidRDefault="008F37BD" w:rsidP="008F37BD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711C" id="_x0000_s1100" style="position:absolute;left:0;text-align:left;margin-left:-27.2pt;margin-top:9.55pt;width:513.75pt;height:47.0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" filled="f" strokecolor="#f79646" strokeweight=".25pt">
                <v:textbox>
                  <w:txbxContent>
                    <w:p w14:paraId="3E6543B7" w14:textId="77777777" w:rsidR="008F37BD" w:rsidRPr="008F37BD" w:rsidRDefault="008F37BD" w:rsidP="008F37BD">
                      <w:pPr>
                        <w:pStyle w:val="Web"/>
                        <w:spacing w:before="0" w:beforeAutospacing="0" w:after="0" w:afterAutospacing="0" w:line="380" w:lineRule="exac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D3A738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67C2D639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bCs/>
          <w:color w:val="000000" w:themeColor="text1"/>
          <w:kern w:val="24"/>
          <w:sz w:val="22"/>
          <w:szCs w:val="21"/>
        </w:rPr>
      </w:pPr>
    </w:p>
    <w:p w14:paraId="38A14277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 w:hint="eastAsia"/>
          <w:bCs/>
          <w:color w:val="000000" w:themeColor="text1"/>
          <w:kern w:val="24"/>
          <w:sz w:val="22"/>
          <w:szCs w:val="21"/>
        </w:rPr>
      </w:pPr>
    </w:p>
    <w:p w14:paraId="1D7FAF71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511E8B4" wp14:editId="4B1940EB">
                <wp:simplePos x="0" y="0"/>
                <wp:positionH relativeFrom="column">
                  <wp:posOffset>-346485</wp:posOffset>
                </wp:positionH>
                <wp:positionV relativeFrom="paragraph">
                  <wp:posOffset>16510</wp:posOffset>
                </wp:positionV>
                <wp:extent cx="2190750" cy="292100"/>
                <wp:effectExtent l="0" t="0" r="0" b="0"/>
                <wp:wrapNone/>
                <wp:docPr id="23358655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E39E4B" w14:textId="795FE21E" w:rsidR="008F37BD" w:rsidRPr="00F244EA" w:rsidRDefault="009B53F0" w:rsidP="008F37BD">
                            <w:pPr>
                              <w:pStyle w:val="Web"/>
                              <w:spacing w:before="0" w:beforeAutospacing="0" w:after="0" w:afterAutospacing="0" w:line="24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㉟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イメージ写真（粗品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３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11E8B4" id="_x0000_s1101" type="#_x0000_t202" style="position:absolute;left:0;text-align:left;margin-left:-27.3pt;margin-top:1.3pt;width:172.5pt;height:23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" fillcolor="#70ad47" stroked="f" strokeweight="1pt">
                <v:textbox style="mso-fit-shape-to-text:t">
                  <w:txbxContent>
                    <w:p w14:paraId="4DE39E4B" w14:textId="795FE21E" w:rsidR="008F37BD" w:rsidRPr="00F244EA" w:rsidRDefault="009B53F0" w:rsidP="008F37BD">
                      <w:pPr>
                        <w:pStyle w:val="Web"/>
                        <w:spacing w:before="0" w:beforeAutospacing="0" w:after="0" w:afterAutospacing="0" w:line="24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㉟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イメージ写真（粗品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３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7A3E38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2DC5735" wp14:editId="797F67C3">
                <wp:simplePos x="0" y="0"/>
                <wp:positionH relativeFrom="margin">
                  <wp:posOffset>-345734</wp:posOffset>
                </wp:positionH>
                <wp:positionV relativeFrom="paragraph">
                  <wp:posOffset>133545</wp:posOffset>
                </wp:positionV>
                <wp:extent cx="5328000" cy="468000"/>
                <wp:effectExtent l="0" t="0" r="25400" b="27305"/>
                <wp:wrapNone/>
                <wp:docPr id="1217046572" name="正方形/長方形 1217046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8000" cy="46800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3C82C8" w14:textId="48E220D5" w:rsidR="008F37BD" w:rsidRPr="008F37BD" w:rsidRDefault="008F37BD" w:rsidP="008F37BD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</w:pP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１枚でお願いします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145FDB"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  <w:br/>
                            </w:r>
                            <w:r w:rsidRPr="00145FDB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※容量は１MB以下でお願いします。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（粗品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の名前をつけてメールでお送りください）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C5735" id="正方形/長方形 1217046572" o:spid="_x0000_s1102" style="position:absolute;left:0;text-align:left;margin-left:-27.2pt;margin-top:10.5pt;width:419.55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" filled="f" strokecolor="#f79646" strokeweight=".25pt">
                <v:textbox>
                  <w:txbxContent>
                    <w:p w14:paraId="303C82C8" w14:textId="48E220D5" w:rsidR="008F37BD" w:rsidRPr="008F37BD" w:rsidRDefault="008F37BD" w:rsidP="008F37BD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</w:pP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１枚でお願いします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 xml:space="preserve">　</w:t>
                      </w:r>
                      <w:r w:rsidRPr="00145FDB">
                        <w:rPr>
                          <w:rFonts w:ascii="メイリオ" w:eastAsia="メイリオ" w:hAnsi="メイリオ"/>
                          <w:sz w:val="20"/>
                          <w:szCs w:val="20"/>
                        </w:rPr>
                        <w:br/>
                      </w:r>
                      <w:r w:rsidRPr="00145FDB"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※容量は１MB以下でお願いします。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（粗品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３</w:t>
                      </w:r>
                      <w:r>
                        <w:rPr>
                          <w:rFonts w:ascii="メイリオ" w:eastAsia="メイリオ" w:hAnsi="メイリオ" w:hint="eastAsia"/>
                          <w:sz w:val="20"/>
                          <w:szCs w:val="20"/>
                        </w:rPr>
                        <w:t>の名前をつけてメールでお送りください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B1BEB6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</w:p>
    <w:p w14:paraId="6FEE3A2F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/>
          <w:color w:val="000000" w:themeColor="text1"/>
          <w:kern w:val="24"/>
          <w:sz w:val="22"/>
          <w:szCs w:val="21"/>
        </w:rPr>
      </w:pPr>
    </w:p>
    <w:p w14:paraId="213B16C3" w14:textId="77777777" w:rsidR="008F37BD" w:rsidRDefault="008F37BD" w:rsidP="008F37BD">
      <w:pPr>
        <w:pStyle w:val="Web"/>
        <w:spacing w:before="0" w:beforeAutospacing="0" w:after="0" w:afterAutospacing="0" w:line="300" w:lineRule="exact"/>
        <w:ind w:leftChars="-270" w:left="-567" w:rightChars="-270" w:right="-567"/>
        <w:rPr>
          <w:rFonts w:ascii="メイリオ" w:eastAsia="メイリオ" w:hAnsi="メイリオ" w:cs="メイリオ" w:hint="eastAsia"/>
          <w:color w:val="000000" w:themeColor="text1"/>
          <w:kern w:val="24"/>
          <w:sz w:val="22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8104586" wp14:editId="234811F4">
                <wp:simplePos x="0" y="0"/>
                <wp:positionH relativeFrom="column">
                  <wp:posOffset>-346485</wp:posOffset>
                </wp:positionH>
                <wp:positionV relativeFrom="paragraph">
                  <wp:posOffset>122555</wp:posOffset>
                </wp:positionV>
                <wp:extent cx="4286250" cy="292100"/>
                <wp:effectExtent l="0" t="0" r="0" b="0"/>
                <wp:wrapNone/>
                <wp:docPr id="1410359954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9210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71FCD6" w14:textId="23B2679A" w:rsidR="008F37BD" w:rsidRPr="00F244EA" w:rsidRDefault="009B53F0" w:rsidP="008F37BD">
                            <w:pPr>
                              <w:pStyle w:val="Web"/>
                              <w:spacing w:before="0" w:beforeAutospacing="0" w:after="0" w:afterAutospacing="0"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㊱</w:t>
                            </w:r>
                            <w:r w:rsidR="00F859E7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 xml:space="preserve"> 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個数制限（粗品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３</w:t>
                            </w:r>
                            <w:r w:rsidR="008F37BD">
                              <w:rPr>
                                <w:rFonts w:ascii="メイリオ" w:eastAsia="メイリオ" w:hAnsi="メイリオ" w:cs="メイリオ" w:hint="eastAsia"/>
                                <w:color w:val="FFFFFF" w:themeColor="light1"/>
                                <w:kern w:val="24"/>
                              </w:rPr>
                              <w:t>）※個数制限を設ける場合のみ記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04586" id="_x0000_s1103" type="#_x0000_t202" style="position:absolute;left:0;text-align:left;margin-left:-27.3pt;margin-top:9.65pt;width:337.5pt;height:23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" fillcolor="#70ad47" stroked="f" strokeweight="1pt">
                <v:textbox style="mso-fit-shape-to-text:t">
                  <w:txbxContent>
                    <w:p w14:paraId="1C71FCD6" w14:textId="23B2679A" w:rsidR="008F37BD" w:rsidRPr="00F244EA" w:rsidRDefault="009B53F0" w:rsidP="008F37BD">
                      <w:pPr>
                        <w:pStyle w:val="Web"/>
                        <w:spacing w:before="0" w:beforeAutospacing="0" w:after="0" w:afterAutospacing="0"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㊱</w:t>
                      </w:r>
                      <w:r w:rsidR="00F859E7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 xml:space="preserve"> 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個数制限（粗品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３</w:t>
                      </w:r>
                      <w:r w:rsidR="008F37BD">
                        <w:rPr>
                          <w:rFonts w:ascii="メイリオ" w:eastAsia="メイリオ" w:hAnsi="メイリオ" w:cs="メイリオ" w:hint="eastAsia"/>
                          <w:color w:val="FFFFFF" w:themeColor="light1"/>
                          <w:kern w:val="24"/>
                        </w:rPr>
                        <w:t>）※個数制限を設ける場合のみ記入</w:t>
                      </w:r>
                    </w:p>
                  </w:txbxContent>
                </v:textbox>
              </v:shape>
            </w:pict>
          </mc:Fallback>
        </mc:AlternateContent>
      </w:r>
    </w:p>
    <w:p w14:paraId="72E4E9B7" w14:textId="77777777" w:rsidR="008F37BD" w:rsidRDefault="008F37BD" w:rsidP="008F37BD">
      <w:pPr>
        <w:pStyle w:val="Web"/>
        <w:spacing w:before="0" w:beforeAutospacing="0" w:after="0" w:afterAutospacing="0" w:line="300" w:lineRule="exact"/>
        <w:ind w:rightChars="-473" w:right="-993"/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E58340" wp14:editId="65E8FE45">
                <wp:simplePos x="0" y="0"/>
                <wp:positionH relativeFrom="margin">
                  <wp:posOffset>-345850</wp:posOffset>
                </wp:positionH>
                <wp:positionV relativeFrom="paragraph">
                  <wp:posOffset>255270</wp:posOffset>
                </wp:positionV>
                <wp:extent cx="2190750" cy="359410"/>
                <wp:effectExtent l="0" t="0" r="19050" b="21590"/>
                <wp:wrapNone/>
                <wp:docPr id="1302795632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941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F7964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FD70D6" w14:textId="77777777" w:rsidR="008F37BD" w:rsidRDefault="008F37BD" w:rsidP="008F37BD">
                            <w:pPr>
                              <w:pStyle w:val="Web"/>
                              <w:spacing w:before="0" w:beforeAutospacing="0" w:after="0" w:afterAutospacing="0" w:line="380" w:lineRule="exact"/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7F7F7F"/>
                                <w:kern w:val="24"/>
                                <w:sz w:val="36"/>
                                <w:szCs w:val="36"/>
                              </w:rPr>
                              <w:t>〇〇個</w:t>
                            </w:r>
                          </w:p>
                        </w:txbxContent>
                      </wps:txbx>
                      <wps:bodyPr wrap="square" rtlCol="0" anchor="ctr">
                        <a:normAutofit lnSpcReduction="1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E58340" id="_x0000_s1104" style="position:absolute;margin-left:-27.25pt;margin-top:20.1pt;width:172.5pt;height:28.3pt;z-index:25192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" filled="f" strokecolor="#f79646" strokeweight=".25pt">
                <v:textbox>
                  <w:txbxContent>
                    <w:p w14:paraId="5BFD70D6" w14:textId="77777777" w:rsidR="008F37BD" w:rsidRDefault="008F37BD" w:rsidP="008F37BD">
                      <w:pPr>
                        <w:pStyle w:val="Web"/>
                        <w:spacing w:before="0" w:beforeAutospacing="0" w:after="0" w:afterAutospacing="0" w:line="380" w:lineRule="exact"/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7F7F7F"/>
                          <w:kern w:val="24"/>
                          <w:sz w:val="36"/>
                          <w:szCs w:val="36"/>
                        </w:rPr>
                        <w:t>〇〇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F822" w14:textId="77777777" w:rsidR="008F37BD" w:rsidRDefault="008F37BD" w:rsidP="008F37BD">
      <w:pPr>
        <w:pStyle w:val="Web"/>
        <w:spacing w:before="0" w:beforeAutospacing="0" w:after="0" w:afterAutospacing="0" w:line="300" w:lineRule="exact"/>
        <w:ind w:rightChars="-473" w:right="-993"/>
        <w:rPr>
          <w:rFonts w:ascii="メイリオ" w:eastAsia="メイリオ" w:hAnsi="メイリオ" w:cs="メイリオ" w:hint="eastAsia"/>
          <w:color w:val="000000"/>
          <w:kern w:val="24"/>
          <w:sz w:val="21"/>
          <w:szCs w:val="21"/>
        </w:rPr>
      </w:pPr>
    </w:p>
    <w:p w14:paraId="744DB447" w14:textId="77777777" w:rsidR="008F37BD" w:rsidRDefault="008F37BD" w:rsidP="008F37BD">
      <w:pPr>
        <w:ind w:left="0" w:firstLine="0"/>
        <w:rPr>
          <w:rFonts w:hint="eastAsia"/>
        </w:rPr>
      </w:pPr>
    </w:p>
    <w:p w14:paraId="74A9991C" w14:textId="77777777" w:rsidR="008F37BD" w:rsidRDefault="008F37BD" w:rsidP="008F37BD">
      <w:pPr>
        <w:ind w:leftChars="-270" w:left="-567" w:firstLine="0"/>
      </w:pPr>
    </w:p>
    <w:p w14:paraId="4919E6F5" w14:textId="77777777" w:rsidR="00F859E7" w:rsidRDefault="00F859E7" w:rsidP="008F37BD">
      <w:pPr>
        <w:ind w:leftChars="-270" w:left="-567" w:firstLine="0"/>
        <w:rPr>
          <w:rFonts w:hint="eastAsia"/>
        </w:rPr>
      </w:pPr>
    </w:p>
    <w:p w14:paraId="0192561F" w14:textId="51D50636" w:rsidR="00F859E7" w:rsidRPr="00F859E7" w:rsidRDefault="00F859E7" w:rsidP="00F859E7">
      <w:pPr>
        <w:spacing w:line="400" w:lineRule="exact"/>
        <w:ind w:leftChars="1957" w:left="4110" w:firstLine="0"/>
        <w:rPr>
          <w:rFonts w:ascii="メイリオ" w:eastAsia="メイリオ" w:hAnsi="メイリオ" w:hint="eastAsia"/>
        </w:rPr>
      </w:pPr>
      <w:r>
        <w:rPr>
          <w:rFonts w:ascii="メイリオ" w:eastAsia="メイリオ" w:hAnsi="メイリオ"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45C1440" wp14:editId="6D549F87">
                <wp:simplePos x="0" y="0"/>
                <wp:positionH relativeFrom="column">
                  <wp:posOffset>2915740</wp:posOffset>
                </wp:positionH>
                <wp:positionV relativeFrom="paragraph">
                  <wp:posOffset>948610</wp:posOffset>
                </wp:positionV>
                <wp:extent cx="3103200" cy="1202400"/>
                <wp:effectExtent l="0" t="0" r="21590" b="17145"/>
                <wp:wrapNone/>
                <wp:docPr id="40436933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00" cy="120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C7F8C" w14:textId="3B0394A3" w:rsidR="00F859E7" w:rsidRPr="00F859E7" w:rsidRDefault="00F859E7" w:rsidP="00F859E7">
                            <w:pPr>
                              <w:spacing w:line="400" w:lineRule="exact"/>
                              <w:ind w:left="0" w:firstLine="0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 w:rsidRPr="00F859E7">
                              <w:rPr>
                                <w:rFonts w:ascii="メイリオ" w:eastAsia="メイリオ" w:hAnsi="メイリオ" w:hint="eastAsia"/>
                              </w:rPr>
                              <w:t>（</w:t>
                            </w:r>
                            <w:r w:rsidRPr="00F859E7">
                              <w:rPr>
                                <w:rFonts w:ascii="メイリオ" w:eastAsia="メイリオ" w:hAnsi="メイリオ" w:hint="eastAsia"/>
                              </w:rPr>
                              <w:t>お問い合わせ）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 担当：鷹尾大英</w:t>
                            </w:r>
                          </w:p>
                          <w:p w14:paraId="21D5EE2F" w14:textId="77777777" w:rsidR="00F859E7" w:rsidRPr="00F859E7" w:rsidRDefault="00F859E7" w:rsidP="00F859E7">
                            <w:pPr>
                              <w:spacing w:line="400" w:lineRule="exact"/>
                              <w:ind w:left="0" w:firstLine="0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 w:rsidRPr="00F859E7">
                              <w:rPr>
                                <w:rFonts w:ascii="メイリオ" w:eastAsia="メイリオ" w:hAnsi="メイリオ" w:hint="eastAsia"/>
                              </w:rPr>
                              <w:t>〒910-0026　福井県福井市光陽2丁目3-22</w:t>
                            </w:r>
                          </w:p>
                          <w:p w14:paraId="271F5020" w14:textId="77777777" w:rsidR="00F859E7" w:rsidRDefault="00F859E7" w:rsidP="00F859E7">
                            <w:pPr>
                              <w:spacing w:line="400" w:lineRule="exact"/>
                              <w:ind w:left="0" w:firstLine="0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F859E7">
                              <w:rPr>
                                <w:rFonts w:ascii="メイリオ" w:eastAsia="メイリオ" w:hAnsi="メイリオ" w:hint="eastAsia"/>
                              </w:rPr>
                              <w:t>TEL：0776-22-1657　FAX：0776-22-3093</w:t>
                            </w:r>
                            <w:r w:rsidRPr="00F859E7">
                              <w:rPr>
                                <w:rFonts w:ascii="メイリオ" w:eastAsia="メイリオ" w:hAnsi="メイリオ"/>
                              </w:rPr>
                              <w:br/>
                              <w:t>mail:akaihane@mx2.fctv.ne.jp</w:t>
                            </w:r>
                          </w:p>
                          <w:p w14:paraId="108D5A4D" w14:textId="77777777" w:rsidR="00F859E7" w:rsidRPr="00F859E7" w:rsidRDefault="00F859E7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C1440" id="テキスト ボックス 1" o:spid="_x0000_s1105" type="#_x0000_t202" style="position:absolute;left:0;text-align:left;margin-left:229.6pt;margin-top:74.7pt;width:244.35pt;height:94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" fillcolor="white [3201]" strokeweight=".5pt">
                <v:textbox>
                  <w:txbxContent>
                    <w:p w14:paraId="2F9C7F8C" w14:textId="3B0394A3" w:rsidR="00F859E7" w:rsidRPr="00F859E7" w:rsidRDefault="00F859E7" w:rsidP="00F859E7">
                      <w:pPr>
                        <w:spacing w:line="400" w:lineRule="exact"/>
                        <w:ind w:left="0" w:firstLine="0"/>
                        <w:rPr>
                          <w:rFonts w:ascii="メイリオ" w:eastAsia="メイリオ" w:hAnsi="メイリオ" w:hint="eastAsia"/>
                        </w:rPr>
                      </w:pPr>
                      <w:r w:rsidRPr="00F859E7">
                        <w:rPr>
                          <w:rFonts w:ascii="メイリオ" w:eastAsia="メイリオ" w:hAnsi="メイリオ" w:hint="eastAsia"/>
                        </w:rPr>
                        <w:t>（</w:t>
                      </w:r>
                      <w:r w:rsidRPr="00F859E7">
                        <w:rPr>
                          <w:rFonts w:ascii="メイリオ" w:eastAsia="メイリオ" w:hAnsi="メイリオ" w:hint="eastAsia"/>
                        </w:rPr>
                        <w:t>お問い合わせ）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 xml:space="preserve"> 担当：鷹尾大英</w:t>
                      </w:r>
                    </w:p>
                    <w:p w14:paraId="21D5EE2F" w14:textId="77777777" w:rsidR="00F859E7" w:rsidRPr="00F859E7" w:rsidRDefault="00F859E7" w:rsidP="00F859E7">
                      <w:pPr>
                        <w:spacing w:line="400" w:lineRule="exact"/>
                        <w:ind w:left="0" w:firstLine="0"/>
                        <w:rPr>
                          <w:rFonts w:ascii="メイリオ" w:eastAsia="メイリオ" w:hAnsi="メイリオ" w:hint="eastAsia"/>
                        </w:rPr>
                      </w:pPr>
                      <w:r w:rsidRPr="00F859E7">
                        <w:rPr>
                          <w:rFonts w:ascii="メイリオ" w:eastAsia="メイリオ" w:hAnsi="メイリオ" w:hint="eastAsia"/>
                        </w:rPr>
                        <w:t>〒910-0026　福井県福井市光陽2丁目3-22</w:t>
                      </w:r>
                    </w:p>
                    <w:p w14:paraId="271F5020" w14:textId="77777777" w:rsidR="00F859E7" w:rsidRDefault="00F859E7" w:rsidP="00F859E7">
                      <w:pPr>
                        <w:spacing w:line="400" w:lineRule="exact"/>
                        <w:ind w:left="0" w:firstLine="0"/>
                        <w:rPr>
                          <w:rFonts w:ascii="メイリオ" w:eastAsia="メイリオ" w:hAnsi="メイリオ"/>
                        </w:rPr>
                      </w:pPr>
                      <w:r w:rsidRPr="00F859E7">
                        <w:rPr>
                          <w:rFonts w:ascii="メイリオ" w:eastAsia="メイリオ" w:hAnsi="メイリオ" w:hint="eastAsia"/>
                        </w:rPr>
                        <w:t>TEL：0776-22-1657　FAX：0776-22-3093</w:t>
                      </w:r>
                      <w:r w:rsidRPr="00F859E7">
                        <w:rPr>
                          <w:rFonts w:ascii="メイリオ" w:eastAsia="メイリオ" w:hAnsi="メイリオ"/>
                        </w:rPr>
                        <w:br/>
                        <w:t>mail:akaihane@mx2.fctv.ne.jp</w:t>
                      </w:r>
                    </w:p>
                    <w:p w14:paraId="108D5A4D" w14:textId="77777777" w:rsidR="00F859E7" w:rsidRPr="00F859E7" w:rsidRDefault="00F859E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F859E7" w:rsidRPr="00F859E7" w:rsidSect="00AB10FB">
      <w:footerReference w:type="default" r:id="rId15"/>
      <w:pgSz w:w="11906" w:h="16838"/>
      <w:pgMar w:top="993" w:right="1701" w:bottom="851" w:left="1701" w:header="567" w:footer="2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4CBED" w14:textId="77777777" w:rsidR="00AB70A8" w:rsidRDefault="00AB70A8" w:rsidP="00F11BFA">
      <w:pPr>
        <w:spacing w:line="240" w:lineRule="auto"/>
      </w:pPr>
      <w:r>
        <w:separator/>
      </w:r>
    </w:p>
  </w:endnote>
  <w:endnote w:type="continuationSeparator" w:id="0">
    <w:p w14:paraId="3FDB078A" w14:textId="77777777" w:rsidR="00AB70A8" w:rsidRDefault="00AB70A8" w:rsidP="00F11B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44488"/>
      <w:docPartObj>
        <w:docPartGallery w:val="Page Numbers (Bottom of Page)"/>
        <w:docPartUnique/>
      </w:docPartObj>
    </w:sdtPr>
    <w:sdtEndPr/>
    <w:sdtContent>
      <w:p w14:paraId="6F4BEA8E" w14:textId="57908593" w:rsidR="003C3E6F" w:rsidRDefault="004A64BA">
        <w:pPr>
          <w:pStyle w:val="aa"/>
          <w:jc w:val="center"/>
        </w:pPr>
      </w:p>
    </w:sdtContent>
  </w:sdt>
  <w:p w14:paraId="4E7239F8" w14:textId="77777777" w:rsidR="003C3E6F" w:rsidRDefault="003C3E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72FC5" w14:textId="77777777" w:rsidR="00AB70A8" w:rsidRDefault="00AB70A8" w:rsidP="00F11BFA">
      <w:pPr>
        <w:spacing w:line="240" w:lineRule="auto"/>
      </w:pPr>
      <w:r>
        <w:separator/>
      </w:r>
    </w:p>
  </w:footnote>
  <w:footnote w:type="continuationSeparator" w:id="0">
    <w:p w14:paraId="0C145A4F" w14:textId="77777777" w:rsidR="00AB70A8" w:rsidRDefault="00AB70A8" w:rsidP="00F11B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57182"/>
    <w:multiLevelType w:val="hybridMultilevel"/>
    <w:tmpl w:val="D2742970"/>
    <w:lvl w:ilvl="0" w:tplc="AE72B650">
      <w:start w:val="1"/>
      <w:numFmt w:val="decimalFullWidth"/>
      <w:lvlText w:val="（%1）"/>
      <w:lvlJc w:val="left"/>
      <w:pPr>
        <w:ind w:left="4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56" w:hanging="420"/>
      </w:pPr>
    </w:lvl>
    <w:lvl w:ilvl="2" w:tplc="04090011" w:tentative="1">
      <w:start w:val="1"/>
      <w:numFmt w:val="decimalEnclosedCircle"/>
      <w:lvlText w:val="%3"/>
      <w:lvlJc w:val="left"/>
      <w:pPr>
        <w:ind w:left="976" w:hanging="420"/>
      </w:pPr>
    </w:lvl>
    <w:lvl w:ilvl="3" w:tplc="0409000F" w:tentative="1">
      <w:start w:val="1"/>
      <w:numFmt w:val="decimal"/>
      <w:lvlText w:val="%4."/>
      <w:lvlJc w:val="left"/>
      <w:pPr>
        <w:ind w:left="1396" w:hanging="420"/>
      </w:pPr>
    </w:lvl>
    <w:lvl w:ilvl="4" w:tplc="04090017" w:tentative="1">
      <w:start w:val="1"/>
      <w:numFmt w:val="aiueoFullWidth"/>
      <w:lvlText w:val="(%5)"/>
      <w:lvlJc w:val="left"/>
      <w:pPr>
        <w:ind w:left="18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6" w:hanging="420"/>
      </w:pPr>
    </w:lvl>
    <w:lvl w:ilvl="6" w:tplc="0409000F" w:tentative="1">
      <w:start w:val="1"/>
      <w:numFmt w:val="decimal"/>
      <w:lvlText w:val="%7."/>
      <w:lvlJc w:val="left"/>
      <w:pPr>
        <w:ind w:left="2656" w:hanging="420"/>
      </w:pPr>
    </w:lvl>
    <w:lvl w:ilvl="7" w:tplc="04090017" w:tentative="1">
      <w:start w:val="1"/>
      <w:numFmt w:val="aiueoFullWidth"/>
      <w:lvlText w:val="(%8)"/>
      <w:lvlJc w:val="left"/>
      <w:pPr>
        <w:ind w:left="30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6" w:hanging="420"/>
      </w:pPr>
    </w:lvl>
  </w:abstractNum>
  <w:abstractNum w:abstractNumId="1" w15:restartNumberingAfterBreak="0">
    <w:nsid w:val="3F531CD5"/>
    <w:multiLevelType w:val="hybridMultilevel"/>
    <w:tmpl w:val="FAC63CAC"/>
    <w:lvl w:ilvl="0" w:tplc="00F62C4E">
      <w:start w:val="1"/>
      <w:numFmt w:val="decimalFullWidth"/>
      <w:lvlText w:val="（%1）"/>
      <w:lvlJc w:val="left"/>
      <w:pPr>
        <w:ind w:left="2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abstractNum w:abstractNumId="2" w15:restartNumberingAfterBreak="0">
    <w:nsid w:val="60C815A9"/>
    <w:multiLevelType w:val="hybridMultilevel"/>
    <w:tmpl w:val="C6B492F2"/>
    <w:lvl w:ilvl="0" w:tplc="B31CEEB0">
      <w:start w:val="1"/>
      <w:numFmt w:val="decimal"/>
      <w:lvlText w:val="%1."/>
      <w:lvlJc w:val="left"/>
      <w:pPr>
        <w:ind w:left="-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6" w:hanging="420"/>
      </w:pPr>
    </w:lvl>
    <w:lvl w:ilvl="2" w:tplc="04090011" w:tentative="1">
      <w:start w:val="1"/>
      <w:numFmt w:val="decimalEnclosedCircle"/>
      <w:lvlText w:val="%3"/>
      <w:lvlJc w:val="left"/>
      <w:pPr>
        <w:ind w:left="836" w:hanging="420"/>
      </w:pPr>
    </w:lvl>
    <w:lvl w:ilvl="3" w:tplc="0409000F" w:tentative="1">
      <w:start w:val="1"/>
      <w:numFmt w:val="decimal"/>
      <w:lvlText w:val="%4."/>
      <w:lvlJc w:val="left"/>
      <w:pPr>
        <w:ind w:left="1256" w:hanging="420"/>
      </w:pPr>
    </w:lvl>
    <w:lvl w:ilvl="4" w:tplc="04090017" w:tentative="1">
      <w:start w:val="1"/>
      <w:numFmt w:val="aiueoFullWidth"/>
      <w:lvlText w:val="(%5)"/>
      <w:lvlJc w:val="left"/>
      <w:pPr>
        <w:ind w:left="16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096" w:hanging="420"/>
      </w:pPr>
    </w:lvl>
    <w:lvl w:ilvl="6" w:tplc="0409000F" w:tentative="1">
      <w:start w:val="1"/>
      <w:numFmt w:val="decimal"/>
      <w:lvlText w:val="%7."/>
      <w:lvlJc w:val="left"/>
      <w:pPr>
        <w:ind w:left="2516" w:hanging="420"/>
      </w:pPr>
    </w:lvl>
    <w:lvl w:ilvl="7" w:tplc="04090017" w:tentative="1">
      <w:start w:val="1"/>
      <w:numFmt w:val="aiueoFullWidth"/>
      <w:lvlText w:val="(%8)"/>
      <w:lvlJc w:val="left"/>
      <w:pPr>
        <w:ind w:left="29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356" w:hanging="420"/>
      </w:pPr>
    </w:lvl>
  </w:abstractNum>
  <w:num w:numId="1" w16cid:durableId="1906064338">
    <w:abstractNumId w:val="2"/>
  </w:num>
  <w:num w:numId="2" w16cid:durableId="1341736161">
    <w:abstractNumId w:val="1"/>
  </w:num>
  <w:num w:numId="3" w16cid:durableId="777333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ED"/>
    <w:rsid w:val="00066F94"/>
    <w:rsid w:val="00073BAF"/>
    <w:rsid w:val="00084588"/>
    <w:rsid w:val="000A54E2"/>
    <w:rsid w:val="000B1A86"/>
    <w:rsid w:val="000D53D5"/>
    <w:rsid w:val="000F13E0"/>
    <w:rsid w:val="00112222"/>
    <w:rsid w:val="001129AB"/>
    <w:rsid w:val="00135BE2"/>
    <w:rsid w:val="00145FDB"/>
    <w:rsid w:val="00197673"/>
    <w:rsid w:val="001A29F7"/>
    <w:rsid w:val="002004B7"/>
    <w:rsid w:val="0020780D"/>
    <w:rsid w:val="00211B07"/>
    <w:rsid w:val="002157D6"/>
    <w:rsid w:val="0024467A"/>
    <w:rsid w:val="0024471D"/>
    <w:rsid w:val="00272648"/>
    <w:rsid w:val="002D0E1B"/>
    <w:rsid w:val="0035665B"/>
    <w:rsid w:val="003966CA"/>
    <w:rsid w:val="003973D2"/>
    <w:rsid w:val="003C3E6F"/>
    <w:rsid w:val="003C5D99"/>
    <w:rsid w:val="00404D0E"/>
    <w:rsid w:val="004220E8"/>
    <w:rsid w:val="004367C2"/>
    <w:rsid w:val="0044726D"/>
    <w:rsid w:val="0045324B"/>
    <w:rsid w:val="00475103"/>
    <w:rsid w:val="00494CB2"/>
    <w:rsid w:val="004A64BA"/>
    <w:rsid w:val="004E30F5"/>
    <w:rsid w:val="00523F5B"/>
    <w:rsid w:val="005432A9"/>
    <w:rsid w:val="00546108"/>
    <w:rsid w:val="00555C6D"/>
    <w:rsid w:val="0058738F"/>
    <w:rsid w:val="005D1697"/>
    <w:rsid w:val="005D5405"/>
    <w:rsid w:val="005E211D"/>
    <w:rsid w:val="00635EB9"/>
    <w:rsid w:val="00646737"/>
    <w:rsid w:val="00654ADC"/>
    <w:rsid w:val="006820A6"/>
    <w:rsid w:val="00684ED0"/>
    <w:rsid w:val="00685486"/>
    <w:rsid w:val="00690804"/>
    <w:rsid w:val="006C357E"/>
    <w:rsid w:val="006C770B"/>
    <w:rsid w:val="006C7EB2"/>
    <w:rsid w:val="006D0EF0"/>
    <w:rsid w:val="006D6943"/>
    <w:rsid w:val="006F1CEE"/>
    <w:rsid w:val="006F3FED"/>
    <w:rsid w:val="00715A1F"/>
    <w:rsid w:val="00745690"/>
    <w:rsid w:val="007657FE"/>
    <w:rsid w:val="00777266"/>
    <w:rsid w:val="007D6205"/>
    <w:rsid w:val="007D6929"/>
    <w:rsid w:val="007E5AEB"/>
    <w:rsid w:val="007F6653"/>
    <w:rsid w:val="008039AE"/>
    <w:rsid w:val="00811350"/>
    <w:rsid w:val="00854A0F"/>
    <w:rsid w:val="0086526B"/>
    <w:rsid w:val="00873C92"/>
    <w:rsid w:val="008817C6"/>
    <w:rsid w:val="00894B3D"/>
    <w:rsid w:val="00896CB7"/>
    <w:rsid w:val="008A4F9E"/>
    <w:rsid w:val="008F37BD"/>
    <w:rsid w:val="0090529F"/>
    <w:rsid w:val="00927C47"/>
    <w:rsid w:val="00941ECE"/>
    <w:rsid w:val="0099448F"/>
    <w:rsid w:val="009B53F0"/>
    <w:rsid w:val="009E5030"/>
    <w:rsid w:val="009F25CC"/>
    <w:rsid w:val="00A14FBE"/>
    <w:rsid w:val="00A170DA"/>
    <w:rsid w:val="00A21FC7"/>
    <w:rsid w:val="00A45E6F"/>
    <w:rsid w:val="00A63C1D"/>
    <w:rsid w:val="00A730F0"/>
    <w:rsid w:val="00A77B08"/>
    <w:rsid w:val="00AB10FB"/>
    <w:rsid w:val="00AB70A8"/>
    <w:rsid w:val="00AE099F"/>
    <w:rsid w:val="00AE2668"/>
    <w:rsid w:val="00B14F10"/>
    <w:rsid w:val="00B40D65"/>
    <w:rsid w:val="00BE4FD7"/>
    <w:rsid w:val="00C248CA"/>
    <w:rsid w:val="00C33F56"/>
    <w:rsid w:val="00C54F09"/>
    <w:rsid w:val="00C6408C"/>
    <w:rsid w:val="00C733CA"/>
    <w:rsid w:val="00C8099C"/>
    <w:rsid w:val="00C8698E"/>
    <w:rsid w:val="00CD2850"/>
    <w:rsid w:val="00D14159"/>
    <w:rsid w:val="00D86699"/>
    <w:rsid w:val="00DA3541"/>
    <w:rsid w:val="00DA3FCF"/>
    <w:rsid w:val="00DD0114"/>
    <w:rsid w:val="00E03CF2"/>
    <w:rsid w:val="00E12C36"/>
    <w:rsid w:val="00E36619"/>
    <w:rsid w:val="00E376C8"/>
    <w:rsid w:val="00F11BFA"/>
    <w:rsid w:val="00F244EA"/>
    <w:rsid w:val="00F26283"/>
    <w:rsid w:val="00F709C1"/>
    <w:rsid w:val="00F75031"/>
    <w:rsid w:val="00F859E7"/>
    <w:rsid w:val="00F86A7A"/>
    <w:rsid w:val="00FA5E72"/>
    <w:rsid w:val="00FE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E64D04A"/>
  <w15:chartTrackingRefBased/>
  <w15:docId w15:val="{43CF57E1-E9AA-459D-B933-BE6A2E807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76" w:lineRule="auto"/>
        <w:ind w:left="426" w:hanging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14F10"/>
    <w:pPr>
      <w:spacing w:before="100" w:beforeAutospacing="1" w:after="100" w:afterAutospacing="1" w:line="240" w:lineRule="auto"/>
      <w:ind w:left="0" w:firstLine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B14F1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4F1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170DA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BE4F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E4F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11B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11BFA"/>
  </w:style>
  <w:style w:type="paragraph" w:styleId="aa">
    <w:name w:val="footer"/>
    <w:basedOn w:val="a"/>
    <w:link w:val="ab"/>
    <w:uiPriority w:val="99"/>
    <w:unhideWhenUsed/>
    <w:rsid w:val="00F11B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11BFA"/>
  </w:style>
  <w:style w:type="character" w:styleId="ac">
    <w:name w:val="Unresolved Mention"/>
    <w:basedOn w:val="a0"/>
    <w:uiPriority w:val="99"/>
    <w:semiHidden/>
    <w:unhideWhenUsed/>
    <w:rsid w:val="00FA5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5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kaihane@mx2.fctv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t7aNEtHhNoo1krr7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kaihane@mx2.fctv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5hrvojv5uf62NjD7" TargetMode="External"/><Relationship Id="rId14" Type="http://schemas.openxmlformats.org/officeDocument/2006/relationships/hyperlink" Target="https://congrant.com/jp/akaihane-fuku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EBA4-59F5-43B9-ACB5-3E8F2D0F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6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井県共同募金会鷹尾</dc:creator>
  <cp:keywords/>
  <dc:description/>
  <cp:lastModifiedBy>鷹尾大英</cp:lastModifiedBy>
  <cp:revision>35</cp:revision>
  <cp:lastPrinted>2023-09-09T12:12:00Z</cp:lastPrinted>
  <dcterms:created xsi:type="dcterms:W3CDTF">2016-01-25T02:55:00Z</dcterms:created>
  <dcterms:modified xsi:type="dcterms:W3CDTF">2023-09-09T12:31:00Z</dcterms:modified>
</cp:coreProperties>
</file>